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8FF0" w14:textId="77777777" w:rsidR="009252EF" w:rsidRDefault="004D46F3">
      <w:pPr>
        <w:pStyle w:val="Nzev"/>
        <w:rPr>
          <w:sz w:val="32"/>
          <w:szCs w:val="22"/>
        </w:rPr>
      </w:pPr>
      <w:r>
        <w:rPr>
          <w:sz w:val="32"/>
          <w:szCs w:val="22"/>
        </w:rPr>
        <w:t>RÁMCOVÁ KUPNÍ SMLOUVA</w:t>
      </w:r>
    </w:p>
    <w:p w14:paraId="699BABB0" w14:textId="74D905AB" w:rsidR="002049B3" w:rsidRPr="009C4FBB" w:rsidRDefault="002049B3" w:rsidP="002049B3">
      <w:pPr>
        <w:pStyle w:val="Podnadpis"/>
        <w:jc w:val="center"/>
        <w:rPr>
          <w:b/>
          <w:sz w:val="32"/>
        </w:rPr>
      </w:pPr>
      <w:r w:rsidRPr="00AE3861">
        <w:rPr>
          <w:b/>
          <w:sz w:val="32"/>
          <w:szCs w:val="32"/>
        </w:rPr>
        <w:t xml:space="preserve">č. </w:t>
      </w:r>
      <w:r w:rsidR="00AC4A75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/202</w:t>
      </w:r>
      <w:r w:rsidR="00AC4A7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</w:t>
      </w:r>
      <w:r w:rsidRPr="00AE3861">
        <w:rPr>
          <w:b/>
          <w:sz w:val="32"/>
          <w:szCs w:val="32"/>
        </w:rPr>
        <w:t>PMDP</w:t>
      </w:r>
    </w:p>
    <w:p w14:paraId="173B8FF1" w14:textId="77777777" w:rsidR="009252EF" w:rsidRDefault="009252EF">
      <w:pPr>
        <w:pStyle w:val="Podnadpis"/>
        <w:rPr>
          <w:sz w:val="22"/>
          <w:szCs w:val="22"/>
        </w:rPr>
      </w:pPr>
    </w:p>
    <w:p w14:paraId="173B8FF6" w14:textId="3A881A71" w:rsidR="009252EF" w:rsidRPr="002C0CCF" w:rsidRDefault="004D46F3">
      <w:pPr>
        <w:pStyle w:val="Podnadpis"/>
        <w:jc w:val="both"/>
        <w:rPr>
          <w:szCs w:val="24"/>
        </w:rPr>
      </w:pPr>
      <w:r w:rsidRPr="002C0CCF">
        <w:rPr>
          <w:szCs w:val="24"/>
        </w:rPr>
        <w:t>ve smyslu ustanovení § 2079 a násl. zák. č. 89/2012 Sb., občanského zákoníku, v platném znění, následující Rámcovou kupní smlouvu (dále také “smlouva“)</w:t>
      </w:r>
    </w:p>
    <w:p w14:paraId="173B8FF7" w14:textId="77777777" w:rsidR="009252EF" w:rsidRPr="002C0CCF" w:rsidRDefault="009252EF">
      <w:pPr>
        <w:pStyle w:val="Podnadpis"/>
        <w:rPr>
          <w:szCs w:val="24"/>
        </w:rPr>
      </w:pPr>
    </w:p>
    <w:p w14:paraId="173B8FFA" w14:textId="1B36B610" w:rsidR="009252EF" w:rsidRDefault="00AD325C">
      <w:pPr>
        <w:pStyle w:val="Podnadpis"/>
        <w:numPr>
          <w:ilvl w:val="0"/>
          <w:numId w:val="3"/>
        </w:num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Prodávající</w:t>
      </w:r>
    </w:p>
    <w:p w14:paraId="1CF35124" w14:textId="77777777" w:rsidR="002049B3" w:rsidRPr="002049B3" w:rsidRDefault="002049B3" w:rsidP="002049B3">
      <w:pPr>
        <w:pStyle w:val="Zkladntext"/>
      </w:pPr>
    </w:p>
    <w:p w14:paraId="018BE111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>Obchodní firma: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6E45E964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>sídlo:</w:t>
      </w:r>
      <w:r w:rsidRPr="002049B3">
        <w:rPr>
          <w:szCs w:val="24"/>
        </w:rPr>
        <w:tab/>
        <w:t xml:space="preserve">     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0B17A595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IČO:   </w:t>
      </w:r>
      <w:proofErr w:type="gramEnd"/>
      <w:r w:rsidRPr="002049B3">
        <w:rPr>
          <w:szCs w:val="24"/>
        </w:rPr>
        <w:t xml:space="preserve">                        </w:t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2537F4B6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DIČ:   </w:t>
      </w:r>
      <w:proofErr w:type="gramEnd"/>
      <w:r w:rsidRPr="002049B3">
        <w:rPr>
          <w:szCs w:val="24"/>
        </w:rPr>
        <w:t xml:space="preserve">    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6EB3AAB4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proofErr w:type="gramStart"/>
      <w:r w:rsidRPr="002049B3">
        <w:rPr>
          <w:szCs w:val="24"/>
        </w:rPr>
        <w:t xml:space="preserve">Zastoupená:   </w:t>
      </w:r>
      <w:proofErr w:type="gramEnd"/>
      <w:r w:rsidRPr="002049B3">
        <w:rPr>
          <w:szCs w:val="24"/>
        </w:rPr>
        <w:t xml:space="preserve">                   </w:t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7DA8AB41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Bankovní spojení: </w:t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4ABEE429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Tel.: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1843C300" w14:textId="77777777" w:rsidR="002049B3" w:rsidRP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E-mail: </w:t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szCs w:val="24"/>
        </w:rPr>
        <w:tab/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730F2D92" w14:textId="77777777" w:rsidR="002049B3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Společnost zapsaná v obchodním rejstříku </w:t>
      </w:r>
      <w:r w:rsidRPr="002049B3">
        <w:rPr>
          <w:b/>
          <w:i/>
          <w:color w:val="C0504D" w:themeColor="accent2"/>
          <w:szCs w:val="24"/>
        </w:rPr>
        <w:t>(doplní dodavatel)</w:t>
      </w:r>
    </w:p>
    <w:p w14:paraId="08154FA8" w14:textId="77777777" w:rsidR="002049B3" w:rsidRDefault="002049B3" w:rsidP="002049B3">
      <w:pPr>
        <w:pStyle w:val="Podnadpis"/>
        <w:ind w:left="360"/>
        <w:rPr>
          <w:szCs w:val="24"/>
        </w:rPr>
      </w:pPr>
    </w:p>
    <w:p w14:paraId="173B9006" w14:textId="333EB793" w:rsidR="009252EF" w:rsidRPr="002C0CCF" w:rsidRDefault="002049B3" w:rsidP="002049B3">
      <w:pPr>
        <w:pStyle w:val="Podnadpis"/>
        <w:ind w:left="360"/>
        <w:rPr>
          <w:szCs w:val="24"/>
        </w:rPr>
      </w:pPr>
      <w:r w:rsidRPr="002049B3">
        <w:rPr>
          <w:szCs w:val="24"/>
        </w:rPr>
        <w:t xml:space="preserve"> </w:t>
      </w:r>
      <w:r w:rsidR="004D46F3" w:rsidRPr="002C0CCF">
        <w:rPr>
          <w:szCs w:val="24"/>
        </w:rPr>
        <w:t>(dále také „</w:t>
      </w:r>
      <w:r w:rsidR="00AD325C">
        <w:rPr>
          <w:szCs w:val="24"/>
        </w:rPr>
        <w:t>Prodávající</w:t>
      </w:r>
      <w:r w:rsidR="004D46F3" w:rsidRPr="002C0CCF">
        <w:rPr>
          <w:szCs w:val="24"/>
        </w:rPr>
        <w:t>“)</w:t>
      </w:r>
    </w:p>
    <w:p w14:paraId="173B9007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173B900A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0B" w14:textId="595A2C33" w:rsidR="009252EF" w:rsidRPr="002C0CCF" w:rsidRDefault="00AD325C">
      <w:pPr>
        <w:numPr>
          <w:ilvl w:val="0"/>
          <w:numId w:val="3"/>
        </w:num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pující</w:t>
      </w:r>
    </w:p>
    <w:p w14:paraId="173B900C" w14:textId="77777777" w:rsidR="009252EF" w:rsidRPr="002C0CCF" w:rsidRDefault="009252EF">
      <w:pPr>
        <w:rPr>
          <w:sz w:val="24"/>
          <w:szCs w:val="24"/>
        </w:rPr>
      </w:pPr>
    </w:p>
    <w:p w14:paraId="173B900D" w14:textId="77777777" w:rsidR="009252EF" w:rsidRPr="002C0CCF" w:rsidRDefault="004D46F3">
      <w:pPr>
        <w:pStyle w:val="Podnadpis"/>
        <w:ind w:left="360"/>
        <w:jc w:val="both"/>
        <w:rPr>
          <w:szCs w:val="24"/>
        </w:rPr>
      </w:pPr>
      <w:r w:rsidRPr="002C0CCF">
        <w:rPr>
          <w:szCs w:val="24"/>
        </w:rPr>
        <w:t xml:space="preserve"> Obchodní </w:t>
      </w:r>
      <w:proofErr w:type="gramStart"/>
      <w:r w:rsidRPr="002C0CCF">
        <w:rPr>
          <w:szCs w:val="24"/>
        </w:rPr>
        <w:t xml:space="preserve">společnost:   </w:t>
      </w:r>
      <w:proofErr w:type="gramEnd"/>
      <w:r w:rsidRPr="002C0CCF">
        <w:rPr>
          <w:szCs w:val="24"/>
        </w:rPr>
        <w:t xml:space="preserve">  </w:t>
      </w:r>
      <w:r w:rsidR="0025244F" w:rsidRPr="002C0CCF">
        <w:rPr>
          <w:szCs w:val="24"/>
        </w:rPr>
        <w:tab/>
      </w:r>
      <w:r w:rsidRPr="002C0CCF">
        <w:rPr>
          <w:b/>
          <w:szCs w:val="24"/>
        </w:rPr>
        <w:t>Plzeňské městské dopravní podniky, a.s.,</w:t>
      </w:r>
    </w:p>
    <w:p w14:paraId="173B900E" w14:textId="4A408469" w:rsidR="009252EF" w:rsidRPr="00343515" w:rsidRDefault="004D46F3">
      <w:pPr>
        <w:ind w:left="2832" w:hanging="2406"/>
        <w:rPr>
          <w:sz w:val="24"/>
          <w:szCs w:val="24"/>
        </w:rPr>
      </w:pPr>
      <w:r w:rsidRPr="002C0CCF">
        <w:rPr>
          <w:sz w:val="24"/>
          <w:szCs w:val="24"/>
        </w:rPr>
        <w:t xml:space="preserve">Sídlo: </w:t>
      </w:r>
      <w:r w:rsidRPr="002C0CCF">
        <w:rPr>
          <w:sz w:val="24"/>
          <w:szCs w:val="24"/>
        </w:rPr>
        <w:tab/>
      </w:r>
      <w:r w:rsidRPr="00343515">
        <w:rPr>
          <w:sz w:val="24"/>
          <w:szCs w:val="24"/>
        </w:rPr>
        <w:t xml:space="preserve">Denisovo nábřeží 920/12, </w:t>
      </w:r>
      <w:r w:rsidR="000D01B0" w:rsidRPr="00343515">
        <w:rPr>
          <w:sz w:val="24"/>
          <w:szCs w:val="24"/>
        </w:rPr>
        <w:t>Východní Předměstí</w:t>
      </w:r>
      <w:r w:rsidR="000D01B0">
        <w:rPr>
          <w:sz w:val="24"/>
          <w:szCs w:val="24"/>
        </w:rPr>
        <w:t>,</w:t>
      </w:r>
      <w:r w:rsidR="000D01B0" w:rsidRPr="00343515">
        <w:rPr>
          <w:sz w:val="24"/>
          <w:szCs w:val="24"/>
        </w:rPr>
        <w:t xml:space="preserve"> </w:t>
      </w:r>
      <w:r w:rsidRPr="00343515">
        <w:rPr>
          <w:sz w:val="24"/>
          <w:szCs w:val="24"/>
        </w:rPr>
        <w:t>301 00</w:t>
      </w:r>
      <w:r w:rsidR="000D01B0">
        <w:rPr>
          <w:sz w:val="24"/>
          <w:szCs w:val="24"/>
        </w:rPr>
        <w:t xml:space="preserve"> Plzeň</w:t>
      </w:r>
    </w:p>
    <w:p w14:paraId="173B900F" w14:textId="77777777" w:rsidR="009252EF" w:rsidRPr="00343515" w:rsidRDefault="004D46F3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IČO: 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  <w:t xml:space="preserve">25220683      </w:t>
      </w:r>
    </w:p>
    <w:p w14:paraId="173B9010" w14:textId="77777777" w:rsidR="009252EF" w:rsidRPr="00343515" w:rsidRDefault="004D46F3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DIČ: 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  <w:t>CZ25220683</w:t>
      </w:r>
    </w:p>
    <w:p w14:paraId="173B9011" w14:textId="5B035812" w:rsidR="009252EF" w:rsidRPr="00343515" w:rsidRDefault="004D46F3" w:rsidP="00CC55A9">
      <w:pPr>
        <w:ind w:left="2832" w:hanging="2406"/>
        <w:rPr>
          <w:sz w:val="24"/>
          <w:szCs w:val="24"/>
        </w:rPr>
      </w:pPr>
      <w:r w:rsidRPr="00343515">
        <w:rPr>
          <w:sz w:val="24"/>
          <w:szCs w:val="24"/>
        </w:rPr>
        <w:t xml:space="preserve">zastoupená: </w:t>
      </w:r>
      <w:r w:rsidRPr="00343515">
        <w:rPr>
          <w:sz w:val="24"/>
          <w:szCs w:val="24"/>
        </w:rPr>
        <w:tab/>
      </w:r>
      <w:r w:rsidR="00CC55A9">
        <w:rPr>
          <w:sz w:val="24"/>
          <w:szCs w:val="24"/>
        </w:rPr>
        <w:t>Tomášem Holubářem</w:t>
      </w:r>
      <w:r w:rsidR="000D01B0">
        <w:rPr>
          <w:sz w:val="24"/>
          <w:szCs w:val="24"/>
        </w:rPr>
        <w:t>, technickým ředitelem, pověř.</w:t>
      </w:r>
      <w:r w:rsidR="00CC55A9">
        <w:rPr>
          <w:sz w:val="24"/>
          <w:szCs w:val="24"/>
        </w:rPr>
        <w:t xml:space="preserve"> </w:t>
      </w:r>
      <w:r w:rsidR="000D01B0">
        <w:rPr>
          <w:sz w:val="24"/>
          <w:szCs w:val="24"/>
        </w:rPr>
        <w:t>zaměstnancem</w:t>
      </w:r>
    </w:p>
    <w:p w14:paraId="173B9012" w14:textId="77777777" w:rsidR="009252EF" w:rsidRPr="00343515" w:rsidRDefault="00F73E6A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 xml:space="preserve">bankovní spojení: </w:t>
      </w:r>
      <w:r w:rsidRPr="00343515">
        <w:rPr>
          <w:sz w:val="24"/>
          <w:szCs w:val="24"/>
        </w:rPr>
        <w:tab/>
      </w:r>
      <w:r w:rsidR="004D46F3" w:rsidRPr="00343515">
        <w:rPr>
          <w:sz w:val="24"/>
          <w:szCs w:val="24"/>
        </w:rPr>
        <w:t>ČSOB, a.s., číslo účtu: 117433803/0300</w:t>
      </w:r>
    </w:p>
    <w:p w14:paraId="021071F7" w14:textId="56519709" w:rsidR="00DA2694" w:rsidRPr="00343515" w:rsidRDefault="00DA2694" w:rsidP="00DA2694">
      <w:pPr>
        <w:tabs>
          <w:tab w:val="left" w:pos="102"/>
        </w:tabs>
        <w:ind w:right="-2"/>
        <w:rPr>
          <w:sz w:val="24"/>
          <w:szCs w:val="24"/>
        </w:rPr>
      </w:pPr>
      <w:r w:rsidRPr="00343515">
        <w:rPr>
          <w:sz w:val="24"/>
          <w:szCs w:val="24"/>
        </w:rPr>
        <w:tab/>
        <w:t xml:space="preserve">     Kontaktní osoba:</w:t>
      </w:r>
      <w:r w:rsidRPr="00343515">
        <w:rPr>
          <w:sz w:val="24"/>
          <w:szCs w:val="24"/>
        </w:rPr>
        <w:tab/>
      </w:r>
      <w:r w:rsidR="00A71284">
        <w:rPr>
          <w:sz w:val="24"/>
          <w:szCs w:val="24"/>
        </w:rPr>
        <w:t xml:space="preserve">            Pavel Pirner, vedoucí střediska Horního vedení</w:t>
      </w:r>
    </w:p>
    <w:p w14:paraId="4BF0BD16" w14:textId="1F65C3B2" w:rsidR="00DA2694" w:rsidRPr="00343515" w:rsidRDefault="00A71284" w:rsidP="00DA2694">
      <w:pPr>
        <w:ind w:firstLine="426"/>
        <w:rPr>
          <w:sz w:val="24"/>
          <w:szCs w:val="24"/>
        </w:rPr>
      </w:pPr>
      <w:r>
        <w:rPr>
          <w:sz w:val="24"/>
          <w:szCs w:val="24"/>
        </w:rPr>
        <w:t>M</w:t>
      </w:r>
      <w:r w:rsidR="00DA2694" w:rsidRPr="00343515">
        <w:rPr>
          <w:sz w:val="24"/>
          <w:szCs w:val="24"/>
        </w:rPr>
        <w:t>obil:</w:t>
      </w:r>
      <w:r w:rsidR="00DA2694" w:rsidRPr="00343515">
        <w:rPr>
          <w:sz w:val="24"/>
          <w:szCs w:val="24"/>
        </w:rPr>
        <w:tab/>
      </w:r>
      <w:r w:rsidR="00DA2694" w:rsidRPr="00343515">
        <w:rPr>
          <w:sz w:val="24"/>
          <w:szCs w:val="24"/>
        </w:rPr>
        <w:tab/>
      </w:r>
      <w:r>
        <w:rPr>
          <w:sz w:val="24"/>
          <w:szCs w:val="24"/>
        </w:rPr>
        <w:t xml:space="preserve">            724 602 794</w:t>
      </w:r>
    </w:p>
    <w:p w14:paraId="173B9015" w14:textId="6B432330" w:rsidR="009252EF" w:rsidRPr="00A71284" w:rsidRDefault="00DA2694" w:rsidP="00DA2694">
      <w:pPr>
        <w:ind w:firstLine="426"/>
        <w:rPr>
          <w:sz w:val="24"/>
          <w:szCs w:val="24"/>
        </w:rPr>
      </w:pPr>
      <w:r w:rsidRPr="00343515">
        <w:rPr>
          <w:sz w:val="24"/>
          <w:szCs w:val="24"/>
        </w:rPr>
        <w:t>E-mail:</w:t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Pr="00343515">
        <w:rPr>
          <w:sz w:val="24"/>
          <w:szCs w:val="24"/>
        </w:rPr>
        <w:tab/>
      </w:r>
      <w:r w:rsidR="00A71284" w:rsidRPr="00DF7396">
        <w:rPr>
          <w:sz w:val="24"/>
          <w:szCs w:val="24"/>
        </w:rPr>
        <w:t>pirner@pmdp.cz</w:t>
      </w:r>
    </w:p>
    <w:p w14:paraId="173B9016" w14:textId="77777777" w:rsidR="009252EF" w:rsidRPr="002C0CCF" w:rsidRDefault="004D46F3">
      <w:pPr>
        <w:ind w:left="426"/>
        <w:rPr>
          <w:sz w:val="24"/>
          <w:szCs w:val="24"/>
        </w:rPr>
      </w:pPr>
      <w:r w:rsidRPr="00343515">
        <w:rPr>
          <w:sz w:val="24"/>
          <w:szCs w:val="24"/>
        </w:rPr>
        <w:t>Společnost zapsaná v obchodním rejstříku</w:t>
      </w:r>
      <w:r w:rsidRPr="002C0CCF">
        <w:rPr>
          <w:sz w:val="24"/>
          <w:szCs w:val="24"/>
        </w:rPr>
        <w:t xml:space="preserve"> vedeným Krajským soudem v Plzni oddíl B, vložka 710</w:t>
      </w:r>
    </w:p>
    <w:p w14:paraId="3B0BD7EE" w14:textId="77777777" w:rsidR="002049B3" w:rsidRDefault="002049B3">
      <w:pPr>
        <w:pStyle w:val="Zkladntext"/>
        <w:ind w:left="360" w:firstLine="66"/>
        <w:rPr>
          <w:sz w:val="24"/>
          <w:szCs w:val="24"/>
        </w:rPr>
      </w:pPr>
    </w:p>
    <w:p w14:paraId="173B9017" w14:textId="4DA7D7BA" w:rsidR="009252EF" w:rsidRPr="002C0CCF" w:rsidRDefault="004D46F3">
      <w:pPr>
        <w:pStyle w:val="Zkladntext"/>
        <w:ind w:left="360" w:firstLine="66"/>
        <w:rPr>
          <w:sz w:val="24"/>
          <w:szCs w:val="24"/>
        </w:rPr>
      </w:pPr>
      <w:r w:rsidRPr="002C0CCF">
        <w:rPr>
          <w:sz w:val="24"/>
          <w:szCs w:val="24"/>
        </w:rPr>
        <w:t>(dále také „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“)         </w:t>
      </w:r>
    </w:p>
    <w:p w14:paraId="173B9018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3BA2BF99" w14:textId="77777777" w:rsidR="000D01B0" w:rsidRDefault="000D01B0">
      <w:pPr>
        <w:pStyle w:val="Podnadpis"/>
        <w:ind w:left="360"/>
        <w:rPr>
          <w:szCs w:val="24"/>
        </w:rPr>
      </w:pPr>
      <w:r>
        <w:rPr>
          <w:szCs w:val="24"/>
        </w:rPr>
        <w:t>společně dále „smluvní strany“</w:t>
      </w:r>
    </w:p>
    <w:p w14:paraId="173B901A" w14:textId="59C6D33D" w:rsidR="009252EF" w:rsidRPr="002C0CCF" w:rsidRDefault="004D46F3">
      <w:pPr>
        <w:pStyle w:val="Podnadpis"/>
        <w:ind w:left="360"/>
        <w:rPr>
          <w:szCs w:val="24"/>
        </w:rPr>
      </w:pPr>
      <w:r w:rsidRPr="002C0CCF">
        <w:rPr>
          <w:szCs w:val="24"/>
        </w:rPr>
        <w:t xml:space="preserve">        </w:t>
      </w:r>
    </w:p>
    <w:p w14:paraId="173B901B" w14:textId="77777777" w:rsidR="009252EF" w:rsidRPr="002C0CCF" w:rsidRDefault="004D46F3">
      <w:pPr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  uzavírají níže uvedeného roku, měsíce a dne smlouvu v tomto znění:</w:t>
      </w:r>
    </w:p>
    <w:p w14:paraId="173B901C" w14:textId="7A6BE364" w:rsidR="009252EF" w:rsidRDefault="009252EF">
      <w:pPr>
        <w:jc w:val="center"/>
        <w:rPr>
          <w:b/>
          <w:sz w:val="24"/>
          <w:szCs w:val="24"/>
        </w:rPr>
      </w:pPr>
    </w:p>
    <w:p w14:paraId="17FF6034" w14:textId="77777777" w:rsidR="00664BF0" w:rsidRPr="002C0CCF" w:rsidRDefault="00664BF0">
      <w:pPr>
        <w:jc w:val="center"/>
        <w:rPr>
          <w:b/>
          <w:sz w:val="24"/>
          <w:szCs w:val="24"/>
        </w:rPr>
      </w:pPr>
    </w:p>
    <w:p w14:paraId="173B901D" w14:textId="77777777" w:rsidR="009252EF" w:rsidRPr="002C0CCF" w:rsidRDefault="004D46F3">
      <w:pPr>
        <w:jc w:val="center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Preambule</w:t>
      </w:r>
    </w:p>
    <w:p w14:paraId="173B901E" w14:textId="000D86DD" w:rsidR="009252EF" w:rsidRPr="002C0CCF" w:rsidRDefault="004D46F3" w:rsidP="00265DCA">
      <w:pPr>
        <w:jc w:val="both"/>
        <w:rPr>
          <w:sz w:val="24"/>
          <w:szCs w:val="24"/>
          <w:u w:val="single"/>
        </w:rPr>
      </w:pPr>
      <w:r w:rsidRPr="002C0CCF">
        <w:rPr>
          <w:sz w:val="24"/>
          <w:szCs w:val="24"/>
        </w:rPr>
        <w:t xml:space="preserve">Tato Rámcová kupní smlouva byla uzavřena na základě výsledků </w:t>
      </w:r>
      <w:r w:rsidR="00120B92">
        <w:rPr>
          <w:sz w:val="24"/>
          <w:szCs w:val="24"/>
        </w:rPr>
        <w:t>Poptávkového řízení</w:t>
      </w:r>
      <w:r w:rsidR="0098467A">
        <w:rPr>
          <w:sz w:val="24"/>
          <w:szCs w:val="24"/>
        </w:rPr>
        <w:t xml:space="preserve"> „</w:t>
      </w:r>
      <w:r w:rsidR="00265DCA" w:rsidRPr="002C0CCF">
        <w:rPr>
          <w:sz w:val="24"/>
          <w:szCs w:val="24"/>
        </w:rPr>
        <w:t xml:space="preserve">Dodávka </w:t>
      </w:r>
      <w:r w:rsidR="002C0CCF" w:rsidRPr="002C0CCF">
        <w:rPr>
          <w:sz w:val="24"/>
          <w:szCs w:val="24"/>
        </w:rPr>
        <w:t xml:space="preserve">nerezového lana ANTIKORO </w:t>
      </w:r>
      <w:r w:rsidR="00265DCA" w:rsidRPr="002C0CCF">
        <w:rPr>
          <w:sz w:val="24"/>
          <w:szCs w:val="24"/>
        </w:rPr>
        <w:t xml:space="preserve">o </w:t>
      </w:r>
      <w:r w:rsidR="00D3754F" w:rsidRPr="002C0CCF">
        <w:rPr>
          <w:sz w:val="24"/>
          <w:szCs w:val="24"/>
        </w:rPr>
        <w:t>průřez</w:t>
      </w:r>
      <w:r w:rsidR="00D3754F">
        <w:rPr>
          <w:sz w:val="24"/>
          <w:szCs w:val="24"/>
        </w:rPr>
        <w:t xml:space="preserve">u </w:t>
      </w:r>
      <w:r w:rsidR="000B4E5C" w:rsidRPr="002C0CCF">
        <w:rPr>
          <w:sz w:val="24"/>
          <w:szCs w:val="24"/>
        </w:rPr>
        <w:t>25</w:t>
      </w:r>
      <w:r w:rsidR="00C339B7">
        <w:rPr>
          <w:sz w:val="24"/>
          <w:szCs w:val="24"/>
        </w:rPr>
        <w:t xml:space="preserve"> </w:t>
      </w:r>
      <w:r w:rsidR="00C339B7" w:rsidRPr="002C0CCF">
        <w:rPr>
          <w:sz w:val="24"/>
          <w:szCs w:val="24"/>
        </w:rPr>
        <w:t>mm</w:t>
      </w:r>
      <w:r w:rsidR="00C339B7" w:rsidRPr="004B6102">
        <w:rPr>
          <w:sz w:val="24"/>
          <w:vertAlign w:val="superscript"/>
        </w:rPr>
        <w:t>2</w:t>
      </w:r>
      <w:r w:rsidR="000435E9">
        <w:rPr>
          <w:sz w:val="24"/>
          <w:szCs w:val="24"/>
        </w:rPr>
        <w:t xml:space="preserve"> a</w:t>
      </w:r>
      <w:r w:rsidR="000B4E5C" w:rsidRPr="002C0CCF">
        <w:rPr>
          <w:sz w:val="24"/>
          <w:szCs w:val="24"/>
        </w:rPr>
        <w:t xml:space="preserve"> 35 mm</w:t>
      </w:r>
      <w:r w:rsidR="000B4E5C" w:rsidRPr="004B6102">
        <w:rPr>
          <w:sz w:val="24"/>
          <w:vertAlign w:val="superscript"/>
        </w:rPr>
        <w:t>2</w:t>
      </w:r>
      <w:r w:rsidR="0098467A">
        <w:rPr>
          <w:sz w:val="24"/>
          <w:szCs w:val="24"/>
        </w:rPr>
        <w:t>“,</w:t>
      </w:r>
      <w:r w:rsidR="00265DCA" w:rsidRPr="002C0CCF">
        <w:rPr>
          <w:sz w:val="24"/>
          <w:szCs w:val="24"/>
        </w:rPr>
        <w:t xml:space="preserve"> </w:t>
      </w:r>
      <w:r w:rsidR="00AA5833">
        <w:rPr>
          <w:sz w:val="24"/>
          <w:szCs w:val="24"/>
        </w:rPr>
        <w:t xml:space="preserve">přičemž nabídka </w:t>
      </w:r>
      <w:r w:rsidR="005224FC">
        <w:rPr>
          <w:sz w:val="24"/>
          <w:szCs w:val="24"/>
        </w:rPr>
        <w:t>P</w:t>
      </w:r>
      <w:r w:rsidR="00AA5833">
        <w:rPr>
          <w:sz w:val="24"/>
          <w:szCs w:val="24"/>
        </w:rPr>
        <w:t>rodávajícího byla vyhodnocena jako ekonomicky nejvýhodnější.</w:t>
      </w:r>
    </w:p>
    <w:p w14:paraId="173B901F" w14:textId="720D04DD" w:rsidR="009252EF" w:rsidRDefault="009252EF">
      <w:pPr>
        <w:rPr>
          <w:b/>
          <w:sz w:val="24"/>
          <w:szCs w:val="24"/>
        </w:rPr>
      </w:pPr>
    </w:p>
    <w:p w14:paraId="788084C6" w14:textId="0FBECB17" w:rsidR="00AA5833" w:rsidRDefault="00AA5833">
      <w:pPr>
        <w:rPr>
          <w:b/>
          <w:sz w:val="24"/>
          <w:szCs w:val="24"/>
        </w:rPr>
      </w:pPr>
    </w:p>
    <w:p w14:paraId="2581D912" w14:textId="08417BE6" w:rsidR="002049B3" w:rsidRDefault="002049B3">
      <w:pPr>
        <w:rPr>
          <w:b/>
          <w:sz w:val="24"/>
          <w:szCs w:val="24"/>
        </w:rPr>
      </w:pPr>
    </w:p>
    <w:p w14:paraId="173B9020" w14:textId="79EDE9F2" w:rsidR="009252EF" w:rsidRPr="00AA5833" w:rsidRDefault="004D46F3" w:rsidP="00AA5833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AA5833">
        <w:rPr>
          <w:b/>
          <w:sz w:val="24"/>
          <w:szCs w:val="24"/>
        </w:rPr>
        <w:lastRenderedPageBreak/>
        <w:t>Předmět smlouvy</w:t>
      </w:r>
    </w:p>
    <w:p w14:paraId="173B9021" w14:textId="77777777" w:rsidR="009252EF" w:rsidRPr="002C0CCF" w:rsidRDefault="009252EF">
      <w:pPr>
        <w:rPr>
          <w:sz w:val="24"/>
          <w:szCs w:val="24"/>
        </w:rPr>
      </w:pPr>
    </w:p>
    <w:p w14:paraId="4B4CB23C" w14:textId="0D60AD0B" w:rsidR="001940A0" w:rsidRPr="001940A0" w:rsidRDefault="00AA5833" w:rsidP="001940A0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2C0CCF">
        <w:rPr>
          <w:sz w:val="24"/>
          <w:szCs w:val="24"/>
        </w:rPr>
        <w:t>Předmětem</w:t>
      </w:r>
      <w:r w:rsidR="001940A0" w:rsidRPr="001940A0">
        <w:rPr>
          <w:sz w:val="24"/>
          <w:szCs w:val="24"/>
        </w:rPr>
        <w:t xml:space="preserve"> této smlouvy je závazek Prodávajícího dodat Kupujícímu nerezové lano ANTIKORO o průřezu 35 mm</w:t>
      </w:r>
      <w:r w:rsidR="001940A0" w:rsidRPr="001940A0">
        <w:rPr>
          <w:sz w:val="24"/>
          <w:szCs w:val="24"/>
          <w:vertAlign w:val="superscript"/>
        </w:rPr>
        <w:t>2</w:t>
      </w:r>
      <w:r w:rsidR="001940A0" w:rsidRPr="001940A0">
        <w:rPr>
          <w:sz w:val="24"/>
          <w:szCs w:val="24"/>
        </w:rPr>
        <w:t xml:space="preserve">, splňující podmínky dle ČSN EN 12385–1 + A1, norma PN 95-02; lano o průřezu 35 mm2 má průměr 7,25 mm, konstrukce 1 x 19, třída pevnosti 1100 N Z (dále také jen „Zboží“) do vybraných prostor Kupujícího </w:t>
      </w:r>
      <w:r w:rsidR="001940A0" w:rsidRPr="001940A0">
        <w:rPr>
          <w:b/>
          <w:sz w:val="24"/>
          <w:szCs w:val="24"/>
        </w:rPr>
        <w:t>Slovanská alej 35,</w:t>
      </w:r>
      <w:r w:rsidR="001940A0" w:rsidRPr="001940A0">
        <w:rPr>
          <w:sz w:val="24"/>
          <w:szCs w:val="24"/>
        </w:rPr>
        <w:t xml:space="preserve"> </w:t>
      </w:r>
      <w:r w:rsidR="001940A0" w:rsidRPr="001940A0">
        <w:rPr>
          <w:b/>
          <w:bCs/>
          <w:sz w:val="24"/>
          <w:szCs w:val="24"/>
        </w:rPr>
        <w:t>Plzeň</w:t>
      </w:r>
      <w:r w:rsidR="001940A0" w:rsidRPr="001940A0">
        <w:rPr>
          <w:sz w:val="24"/>
          <w:szCs w:val="24"/>
        </w:rPr>
        <w:t>, popř. na jiné místo určené Kupujícím na území města Plzně. Dodávkou se rozumí nákup Zboží včetně dopravy do místa plnění.</w:t>
      </w:r>
    </w:p>
    <w:p w14:paraId="145F9D54" w14:textId="77777777" w:rsidR="009E4E66" w:rsidRPr="0070311F" w:rsidRDefault="009E4E66" w:rsidP="009E4E66">
      <w:p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4"/>
          <w:szCs w:val="24"/>
        </w:rPr>
      </w:pPr>
    </w:p>
    <w:p w14:paraId="50D156E9" w14:textId="64EA6944" w:rsidR="009A3BE5" w:rsidRPr="009A3BE5" w:rsidRDefault="009E4E66" w:rsidP="009A3BE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A9776B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je povinen dodat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 xml:space="preserve">boží, </w:t>
      </w:r>
      <w:r w:rsidRPr="00A9776B">
        <w:rPr>
          <w:sz w:val="24"/>
          <w:szCs w:val="24"/>
        </w:rPr>
        <w:t xml:space="preserve">převést vlastnické právo </w:t>
      </w:r>
      <w:r w:rsidR="0096266A">
        <w:rPr>
          <w:sz w:val="24"/>
          <w:szCs w:val="24"/>
        </w:rPr>
        <w:t>k tomuto</w:t>
      </w:r>
      <w:r>
        <w:rPr>
          <w:sz w:val="24"/>
          <w:szCs w:val="24"/>
        </w:rPr>
        <w:t xml:space="preserve"> Zboží </w:t>
      </w:r>
      <w:r w:rsidR="00A71284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na Kupující</w:t>
      </w:r>
      <w:r w:rsidR="0097636B">
        <w:rPr>
          <w:sz w:val="24"/>
          <w:szCs w:val="24"/>
        </w:rPr>
        <w:t>ho</w:t>
      </w:r>
      <w:r w:rsidRPr="00A9776B">
        <w:rPr>
          <w:sz w:val="24"/>
          <w:szCs w:val="24"/>
        </w:rPr>
        <w:t xml:space="preserve"> a </w:t>
      </w:r>
      <w:r w:rsidR="0097636B">
        <w:rPr>
          <w:sz w:val="24"/>
          <w:szCs w:val="24"/>
        </w:rPr>
        <w:t>K</w:t>
      </w:r>
      <w:r w:rsidRPr="00A9776B">
        <w:rPr>
          <w:sz w:val="24"/>
          <w:szCs w:val="24"/>
        </w:rPr>
        <w:t>upující</w:t>
      </w:r>
      <w:r>
        <w:rPr>
          <w:sz w:val="24"/>
          <w:szCs w:val="24"/>
        </w:rPr>
        <w:t xml:space="preserve"> se zavazuje toto</w:t>
      </w:r>
      <w:r w:rsidRPr="00A9776B">
        <w:rPr>
          <w:sz w:val="24"/>
          <w:szCs w:val="24"/>
        </w:rPr>
        <w:t xml:space="preserve">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A9776B">
        <w:rPr>
          <w:sz w:val="24"/>
          <w:szCs w:val="24"/>
        </w:rPr>
        <w:t xml:space="preserve"> převzít a zaplatit za něj dohodnutou kupní cenu. Součástí plnění jsou </w:t>
      </w:r>
      <w:r>
        <w:rPr>
          <w:sz w:val="24"/>
          <w:szCs w:val="24"/>
        </w:rPr>
        <w:t xml:space="preserve">i </w:t>
      </w:r>
      <w:r w:rsidRPr="00A9776B">
        <w:rPr>
          <w:sz w:val="24"/>
          <w:szCs w:val="24"/>
        </w:rPr>
        <w:t>příslušné doklady</w:t>
      </w:r>
      <w:r>
        <w:rPr>
          <w:sz w:val="24"/>
          <w:szCs w:val="24"/>
        </w:rPr>
        <w:t xml:space="preserve"> vztahující se k dodávce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>boží a</w:t>
      </w:r>
      <w:r w:rsidRPr="00A9776B">
        <w:rPr>
          <w:sz w:val="24"/>
          <w:szCs w:val="24"/>
        </w:rPr>
        <w:t xml:space="preserve"> dodací list</w:t>
      </w:r>
      <w:r>
        <w:rPr>
          <w:sz w:val="24"/>
          <w:szCs w:val="24"/>
        </w:rPr>
        <w:t xml:space="preserve"> </w:t>
      </w:r>
      <w:r w:rsidRPr="00A9776B">
        <w:rPr>
          <w:sz w:val="24"/>
          <w:szCs w:val="24"/>
        </w:rPr>
        <w:t>v českém jazyce.</w:t>
      </w:r>
    </w:p>
    <w:p w14:paraId="2033B328" w14:textId="77777777" w:rsidR="009E4E66" w:rsidRDefault="009E4E66" w:rsidP="009E4E66">
      <w:pPr>
        <w:pStyle w:val="Odstavecseseznamem"/>
        <w:rPr>
          <w:sz w:val="24"/>
          <w:szCs w:val="24"/>
        </w:rPr>
      </w:pPr>
    </w:p>
    <w:p w14:paraId="6D907B03" w14:textId="1925D578" w:rsidR="009E4E66" w:rsidRDefault="009E4E66" w:rsidP="009E4E6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9E4E66">
        <w:rPr>
          <w:sz w:val="24"/>
          <w:szCs w:val="24"/>
        </w:rPr>
        <w:t xml:space="preserve">Zboží bude objednáváno průběžně na základě dílčích objednávek (dílčích kupních smluv) </w:t>
      </w:r>
      <w:r>
        <w:rPr>
          <w:sz w:val="24"/>
          <w:szCs w:val="24"/>
        </w:rPr>
        <w:t>dle momentální potřeby K</w:t>
      </w:r>
      <w:r w:rsidRPr="009E4E66">
        <w:rPr>
          <w:sz w:val="24"/>
          <w:szCs w:val="24"/>
        </w:rPr>
        <w:t>upující</w:t>
      </w:r>
      <w:r w:rsidR="0097636B">
        <w:rPr>
          <w:sz w:val="24"/>
          <w:szCs w:val="24"/>
        </w:rPr>
        <w:t>ho</w:t>
      </w:r>
      <w:r w:rsidRPr="009E4E66">
        <w:rPr>
          <w:sz w:val="24"/>
          <w:szCs w:val="24"/>
        </w:rPr>
        <w:t xml:space="preserve">. Jednotlivé dodávky budou realizovány </w:t>
      </w:r>
      <w:r w:rsidR="0097636B">
        <w:rPr>
          <w:sz w:val="24"/>
          <w:szCs w:val="24"/>
        </w:rPr>
        <w:t>P</w:t>
      </w:r>
      <w:r w:rsidRPr="009E4E66">
        <w:rPr>
          <w:sz w:val="24"/>
          <w:szCs w:val="24"/>
        </w:rPr>
        <w:t>rodávajícím po každé objednávce učiněné (uzavřené) na základě této smlouvy.</w:t>
      </w:r>
    </w:p>
    <w:p w14:paraId="7BFE3F58" w14:textId="77777777" w:rsidR="0097636B" w:rsidRDefault="0097636B" w:rsidP="0097636B">
      <w:pPr>
        <w:pStyle w:val="Odstavecseseznamem"/>
        <w:rPr>
          <w:sz w:val="24"/>
          <w:szCs w:val="24"/>
        </w:rPr>
      </w:pPr>
    </w:p>
    <w:p w14:paraId="173B902A" w14:textId="27CAD7DC" w:rsidR="009252EF" w:rsidRPr="0097636B" w:rsidRDefault="00AD325C" w:rsidP="0097636B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má právo objednat a odebrat Zboží dle své potřeby</w:t>
      </w:r>
      <w:r w:rsidR="009A3BE5">
        <w:rPr>
          <w:sz w:val="24"/>
          <w:szCs w:val="24"/>
        </w:rPr>
        <w:t xml:space="preserve">, když předpokládaný odběr Zboží po dobu platnosti této smlouvy je </w:t>
      </w:r>
      <w:r w:rsidR="00295AC9">
        <w:rPr>
          <w:sz w:val="24"/>
          <w:szCs w:val="24"/>
        </w:rPr>
        <w:t xml:space="preserve">až </w:t>
      </w:r>
      <w:r w:rsidR="001940A0">
        <w:rPr>
          <w:sz w:val="24"/>
          <w:szCs w:val="24"/>
        </w:rPr>
        <w:t>10</w:t>
      </w:r>
      <w:r w:rsidR="005D2D83">
        <w:rPr>
          <w:sz w:val="24"/>
          <w:szCs w:val="24"/>
        </w:rPr>
        <w:t>.0</w:t>
      </w:r>
      <w:r w:rsidR="009A3BE5">
        <w:rPr>
          <w:sz w:val="24"/>
          <w:szCs w:val="24"/>
        </w:rPr>
        <w:t>00 metrů</w:t>
      </w:r>
      <w:r w:rsidR="00265DCA" w:rsidRPr="0097636B">
        <w:rPr>
          <w:sz w:val="24"/>
          <w:szCs w:val="24"/>
        </w:rPr>
        <w:t xml:space="preserve">.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je oprávněn neobjednat a neodebrat od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 xml:space="preserve">ho žádné Zboží, a to bez jakéhokoliv nároku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>ho</w:t>
      </w:r>
      <w:r w:rsidR="00A71284">
        <w:rPr>
          <w:sz w:val="24"/>
          <w:szCs w:val="24"/>
        </w:rPr>
        <w:t xml:space="preserve">                   </w:t>
      </w:r>
      <w:r w:rsidR="00265DCA" w:rsidRPr="0097636B">
        <w:rPr>
          <w:sz w:val="24"/>
          <w:szCs w:val="24"/>
        </w:rPr>
        <w:t xml:space="preserve"> na náhradu škody, ušlý zisk či jakékoliv sankce a bez práva </w:t>
      </w:r>
      <w:r w:rsidRPr="0097636B">
        <w:rPr>
          <w:sz w:val="24"/>
          <w:szCs w:val="24"/>
        </w:rPr>
        <w:t>Prodávající</w:t>
      </w:r>
      <w:r w:rsidR="00265DCA" w:rsidRPr="0097636B">
        <w:rPr>
          <w:sz w:val="24"/>
          <w:szCs w:val="24"/>
        </w:rPr>
        <w:t xml:space="preserve">ho odstoupit </w:t>
      </w:r>
      <w:r w:rsidR="00A71284">
        <w:rPr>
          <w:sz w:val="24"/>
          <w:szCs w:val="24"/>
        </w:rPr>
        <w:t xml:space="preserve">                         </w:t>
      </w:r>
      <w:r w:rsidR="00265DCA" w:rsidRPr="0097636B">
        <w:rPr>
          <w:sz w:val="24"/>
          <w:szCs w:val="24"/>
        </w:rPr>
        <w:t xml:space="preserve">od Rámcové kupní smlouvy. Zboží, které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dle smlouvy objedná (a které budou předmětem dílčí kupní smlouvy</w:t>
      </w:r>
      <w:r w:rsidR="00A53248" w:rsidRPr="0097636B">
        <w:rPr>
          <w:sz w:val="24"/>
          <w:szCs w:val="24"/>
        </w:rPr>
        <w:t>, tj. potvrzené objednávky</w:t>
      </w:r>
      <w:r w:rsidR="00265DCA" w:rsidRPr="0097636B">
        <w:rPr>
          <w:sz w:val="24"/>
          <w:szCs w:val="24"/>
        </w:rPr>
        <w:t xml:space="preserve">), bude </w:t>
      </w:r>
      <w:r w:rsidRPr="0097636B">
        <w:rPr>
          <w:sz w:val="24"/>
          <w:szCs w:val="24"/>
        </w:rPr>
        <w:t>Kupující</w:t>
      </w:r>
      <w:r w:rsidR="00265DCA" w:rsidRPr="0097636B">
        <w:rPr>
          <w:sz w:val="24"/>
          <w:szCs w:val="24"/>
        </w:rPr>
        <w:t xml:space="preserve"> povinen odebrat a zaplatit</w:t>
      </w:r>
      <w:r w:rsidR="004D46F3" w:rsidRPr="0097636B">
        <w:rPr>
          <w:sz w:val="24"/>
          <w:szCs w:val="24"/>
        </w:rPr>
        <w:t>.</w:t>
      </w:r>
    </w:p>
    <w:p w14:paraId="173B902B" w14:textId="77777777" w:rsidR="009252EF" w:rsidRPr="00DE6B6C" w:rsidRDefault="009252EF">
      <w:pPr>
        <w:rPr>
          <w:sz w:val="24"/>
          <w:szCs w:val="24"/>
        </w:rPr>
      </w:pPr>
    </w:p>
    <w:p w14:paraId="173B902C" w14:textId="713FBD83" w:rsidR="009252EF" w:rsidRPr="0097636B" w:rsidRDefault="004D46F3" w:rsidP="0097636B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97636B">
        <w:rPr>
          <w:b/>
          <w:sz w:val="24"/>
          <w:szCs w:val="24"/>
        </w:rPr>
        <w:t xml:space="preserve">Dodací podmínky a přejímka </w:t>
      </w:r>
      <w:r w:rsidR="00265DCA" w:rsidRPr="0097636B">
        <w:rPr>
          <w:b/>
          <w:sz w:val="24"/>
          <w:szCs w:val="24"/>
        </w:rPr>
        <w:t>Zboží</w:t>
      </w:r>
    </w:p>
    <w:p w14:paraId="173B902D" w14:textId="77777777" w:rsidR="009252EF" w:rsidRPr="002C0CCF" w:rsidRDefault="009252EF">
      <w:pPr>
        <w:jc w:val="both"/>
        <w:rPr>
          <w:b/>
          <w:sz w:val="24"/>
          <w:szCs w:val="24"/>
          <w:u w:val="single"/>
        </w:rPr>
      </w:pPr>
    </w:p>
    <w:p w14:paraId="173B902E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Termín objednávky</w:t>
      </w:r>
    </w:p>
    <w:p w14:paraId="173B902F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0" w14:textId="7FACF8B6" w:rsidR="009252EF" w:rsidRPr="002049B3" w:rsidRDefault="00265DCA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bude ze strany </w:t>
      </w:r>
      <w:r w:rsidR="00AD325C"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ho objednáno zasláním objednávky na e-mail </w:t>
      </w:r>
      <w:r w:rsidR="002049B3" w:rsidRPr="002049B3">
        <w:rPr>
          <w:b/>
          <w:i/>
          <w:color w:val="C0504D" w:themeColor="accent2"/>
          <w:sz w:val="24"/>
          <w:szCs w:val="24"/>
        </w:rPr>
        <w:t>(doplní dodavatel)</w:t>
      </w:r>
      <w:r w:rsidR="002049B3" w:rsidRPr="009902C7">
        <w:rPr>
          <w:color w:val="000000" w:themeColor="text1"/>
          <w:sz w:val="24"/>
          <w:szCs w:val="24"/>
        </w:rPr>
        <w:t>.</w:t>
      </w:r>
    </w:p>
    <w:p w14:paraId="173B903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2" w14:textId="487E0DFA" w:rsidR="009252EF" w:rsidRPr="002C0CCF" w:rsidRDefault="00AD325C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>mu e-mailem uvedeným v jednotlivé objednávce</w:t>
      </w:r>
      <w:r w:rsidR="004D46F3" w:rsidRPr="002C0CCF">
        <w:rPr>
          <w:i/>
          <w:color w:val="800000"/>
          <w:sz w:val="24"/>
          <w:szCs w:val="24"/>
        </w:rPr>
        <w:t xml:space="preserve"> </w:t>
      </w:r>
      <w:r w:rsidR="004D46F3" w:rsidRPr="002C0CCF">
        <w:rPr>
          <w:sz w:val="24"/>
          <w:szCs w:val="24"/>
        </w:rPr>
        <w:t xml:space="preserve">potvrdit obdržení (doručení) objednávky zaslané dle předchozího odstavce, a to nejpozději do </w:t>
      </w:r>
      <w:r w:rsidR="0012657D">
        <w:rPr>
          <w:sz w:val="24"/>
          <w:szCs w:val="24"/>
        </w:rPr>
        <w:t>prv</w:t>
      </w:r>
      <w:r w:rsidR="00B808CA">
        <w:rPr>
          <w:sz w:val="24"/>
          <w:szCs w:val="24"/>
        </w:rPr>
        <w:t>ní</w:t>
      </w:r>
      <w:r w:rsidR="0012657D">
        <w:rPr>
          <w:sz w:val="24"/>
          <w:szCs w:val="24"/>
        </w:rPr>
        <w:t xml:space="preserve">ho následujícího </w:t>
      </w:r>
      <w:r w:rsidR="004D46F3" w:rsidRPr="002C0CCF">
        <w:rPr>
          <w:sz w:val="24"/>
          <w:szCs w:val="24"/>
        </w:rPr>
        <w:t xml:space="preserve">pracovního dne do 14:00 hodin ode dne, ve kterém byla </w:t>
      </w:r>
      <w:r w:rsidR="0025244F" w:rsidRPr="002C0CCF">
        <w:rPr>
          <w:sz w:val="24"/>
          <w:szCs w:val="24"/>
        </w:rPr>
        <w:t>objednávka zaslána. Potvrzení o </w:t>
      </w:r>
      <w:r w:rsidR="004D46F3" w:rsidRPr="002C0CCF">
        <w:rPr>
          <w:sz w:val="24"/>
          <w:szCs w:val="24"/>
        </w:rPr>
        <w:t xml:space="preserve">obdržení (doručení) objednávky je přijetím návrhu na uzavření dílčí kupní smlouvy. </w:t>
      </w:r>
      <w:r w:rsidR="00786A89">
        <w:rPr>
          <w:sz w:val="24"/>
          <w:szCs w:val="24"/>
        </w:rPr>
        <w:t>Nedojde-li k potvrzení přijetí objednávky, považuje se objednávka za přijatou nejpozději 5</w:t>
      </w:r>
      <w:r w:rsidR="00B808CA">
        <w:rPr>
          <w:sz w:val="24"/>
          <w:szCs w:val="24"/>
        </w:rPr>
        <w:t>.</w:t>
      </w:r>
      <w:r w:rsidR="00786A89">
        <w:rPr>
          <w:sz w:val="24"/>
          <w:szCs w:val="24"/>
        </w:rPr>
        <w:t xml:space="preserve"> pracovním dnem od jejího odeslání</w:t>
      </w:r>
      <w:r w:rsidR="00722934" w:rsidRPr="00722934">
        <w:rPr>
          <w:sz w:val="24"/>
          <w:szCs w:val="24"/>
        </w:rPr>
        <w:t xml:space="preserve"> </w:t>
      </w:r>
      <w:r w:rsidR="00722934">
        <w:rPr>
          <w:sz w:val="24"/>
          <w:szCs w:val="24"/>
        </w:rPr>
        <w:t>Prodávajícímu</w:t>
      </w:r>
      <w:r w:rsidR="00786A89">
        <w:rPr>
          <w:sz w:val="24"/>
          <w:szCs w:val="24"/>
        </w:rPr>
        <w:t xml:space="preserve">. </w:t>
      </w: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není oprávněn objednávku (návrh na uzavření dílčí kupní smlouvy) odmítnout. </w:t>
      </w:r>
      <w:r w:rsidR="0097636B">
        <w:rPr>
          <w:sz w:val="24"/>
          <w:szCs w:val="24"/>
        </w:rPr>
        <w:t>Nepotvrdí-li Prodávající K</w:t>
      </w:r>
      <w:r w:rsidR="0097636B" w:rsidRPr="00FB59AC">
        <w:rPr>
          <w:sz w:val="24"/>
          <w:szCs w:val="24"/>
        </w:rPr>
        <w:t>upujícímu doručení objednávky, nemá tat</w:t>
      </w:r>
      <w:r w:rsidR="0097636B">
        <w:rPr>
          <w:sz w:val="24"/>
          <w:szCs w:val="24"/>
        </w:rPr>
        <w:t>o skutečnost vliv na povinnost Prodávajícího dodat K</w:t>
      </w:r>
      <w:r w:rsidR="0097636B" w:rsidRPr="00FB59AC">
        <w:rPr>
          <w:sz w:val="24"/>
          <w:szCs w:val="24"/>
        </w:rPr>
        <w:t xml:space="preserve">upujícímu objednané množství </w:t>
      </w:r>
      <w:r w:rsidR="00072CC6">
        <w:rPr>
          <w:sz w:val="24"/>
          <w:szCs w:val="24"/>
        </w:rPr>
        <w:t>Z</w:t>
      </w:r>
      <w:r w:rsidR="0097636B">
        <w:rPr>
          <w:sz w:val="24"/>
          <w:szCs w:val="24"/>
        </w:rPr>
        <w:t>boží</w:t>
      </w:r>
      <w:r w:rsidR="0097636B" w:rsidRPr="00FB59AC">
        <w:rPr>
          <w:sz w:val="24"/>
          <w:szCs w:val="24"/>
        </w:rPr>
        <w:t xml:space="preserve"> za podmínek sjednaných touto smlouvou</w:t>
      </w:r>
      <w:r w:rsidR="0097636B">
        <w:rPr>
          <w:sz w:val="24"/>
          <w:szCs w:val="24"/>
        </w:rPr>
        <w:t xml:space="preserve"> a na případnou úhradu vzniklé škody (vícenákladů) v</w:t>
      </w:r>
      <w:r w:rsidR="00A3488C">
        <w:rPr>
          <w:sz w:val="24"/>
          <w:szCs w:val="24"/>
        </w:rPr>
        <w:t> </w:t>
      </w:r>
      <w:r w:rsidR="0097636B">
        <w:rPr>
          <w:sz w:val="24"/>
          <w:szCs w:val="24"/>
        </w:rPr>
        <w:t>souvislosti</w:t>
      </w:r>
      <w:r w:rsidR="00A3488C">
        <w:rPr>
          <w:sz w:val="24"/>
          <w:szCs w:val="24"/>
        </w:rPr>
        <w:t xml:space="preserve"> s objednáním </w:t>
      </w:r>
      <w:r w:rsidR="00072CC6">
        <w:rPr>
          <w:sz w:val="24"/>
          <w:szCs w:val="24"/>
        </w:rPr>
        <w:t>Z</w:t>
      </w:r>
      <w:r w:rsidR="0097636B">
        <w:rPr>
          <w:sz w:val="24"/>
          <w:szCs w:val="24"/>
        </w:rPr>
        <w:t>boží</w:t>
      </w:r>
      <w:r w:rsidR="00A3488C">
        <w:rPr>
          <w:sz w:val="24"/>
          <w:szCs w:val="24"/>
        </w:rPr>
        <w:t xml:space="preserve"> </w:t>
      </w:r>
      <w:r w:rsidR="0097636B">
        <w:rPr>
          <w:sz w:val="24"/>
          <w:szCs w:val="24"/>
        </w:rPr>
        <w:t>u 3. osoby</w:t>
      </w:r>
      <w:r w:rsidR="00A3488C">
        <w:rPr>
          <w:sz w:val="24"/>
          <w:szCs w:val="24"/>
        </w:rPr>
        <w:t>.</w:t>
      </w:r>
    </w:p>
    <w:p w14:paraId="173B9033" w14:textId="77777777" w:rsidR="009252EF" w:rsidRPr="00AD2CF6" w:rsidRDefault="009252EF" w:rsidP="00AD2CF6">
      <w:pPr>
        <w:pStyle w:val="Odstavecseseznamem"/>
        <w:rPr>
          <w:sz w:val="24"/>
        </w:rPr>
      </w:pPr>
    </w:p>
    <w:p w14:paraId="11F00C87" w14:textId="5D49C382" w:rsidR="004A643D" w:rsidRDefault="004A643D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FB59AC">
        <w:rPr>
          <w:sz w:val="24"/>
          <w:szCs w:val="24"/>
        </w:rPr>
        <w:t>Objednávky</w:t>
      </w:r>
      <w:r w:rsidR="0012657D">
        <w:rPr>
          <w:sz w:val="24"/>
          <w:szCs w:val="24"/>
        </w:rPr>
        <w:t xml:space="preserve">, na jejichž základě má dojít k plnění </w:t>
      </w:r>
      <w:r w:rsidRPr="00FB59AC">
        <w:rPr>
          <w:sz w:val="24"/>
          <w:szCs w:val="24"/>
        </w:rPr>
        <w:t>ve dnech pracovního volna a klidu</w:t>
      </w:r>
      <w:r w:rsidR="0012657D">
        <w:rPr>
          <w:sz w:val="24"/>
          <w:szCs w:val="24"/>
        </w:rPr>
        <w:t>,</w:t>
      </w:r>
      <w:r w:rsidRPr="00FB59AC">
        <w:rPr>
          <w:sz w:val="24"/>
          <w:szCs w:val="24"/>
        </w:rPr>
        <w:t xml:space="preserve">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povinen </w:t>
      </w:r>
      <w:r w:rsidR="00AD325C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mu </w:t>
      </w:r>
      <w:r w:rsidRPr="00FB59AC">
        <w:rPr>
          <w:sz w:val="24"/>
          <w:szCs w:val="24"/>
        </w:rPr>
        <w:t>sdělit</w:t>
      </w:r>
      <w:r w:rsidR="0012657D">
        <w:rPr>
          <w:sz w:val="24"/>
          <w:szCs w:val="24"/>
        </w:rPr>
        <w:t xml:space="preserve"> (zaslat)</w:t>
      </w:r>
      <w:r w:rsidRPr="00FB59AC">
        <w:rPr>
          <w:sz w:val="24"/>
          <w:szCs w:val="24"/>
        </w:rPr>
        <w:t xml:space="preserve"> </w:t>
      </w:r>
      <w:r w:rsidRPr="00A16AF1">
        <w:rPr>
          <w:sz w:val="24"/>
          <w:szCs w:val="24"/>
        </w:rPr>
        <w:t xml:space="preserve">nejpozději </w:t>
      </w:r>
      <w:r w:rsidR="00A71284">
        <w:rPr>
          <w:sz w:val="24"/>
          <w:szCs w:val="24"/>
        </w:rPr>
        <w:t>5 p</w:t>
      </w:r>
      <w:r w:rsidRPr="00A16AF1">
        <w:rPr>
          <w:sz w:val="24"/>
          <w:szCs w:val="24"/>
        </w:rPr>
        <w:t>racovních dn</w:t>
      </w:r>
      <w:r>
        <w:rPr>
          <w:sz w:val="24"/>
          <w:szCs w:val="24"/>
        </w:rPr>
        <w:t xml:space="preserve">ů před požadovaným termínem dodání (do 12:00 hod.). </w:t>
      </w:r>
    </w:p>
    <w:p w14:paraId="71DE3834" w14:textId="77777777" w:rsidR="002049B3" w:rsidRDefault="002049B3" w:rsidP="002049B3">
      <w:pPr>
        <w:pStyle w:val="Zkladntextodsazen21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14:paraId="6201F2E3" w14:textId="77777777" w:rsidR="004840AF" w:rsidRDefault="004840AF" w:rsidP="004840AF">
      <w:pPr>
        <w:pStyle w:val="Odstavecseseznamem"/>
        <w:rPr>
          <w:sz w:val="24"/>
          <w:szCs w:val="24"/>
        </w:rPr>
      </w:pPr>
    </w:p>
    <w:p w14:paraId="173B9034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lastRenderedPageBreak/>
        <w:t>Způsob plnění objednávky</w:t>
      </w:r>
    </w:p>
    <w:p w14:paraId="173B9035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6" w14:textId="0C2C707B" w:rsidR="009252EF" w:rsidRDefault="004D46F3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bude prováděno na náklady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 </w:t>
      </w:r>
    </w:p>
    <w:p w14:paraId="1F0B3B2B" w14:textId="77777777" w:rsidR="00AD2CF6" w:rsidRDefault="00AD2CF6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5BF05FFB" w14:textId="2033B97D" w:rsidR="00AD2CF6" w:rsidRPr="00966E7C" w:rsidRDefault="00AD325C" w:rsidP="0097636B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odávající</w:t>
      </w:r>
      <w:r w:rsidR="00AD2CF6" w:rsidRPr="00FB59AC">
        <w:rPr>
          <w:sz w:val="24"/>
          <w:szCs w:val="24"/>
        </w:rPr>
        <w:t xml:space="preserve"> u dodaného </w:t>
      </w:r>
      <w:r w:rsidR="00AD2CF6">
        <w:rPr>
          <w:sz w:val="24"/>
          <w:szCs w:val="24"/>
        </w:rPr>
        <w:t>Z</w:t>
      </w:r>
      <w:r w:rsidR="00AD2CF6" w:rsidRPr="00FB59AC">
        <w:rPr>
          <w:sz w:val="24"/>
          <w:szCs w:val="24"/>
        </w:rPr>
        <w:t>boží ručí za vlastnosti stanoven</w:t>
      </w:r>
      <w:r w:rsidR="0097636B">
        <w:rPr>
          <w:sz w:val="24"/>
          <w:szCs w:val="24"/>
        </w:rPr>
        <w:t>é příslušnými normami pro toto Z</w:t>
      </w:r>
      <w:r w:rsidR="00AD2CF6" w:rsidRPr="00FB59AC">
        <w:rPr>
          <w:sz w:val="24"/>
          <w:szCs w:val="24"/>
        </w:rPr>
        <w:t xml:space="preserve">boží, které budou doloženy atestem a za vlastnosti </w:t>
      </w:r>
      <w:r w:rsidR="0097636B">
        <w:rPr>
          <w:sz w:val="24"/>
          <w:szCs w:val="24"/>
        </w:rPr>
        <w:t>Z</w:t>
      </w:r>
      <w:r w:rsidR="00AD2CF6" w:rsidRPr="00FB59AC">
        <w:rPr>
          <w:sz w:val="24"/>
          <w:szCs w:val="24"/>
        </w:rPr>
        <w:t>boží jím deklarované. A</w:t>
      </w:r>
      <w:r w:rsidR="00AD2CF6" w:rsidRPr="00FB59AC">
        <w:rPr>
          <w:color w:val="000000"/>
          <w:sz w:val="24"/>
          <w:szCs w:val="24"/>
        </w:rPr>
        <w:t xml:space="preserve">test bud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mu předán </w:t>
      </w:r>
      <w:r w:rsidR="00AD2CF6">
        <w:rPr>
          <w:color w:val="000000"/>
          <w:sz w:val="24"/>
          <w:szCs w:val="24"/>
        </w:rPr>
        <w:t>při skládání</w:t>
      </w:r>
      <w:r w:rsidR="0012657D">
        <w:rPr>
          <w:color w:val="000000"/>
          <w:sz w:val="24"/>
          <w:szCs w:val="24"/>
        </w:rPr>
        <w:t xml:space="preserve"> (předání)</w:t>
      </w:r>
      <w:r w:rsidR="00AD2CF6">
        <w:rPr>
          <w:color w:val="000000"/>
          <w:sz w:val="24"/>
          <w:szCs w:val="24"/>
        </w:rPr>
        <w:t xml:space="preserve"> </w:t>
      </w:r>
      <w:r w:rsidR="00072CC6">
        <w:rPr>
          <w:color w:val="000000"/>
          <w:sz w:val="24"/>
          <w:szCs w:val="24"/>
        </w:rPr>
        <w:t>Z</w:t>
      </w:r>
      <w:r w:rsidR="00AD2CF6">
        <w:rPr>
          <w:color w:val="000000"/>
          <w:sz w:val="24"/>
          <w:szCs w:val="24"/>
        </w:rPr>
        <w:t xml:space="preserve">boží. </w:t>
      </w:r>
      <w:r w:rsidR="00AD2CF6" w:rsidRPr="00FB59AC">
        <w:rPr>
          <w:color w:val="000000"/>
          <w:sz w:val="24"/>
          <w:szCs w:val="24"/>
        </w:rPr>
        <w:t xml:space="preserve"> V případě, že atest nebude dodán s každou dílčí dodávkou </w:t>
      </w:r>
      <w:r w:rsidR="00736746">
        <w:rPr>
          <w:sz w:val="24"/>
          <w:szCs w:val="24"/>
        </w:rPr>
        <w:t>Z</w:t>
      </w:r>
      <w:r w:rsidR="00AD2CF6">
        <w:rPr>
          <w:sz w:val="24"/>
          <w:szCs w:val="24"/>
        </w:rPr>
        <w:t>boží</w:t>
      </w:r>
      <w:r w:rsidR="00AD2CF6" w:rsidRPr="00FB59AC">
        <w:rPr>
          <w:color w:val="000000"/>
          <w:sz w:val="24"/>
          <w:szCs w:val="24"/>
        </w:rPr>
        <w:t xml:space="preserve">, j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oprávněn dodávku odmítnout. Odmítnutí dodávky z tohoto důvodu se považuje za nesplnění dodávky a porušení smlouvy.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je v takovém případě oprávněn odebrat </w:t>
      </w:r>
      <w:r w:rsidR="00AD2CF6">
        <w:rPr>
          <w:color w:val="000000"/>
          <w:sz w:val="24"/>
          <w:szCs w:val="24"/>
        </w:rPr>
        <w:t>Z</w:t>
      </w:r>
      <w:r w:rsidR="00AD2CF6" w:rsidRPr="00FB59AC">
        <w:rPr>
          <w:color w:val="000000"/>
          <w:sz w:val="24"/>
          <w:szCs w:val="24"/>
        </w:rPr>
        <w:t xml:space="preserve">boží od jiného dodavatele shodně, jako v případech stanovených v článku </w:t>
      </w:r>
      <w:r w:rsidR="00966E7C">
        <w:rPr>
          <w:color w:val="000000"/>
          <w:sz w:val="24"/>
          <w:szCs w:val="24"/>
        </w:rPr>
        <w:t>II</w:t>
      </w:r>
      <w:r w:rsidR="002049B3">
        <w:rPr>
          <w:color w:val="000000"/>
          <w:sz w:val="24"/>
          <w:szCs w:val="24"/>
        </w:rPr>
        <w:t>.</w:t>
      </w:r>
      <w:r w:rsidR="00966E7C">
        <w:rPr>
          <w:color w:val="000000"/>
          <w:sz w:val="24"/>
          <w:szCs w:val="24"/>
        </w:rPr>
        <w:t xml:space="preserve"> odst. 9</w:t>
      </w:r>
      <w:r w:rsidR="00AD2CF6" w:rsidRPr="00966E7C">
        <w:rPr>
          <w:color w:val="000000"/>
          <w:sz w:val="24"/>
          <w:szCs w:val="24"/>
        </w:rPr>
        <w:t xml:space="preserve"> této smlouvy.</w:t>
      </w:r>
    </w:p>
    <w:p w14:paraId="173B9037" w14:textId="77777777" w:rsidR="002C0CCF" w:rsidRPr="002C0CCF" w:rsidRDefault="002C0CCF" w:rsidP="002C0CC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8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Místo a doba plnění</w:t>
      </w:r>
    </w:p>
    <w:p w14:paraId="173B9039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0A532717" w14:textId="0C5DC620" w:rsidR="00736746" w:rsidRPr="00736746" w:rsidRDefault="004D46F3" w:rsidP="00736746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Místem dodání a odběru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podle této smlouvy je </w:t>
      </w:r>
      <w:r w:rsidR="00265DCA" w:rsidRPr="002C0CCF">
        <w:rPr>
          <w:iCs/>
          <w:sz w:val="24"/>
          <w:szCs w:val="24"/>
        </w:rPr>
        <w:t xml:space="preserve">vozovna tramvají Plzeňských městských dopravních podniků, a.s. (dále jen PMDP, a.s.) </w:t>
      </w:r>
      <w:r w:rsidR="00265DCA" w:rsidRPr="004E5487">
        <w:rPr>
          <w:iCs/>
          <w:sz w:val="24"/>
          <w:szCs w:val="24"/>
        </w:rPr>
        <w:t>Plzeň – Slovany, Slovanská alej 35</w:t>
      </w:r>
      <w:r w:rsidR="00736746" w:rsidRPr="004E5487">
        <w:rPr>
          <w:iCs/>
          <w:sz w:val="24"/>
          <w:szCs w:val="24"/>
        </w:rPr>
        <w:t xml:space="preserve">, </w:t>
      </w:r>
      <w:r w:rsidR="00736746" w:rsidRPr="004E5487">
        <w:rPr>
          <w:sz w:val="24"/>
          <w:szCs w:val="24"/>
        </w:rPr>
        <w:t xml:space="preserve">popř. jiné místo určené </w:t>
      </w:r>
      <w:r w:rsidR="003B42F4" w:rsidRPr="004E5487">
        <w:rPr>
          <w:sz w:val="24"/>
          <w:szCs w:val="24"/>
        </w:rPr>
        <w:t>K</w:t>
      </w:r>
      <w:r w:rsidR="00736746" w:rsidRPr="004E5487">
        <w:rPr>
          <w:sz w:val="24"/>
          <w:szCs w:val="24"/>
        </w:rPr>
        <w:t>upujícím na území mě</w:t>
      </w:r>
      <w:r w:rsidR="00736746">
        <w:rPr>
          <w:sz w:val="24"/>
          <w:szCs w:val="24"/>
        </w:rPr>
        <w:t xml:space="preserve">sta Plzně. V případě změny místa dodání bude o této skutečnosti </w:t>
      </w:r>
      <w:r w:rsidR="005224FC">
        <w:rPr>
          <w:sz w:val="24"/>
          <w:szCs w:val="24"/>
        </w:rPr>
        <w:t>K</w:t>
      </w:r>
      <w:r w:rsidR="00736746">
        <w:rPr>
          <w:sz w:val="24"/>
          <w:szCs w:val="24"/>
        </w:rPr>
        <w:t>upující</w:t>
      </w:r>
      <w:r w:rsidR="005224FC">
        <w:rPr>
          <w:sz w:val="24"/>
          <w:szCs w:val="24"/>
        </w:rPr>
        <w:t xml:space="preserve"> P</w:t>
      </w:r>
      <w:r w:rsidR="00736746">
        <w:rPr>
          <w:sz w:val="24"/>
          <w:szCs w:val="24"/>
        </w:rPr>
        <w:t>rodávajícího včas informovat.</w:t>
      </w:r>
      <w:r w:rsidR="0012657D">
        <w:rPr>
          <w:iCs/>
          <w:sz w:val="24"/>
          <w:szCs w:val="24"/>
        </w:rPr>
        <w:t xml:space="preserve"> </w:t>
      </w:r>
    </w:p>
    <w:p w14:paraId="0A59BBAB" w14:textId="208D6A59" w:rsidR="00736746" w:rsidRDefault="00736746" w:rsidP="00736746">
      <w:pPr>
        <w:pStyle w:val="Zkladntextodsazen21"/>
        <w:tabs>
          <w:tab w:val="left" w:pos="851"/>
        </w:tabs>
        <w:ind w:left="0" w:firstLine="0"/>
        <w:jc w:val="both"/>
        <w:rPr>
          <w:sz w:val="24"/>
          <w:szCs w:val="24"/>
        </w:rPr>
      </w:pPr>
    </w:p>
    <w:p w14:paraId="7312DDCD" w14:textId="7CB44A3A" w:rsidR="00120B92" w:rsidRDefault="000B325A" w:rsidP="00120B92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120B92">
        <w:rPr>
          <w:sz w:val="24"/>
          <w:szCs w:val="24"/>
        </w:rPr>
        <w:t>Smlouva se uzavírá na dobu určitou</w:t>
      </w:r>
      <w:r w:rsidR="00120B92" w:rsidRPr="00120B92">
        <w:rPr>
          <w:sz w:val="24"/>
          <w:szCs w:val="24"/>
        </w:rPr>
        <w:t xml:space="preserve"> na 1 rok,</w:t>
      </w:r>
      <w:r w:rsidRPr="00120B92">
        <w:rPr>
          <w:sz w:val="24"/>
          <w:szCs w:val="24"/>
        </w:rPr>
        <w:t xml:space="preserve"> </w:t>
      </w:r>
      <w:r w:rsidR="00120B92">
        <w:rPr>
          <w:sz w:val="24"/>
          <w:szCs w:val="24"/>
        </w:rPr>
        <w:t xml:space="preserve">platnost nastává okamžikem jejího podpisu oběma smluvními stranami a účinnost dnem </w:t>
      </w:r>
      <w:r w:rsidR="00AC4A75">
        <w:rPr>
          <w:sz w:val="24"/>
          <w:szCs w:val="24"/>
        </w:rPr>
        <w:t xml:space="preserve">21. 6. 2026, za předpokladu předchozího </w:t>
      </w:r>
      <w:r w:rsidR="00120B92">
        <w:rPr>
          <w:sz w:val="24"/>
          <w:szCs w:val="24"/>
        </w:rPr>
        <w:t>zveřejnění v registru smluv.</w:t>
      </w:r>
    </w:p>
    <w:p w14:paraId="68E418E4" w14:textId="5B216DB6" w:rsidR="00120B92" w:rsidRDefault="00120B92" w:rsidP="00120B92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509BB363" w14:textId="6DD7D061" w:rsidR="00AC4A75" w:rsidRPr="00AC4A75" w:rsidRDefault="00120B92" w:rsidP="00AC4A75">
      <w:pPr>
        <w:pStyle w:val="Zkladntextodsazen21"/>
        <w:tabs>
          <w:tab w:val="left" w:pos="851"/>
        </w:tabs>
        <w:ind w:left="720" w:firstLine="0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Smluvní strany se dále dohodly, že </w:t>
      </w:r>
      <w:r>
        <w:rPr>
          <w:sz w:val="24"/>
          <w:szCs w:val="24"/>
        </w:rPr>
        <w:t>K</w:t>
      </w:r>
      <w:r w:rsidRPr="009B7EE8">
        <w:rPr>
          <w:sz w:val="24"/>
          <w:szCs w:val="24"/>
        </w:rPr>
        <w:t xml:space="preserve">upující je oprávněn využít </w:t>
      </w:r>
      <w:r w:rsidRPr="00506CFC">
        <w:rPr>
          <w:b/>
          <w:sz w:val="24"/>
          <w:szCs w:val="24"/>
        </w:rPr>
        <w:t>opčního práva</w:t>
      </w:r>
      <w:r>
        <w:rPr>
          <w:sz w:val="24"/>
          <w:szCs w:val="24"/>
        </w:rPr>
        <w:t xml:space="preserve">                         </w:t>
      </w:r>
      <w:r w:rsidRPr="009B7EE8">
        <w:rPr>
          <w:sz w:val="24"/>
          <w:szCs w:val="24"/>
        </w:rPr>
        <w:t xml:space="preserve"> na prodloužení </w:t>
      </w:r>
      <w:r>
        <w:rPr>
          <w:sz w:val="24"/>
          <w:szCs w:val="24"/>
        </w:rPr>
        <w:t xml:space="preserve">této </w:t>
      </w:r>
      <w:r w:rsidRPr="009B7EE8">
        <w:rPr>
          <w:sz w:val="24"/>
          <w:szCs w:val="24"/>
        </w:rPr>
        <w:t>smlouvy o další</w:t>
      </w:r>
      <w:r>
        <w:rPr>
          <w:sz w:val="24"/>
          <w:szCs w:val="24"/>
        </w:rPr>
        <w:t xml:space="preserve"> 1</w:t>
      </w:r>
      <w:r w:rsidRPr="009B7EE8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Pr="009B7EE8">
        <w:rPr>
          <w:sz w:val="24"/>
          <w:szCs w:val="24"/>
        </w:rPr>
        <w:t>, a to za stejných podmínek, jak v této smlouvě uvedeno</w:t>
      </w:r>
      <w:r>
        <w:rPr>
          <w:sz w:val="24"/>
          <w:szCs w:val="24"/>
        </w:rPr>
        <w:t xml:space="preserve">. </w:t>
      </w:r>
      <w:r w:rsidRPr="009B7EE8">
        <w:rPr>
          <w:sz w:val="24"/>
          <w:szCs w:val="24"/>
        </w:rPr>
        <w:t xml:space="preserve">Rozhodnutí o využití opce je </w:t>
      </w:r>
      <w:r>
        <w:rPr>
          <w:sz w:val="24"/>
          <w:szCs w:val="24"/>
        </w:rPr>
        <w:t>K</w:t>
      </w:r>
      <w:r w:rsidRPr="009B7EE8">
        <w:rPr>
          <w:sz w:val="24"/>
          <w:szCs w:val="24"/>
        </w:rPr>
        <w:t xml:space="preserve">upující povinen sdělit </w:t>
      </w:r>
      <w:r>
        <w:rPr>
          <w:sz w:val="24"/>
          <w:szCs w:val="24"/>
        </w:rPr>
        <w:t>P</w:t>
      </w:r>
      <w:r w:rsidRPr="009B7EE8">
        <w:rPr>
          <w:sz w:val="24"/>
          <w:szCs w:val="24"/>
        </w:rPr>
        <w:t>rodávajícímu</w:t>
      </w:r>
      <w:r w:rsidR="00B8175A">
        <w:rPr>
          <w:sz w:val="24"/>
          <w:szCs w:val="24"/>
        </w:rPr>
        <w:t>,</w:t>
      </w:r>
      <w:r w:rsidRPr="009B7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ačí prostřednictvím e-mailu) </w:t>
      </w:r>
      <w:r w:rsidRPr="009B7EE8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3</w:t>
      </w:r>
      <w:r w:rsidRPr="009B7EE8">
        <w:rPr>
          <w:sz w:val="24"/>
          <w:szCs w:val="24"/>
        </w:rPr>
        <w:t xml:space="preserve"> měsíc</w:t>
      </w:r>
      <w:r>
        <w:rPr>
          <w:sz w:val="24"/>
          <w:szCs w:val="24"/>
        </w:rPr>
        <w:t>e</w:t>
      </w:r>
      <w:r w:rsidRPr="009B7EE8">
        <w:rPr>
          <w:sz w:val="24"/>
          <w:szCs w:val="24"/>
        </w:rPr>
        <w:t xml:space="preserve"> před uplynutím sjednané doby trvání této smlouvy.</w:t>
      </w:r>
      <w:r>
        <w:rPr>
          <w:sz w:val="24"/>
          <w:szCs w:val="24"/>
        </w:rPr>
        <w:t xml:space="preserve"> V takovém případě se smlouva prodlužuje bez potřeby uzavření dodatku k této smlouvě za podmínek uvedených v této smlouvě.</w:t>
      </w:r>
      <w:r w:rsidR="00AC4A75">
        <w:rPr>
          <w:sz w:val="24"/>
          <w:szCs w:val="24"/>
        </w:rPr>
        <w:t xml:space="preserve"> </w:t>
      </w:r>
      <w:r w:rsidR="00AC4A75" w:rsidRPr="00AC4A75">
        <w:rPr>
          <w:sz w:val="24"/>
          <w:szCs w:val="24"/>
        </w:rPr>
        <w:t>Ohledně výše kupní ceny platí, že v případě využití opčního práva Kupujícího lze ze strany Prodávajícího vyvolat jednání o ceně, přičemž k navýšení ceny může dojít pouze o míru inflace vyhlášenou za předchozí kalendářní rok Českým statistickým úřadem.</w:t>
      </w:r>
    </w:p>
    <w:p w14:paraId="2C7AD3DB" w14:textId="77777777" w:rsidR="00120B92" w:rsidRDefault="00120B92" w:rsidP="00120B92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173B903E" w14:textId="3717B460" w:rsidR="009252EF" w:rsidRPr="00966E7C" w:rsidRDefault="00AD325C" w:rsidP="00966E7C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966E7C">
        <w:rPr>
          <w:sz w:val="24"/>
          <w:szCs w:val="24"/>
        </w:rPr>
        <w:t>Prodávající</w:t>
      </w:r>
      <w:r w:rsidR="004D46F3" w:rsidRPr="00966E7C">
        <w:rPr>
          <w:sz w:val="24"/>
          <w:szCs w:val="24"/>
        </w:rPr>
        <w:t xml:space="preserve"> se zavazuje dodat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 xml:space="preserve">mu objednané </w:t>
      </w:r>
      <w:r w:rsidR="00265DCA" w:rsidRPr="00966E7C">
        <w:rPr>
          <w:sz w:val="24"/>
          <w:szCs w:val="24"/>
        </w:rPr>
        <w:t>Zboží</w:t>
      </w:r>
      <w:r w:rsidR="004D46F3" w:rsidRPr="00966E7C">
        <w:rPr>
          <w:sz w:val="24"/>
          <w:szCs w:val="24"/>
        </w:rPr>
        <w:t xml:space="preserve"> dle požadavku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>ho. Dodací lhůt</w:t>
      </w:r>
      <w:r w:rsidR="00A71284">
        <w:rPr>
          <w:sz w:val="24"/>
          <w:szCs w:val="24"/>
        </w:rPr>
        <w:t>a</w:t>
      </w:r>
      <w:r w:rsidR="004D46F3" w:rsidRPr="00966E7C">
        <w:rPr>
          <w:sz w:val="24"/>
          <w:szCs w:val="24"/>
        </w:rPr>
        <w:t xml:space="preserve"> ode dne zaslání objednávky </w:t>
      </w:r>
      <w:r w:rsidRPr="00966E7C">
        <w:rPr>
          <w:sz w:val="24"/>
          <w:szCs w:val="24"/>
        </w:rPr>
        <w:t>Kupující</w:t>
      </w:r>
      <w:r w:rsidR="004D46F3" w:rsidRPr="00966E7C">
        <w:rPr>
          <w:sz w:val="24"/>
          <w:szCs w:val="24"/>
        </w:rPr>
        <w:t>m j</w:t>
      </w:r>
      <w:r w:rsidR="00A71284">
        <w:rPr>
          <w:sz w:val="24"/>
          <w:szCs w:val="24"/>
        </w:rPr>
        <w:t>e</w:t>
      </w:r>
      <w:r w:rsidR="00E82C22">
        <w:rPr>
          <w:sz w:val="24"/>
          <w:szCs w:val="24"/>
        </w:rPr>
        <w:t xml:space="preserve"> 6 týdnů.</w:t>
      </w:r>
      <w:r w:rsidR="004D46F3" w:rsidRPr="00966E7C">
        <w:rPr>
          <w:sz w:val="24"/>
          <w:szCs w:val="24"/>
        </w:rPr>
        <w:t xml:space="preserve"> </w:t>
      </w:r>
    </w:p>
    <w:p w14:paraId="173B903F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40" w14:textId="27031EB4" w:rsidR="009252EF" w:rsidRPr="002C0CCF" w:rsidRDefault="004D46F3" w:rsidP="00966E7C">
      <w:pPr>
        <w:pStyle w:val="Zkladntextodsazen21"/>
        <w:numPr>
          <w:ilvl w:val="0"/>
          <w:numId w:val="19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Odmítn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dodat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nebo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včas nedodá nebo zabrání či zaviní nemožnost zaslání objednávky, je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oprávněn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koupit od třetí osoby. Tím není dotčeno práv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na náhradu škody. </w:t>
      </w:r>
    </w:p>
    <w:p w14:paraId="173B9041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42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Čas a způsob dodávky</w:t>
      </w:r>
    </w:p>
    <w:p w14:paraId="173B9043" w14:textId="004BECF2" w:rsidR="009252EF" w:rsidRDefault="002D5A3F" w:rsidP="004E5487">
      <w:pPr>
        <w:pStyle w:val="Zkladntextodsazen21"/>
        <w:tabs>
          <w:tab w:val="left" w:pos="851"/>
        </w:tabs>
        <w:spacing w:before="24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D46F3"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bude prováděno v časovém rozmezí od </w:t>
      </w:r>
      <w:r w:rsidR="00E37FBE">
        <w:rPr>
          <w:sz w:val="24"/>
          <w:szCs w:val="24"/>
        </w:rPr>
        <w:t>6</w:t>
      </w:r>
      <w:r w:rsidR="004D46F3" w:rsidRPr="002C0CCF">
        <w:rPr>
          <w:sz w:val="24"/>
          <w:szCs w:val="24"/>
        </w:rPr>
        <w:t>:00 hod. do 14:00 hod. d</w:t>
      </w:r>
      <w:r w:rsidR="0012657D">
        <w:rPr>
          <w:sz w:val="24"/>
          <w:szCs w:val="24"/>
        </w:rPr>
        <w:t>l</w:t>
      </w:r>
      <w:r w:rsidR="004D46F3" w:rsidRPr="002C0CCF">
        <w:rPr>
          <w:sz w:val="24"/>
          <w:szCs w:val="24"/>
        </w:rPr>
        <w:t>e požadované dodávky</w:t>
      </w:r>
      <w:r w:rsidR="00966E7C">
        <w:rPr>
          <w:sz w:val="24"/>
          <w:szCs w:val="24"/>
        </w:rPr>
        <w:t xml:space="preserve"> </w:t>
      </w:r>
      <w:r w:rsidR="00966E7C" w:rsidRPr="00FB59AC">
        <w:rPr>
          <w:sz w:val="24"/>
          <w:szCs w:val="24"/>
        </w:rPr>
        <w:t xml:space="preserve">(doba odpovídající pracovní době </w:t>
      </w:r>
      <w:r w:rsidR="00966E7C" w:rsidRPr="00017DCE">
        <w:rPr>
          <w:sz w:val="24"/>
          <w:szCs w:val="24"/>
        </w:rPr>
        <w:t>ve skladu</w:t>
      </w:r>
      <w:r w:rsidR="00966E7C" w:rsidRPr="00FB59AC">
        <w:rPr>
          <w:sz w:val="24"/>
          <w:szCs w:val="24"/>
        </w:rPr>
        <w:t xml:space="preserve"> kupujícího</w:t>
      </w:r>
      <w:r w:rsidR="00966E7C">
        <w:rPr>
          <w:sz w:val="24"/>
          <w:szCs w:val="24"/>
        </w:rPr>
        <w:t>)</w:t>
      </w:r>
      <w:r w:rsidR="004D46F3" w:rsidRPr="002C0CCF">
        <w:rPr>
          <w:sz w:val="24"/>
          <w:szCs w:val="24"/>
        </w:rPr>
        <w:t>.</w:t>
      </w:r>
    </w:p>
    <w:p w14:paraId="173B9044" w14:textId="3480AB6D" w:rsidR="009252EF" w:rsidRDefault="00AD325C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 xml:space="preserve"> se zavazuje dodat objednané </w:t>
      </w:r>
      <w:r w:rsidR="00265DCA" w:rsidRPr="002663CA">
        <w:rPr>
          <w:sz w:val="24"/>
          <w:szCs w:val="24"/>
        </w:rPr>
        <w:t>Zboží</w:t>
      </w:r>
      <w:r w:rsidR="004D46F3" w:rsidRPr="002663CA">
        <w:rPr>
          <w:sz w:val="24"/>
          <w:szCs w:val="24"/>
        </w:rPr>
        <w:t xml:space="preserve"> dle požadavků </w:t>
      </w:r>
      <w:r w:rsidRPr="002663CA">
        <w:rPr>
          <w:sz w:val="24"/>
          <w:szCs w:val="24"/>
        </w:rPr>
        <w:t>Kupující</w:t>
      </w:r>
      <w:r w:rsidR="004D46F3" w:rsidRPr="002663CA">
        <w:rPr>
          <w:sz w:val="24"/>
          <w:szCs w:val="24"/>
        </w:rPr>
        <w:t>ho, nejsou-li takové požadavky v rozporu s touto smlouvou. Smluvní strany jsou oprávněny dohodnout ad hoc jiný způsob dodávky. Taková dohoda vyžaduje písemnou podobu</w:t>
      </w:r>
      <w:r w:rsidR="002663CA">
        <w:rPr>
          <w:sz w:val="24"/>
          <w:szCs w:val="24"/>
        </w:rPr>
        <w:t xml:space="preserve"> (připouští se i emailová komunikace oprávněných osob)</w:t>
      </w:r>
      <w:r w:rsidR="004D46F3" w:rsidRPr="002663CA">
        <w:rPr>
          <w:sz w:val="24"/>
          <w:szCs w:val="24"/>
        </w:rPr>
        <w:t>.</w:t>
      </w:r>
    </w:p>
    <w:p w14:paraId="173B9045" w14:textId="268FDAE5" w:rsidR="009252EF" w:rsidRDefault="00AD325C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lastRenderedPageBreak/>
        <w:t>Kupující</w:t>
      </w:r>
      <w:r w:rsidR="004D46F3" w:rsidRPr="002663CA">
        <w:rPr>
          <w:sz w:val="24"/>
          <w:szCs w:val="24"/>
        </w:rPr>
        <w:t xml:space="preserve"> bude zasílat objednávky dle aktuální potřeby, přejímat objednané dodávky a poskytovat </w:t>
      </w: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 xml:space="preserve">mu součinnost tak, aby neohrozil závazky vyplývající ze smluvních vztahů (zejména z dodacích podmínek </w:t>
      </w:r>
      <w:r w:rsidRPr="002663CA">
        <w:rPr>
          <w:sz w:val="24"/>
          <w:szCs w:val="24"/>
        </w:rPr>
        <w:t>Prodávající</w:t>
      </w:r>
      <w:r w:rsidR="004D46F3" w:rsidRPr="002663CA">
        <w:rPr>
          <w:sz w:val="24"/>
          <w:szCs w:val="24"/>
        </w:rPr>
        <w:t>ho ke </w:t>
      </w:r>
      <w:r w:rsidRPr="002663CA">
        <w:rPr>
          <w:sz w:val="24"/>
          <w:szCs w:val="24"/>
        </w:rPr>
        <w:t>Kupující</w:t>
      </w:r>
      <w:r w:rsidR="004D46F3" w:rsidRPr="002663CA">
        <w:rPr>
          <w:sz w:val="24"/>
          <w:szCs w:val="24"/>
        </w:rPr>
        <w:t>mu).</w:t>
      </w:r>
    </w:p>
    <w:p w14:paraId="77CD4E0B" w14:textId="3F09A27C" w:rsidR="002663CA" w:rsidRDefault="002663CA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ládání </w:t>
      </w:r>
      <w:r w:rsidR="00072CC6">
        <w:rPr>
          <w:sz w:val="24"/>
          <w:szCs w:val="24"/>
        </w:rPr>
        <w:t>Z</w:t>
      </w:r>
      <w:r>
        <w:rPr>
          <w:sz w:val="24"/>
          <w:szCs w:val="24"/>
        </w:rPr>
        <w:t xml:space="preserve">boží </w:t>
      </w:r>
      <w:r w:rsidRPr="00FB59AC">
        <w:rPr>
          <w:sz w:val="24"/>
          <w:szCs w:val="24"/>
        </w:rPr>
        <w:t xml:space="preserve">musí být provedeno výhradně za přítomnosti pověřené osoby kupujícího a zástupce </w:t>
      </w:r>
      <w:r w:rsidR="00BA0E70">
        <w:rPr>
          <w:sz w:val="24"/>
          <w:szCs w:val="24"/>
        </w:rPr>
        <w:t>P</w:t>
      </w:r>
      <w:r w:rsidRPr="00FB59AC">
        <w:rPr>
          <w:sz w:val="24"/>
          <w:szCs w:val="24"/>
        </w:rPr>
        <w:t xml:space="preserve">rodávajícího a podle pokynů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 xml:space="preserve">upujícího. Pověřená osoba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 xml:space="preserve">upujícího potvrdí převzetí množství </w:t>
      </w:r>
      <w:r w:rsidR="0096266A">
        <w:rPr>
          <w:sz w:val="24"/>
          <w:szCs w:val="24"/>
        </w:rPr>
        <w:t>n</w:t>
      </w:r>
      <w:r w:rsidR="0096266A" w:rsidRPr="00FB59AC">
        <w:rPr>
          <w:sz w:val="24"/>
          <w:szCs w:val="24"/>
        </w:rPr>
        <w:t>a dodacím</w:t>
      </w:r>
      <w:r w:rsidRPr="00FB59AC">
        <w:rPr>
          <w:sz w:val="24"/>
          <w:szCs w:val="24"/>
        </w:rPr>
        <w:t xml:space="preserve"> listu svým podpisem, nebo</w:t>
      </w:r>
      <w:r>
        <w:rPr>
          <w:sz w:val="24"/>
          <w:szCs w:val="24"/>
        </w:rPr>
        <w:t xml:space="preserve"> </w:t>
      </w:r>
      <w:r w:rsidRPr="00FB59AC">
        <w:rPr>
          <w:sz w:val="24"/>
          <w:szCs w:val="24"/>
        </w:rPr>
        <w:t xml:space="preserve">podpisem a otiskem razítka </w:t>
      </w:r>
      <w:r w:rsidR="005224FC">
        <w:rPr>
          <w:sz w:val="24"/>
          <w:szCs w:val="24"/>
        </w:rPr>
        <w:t>K</w:t>
      </w:r>
      <w:r w:rsidRPr="00FB59AC">
        <w:rPr>
          <w:sz w:val="24"/>
          <w:szCs w:val="24"/>
        </w:rPr>
        <w:t>upujícího</w:t>
      </w:r>
      <w:r>
        <w:rPr>
          <w:sz w:val="24"/>
          <w:szCs w:val="24"/>
        </w:rPr>
        <w:t>.</w:t>
      </w:r>
    </w:p>
    <w:p w14:paraId="173B9046" w14:textId="471CF449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Prodávající</w:t>
      </w:r>
      <w:r w:rsidRPr="002663CA">
        <w:rPr>
          <w:sz w:val="24"/>
          <w:szCs w:val="24"/>
        </w:rPr>
        <w:t xml:space="preserve">ho je touto smlouvou stanovena kontaktní osoba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C339B7">
        <w:rPr>
          <w:sz w:val="24"/>
          <w:szCs w:val="24"/>
        </w:rPr>
        <w:t xml:space="preserve">, </w:t>
      </w:r>
      <w:r w:rsidR="0097198F" w:rsidRPr="002663CA">
        <w:rPr>
          <w:sz w:val="24"/>
          <w:szCs w:val="24"/>
        </w:rPr>
        <w:t>t</w:t>
      </w:r>
      <w:r w:rsidRPr="002663CA">
        <w:rPr>
          <w:sz w:val="24"/>
          <w:szCs w:val="24"/>
        </w:rPr>
        <w:t xml:space="preserve">el.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C339B7">
        <w:rPr>
          <w:sz w:val="24"/>
          <w:szCs w:val="24"/>
        </w:rPr>
        <w:t xml:space="preserve">, </w:t>
      </w:r>
      <w:r w:rsidRPr="002663CA">
        <w:rPr>
          <w:sz w:val="24"/>
          <w:szCs w:val="24"/>
        </w:rPr>
        <w:t>e</w:t>
      </w:r>
      <w:r w:rsidRPr="002663CA">
        <w:rPr>
          <w:sz w:val="24"/>
          <w:szCs w:val="24"/>
        </w:rPr>
        <w:noBreakHyphen/>
        <w:t xml:space="preserve">mail </w:t>
      </w:r>
      <w:r w:rsidR="00C339B7"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="00C339B7"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r w:rsidR="0096266A"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96266A">
        <w:rPr>
          <w:sz w:val="24"/>
          <w:szCs w:val="24"/>
        </w:rPr>
        <w:t xml:space="preserve">, </w:t>
      </w:r>
      <w:r w:rsidR="0096266A" w:rsidRPr="002663CA">
        <w:rPr>
          <w:sz w:val="24"/>
          <w:szCs w:val="24"/>
        </w:rPr>
        <w:t>odpovědná</w:t>
      </w:r>
      <w:r w:rsidRPr="002663CA">
        <w:rPr>
          <w:sz w:val="24"/>
          <w:szCs w:val="24"/>
        </w:rPr>
        <w:t xml:space="preserve"> za přijetí objednávek, realizaci dílčích dodávek </w:t>
      </w:r>
      <w:r w:rsidR="00265DCA" w:rsidRPr="002663CA">
        <w:rPr>
          <w:sz w:val="24"/>
          <w:szCs w:val="24"/>
        </w:rPr>
        <w:t>Zboží</w:t>
      </w:r>
      <w:r w:rsidRPr="002663CA">
        <w:rPr>
          <w:sz w:val="24"/>
          <w:szCs w:val="24"/>
        </w:rPr>
        <w:t>, za dopravu a za jednání ohledně jednotlivých ustanovení této smlouvy.</w:t>
      </w:r>
    </w:p>
    <w:p w14:paraId="173B9047" w14:textId="1809343E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Kupující</w:t>
      </w:r>
      <w:r w:rsidRPr="002663CA">
        <w:rPr>
          <w:sz w:val="24"/>
          <w:szCs w:val="24"/>
        </w:rPr>
        <w:t>ho k vystavení a podpisu objednáv</w:t>
      </w:r>
      <w:r w:rsidR="0025244F" w:rsidRPr="002663CA">
        <w:rPr>
          <w:sz w:val="24"/>
          <w:szCs w:val="24"/>
        </w:rPr>
        <w:t>ek je touto smlouvou pověřena a </w:t>
      </w:r>
      <w:r w:rsidRPr="002663CA">
        <w:rPr>
          <w:sz w:val="24"/>
          <w:szCs w:val="24"/>
        </w:rPr>
        <w:t xml:space="preserve">zplnomocněna Ing. </w:t>
      </w:r>
      <w:r w:rsidR="00F73E6A" w:rsidRPr="002663CA">
        <w:rPr>
          <w:sz w:val="24"/>
          <w:szCs w:val="24"/>
        </w:rPr>
        <w:t>Petra Švíková</w:t>
      </w:r>
      <w:r w:rsidRPr="002663CA">
        <w:rPr>
          <w:sz w:val="24"/>
          <w:szCs w:val="24"/>
        </w:rPr>
        <w:t xml:space="preserve">, vedoucí </w:t>
      </w:r>
      <w:r w:rsidR="00295AC9">
        <w:rPr>
          <w:sz w:val="24"/>
          <w:szCs w:val="24"/>
        </w:rPr>
        <w:t>oddělení nákupu a obchodu</w:t>
      </w:r>
      <w:r w:rsidR="00AB1578" w:rsidRPr="002663CA">
        <w:rPr>
          <w:sz w:val="24"/>
          <w:szCs w:val="24"/>
        </w:rPr>
        <w:t xml:space="preserve">, tel. </w:t>
      </w:r>
      <w:r w:rsidR="004840AF" w:rsidRPr="002663CA">
        <w:rPr>
          <w:sz w:val="24"/>
          <w:szCs w:val="24"/>
        </w:rPr>
        <w:t>601</w:t>
      </w:r>
      <w:r w:rsidR="00CC55A9">
        <w:rPr>
          <w:sz w:val="24"/>
          <w:szCs w:val="24"/>
        </w:rPr>
        <w:t> </w:t>
      </w:r>
      <w:r w:rsidRPr="002663CA">
        <w:rPr>
          <w:sz w:val="24"/>
          <w:szCs w:val="24"/>
        </w:rPr>
        <w:t>103</w:t>
      </w:r>
      <w:r w:rsidR="00CC55A9">
        <w:rPr>
          <w:sz w:val="24"/>
          <w:szCs w:val="24"/>
        </w:rPr>
        <w:t xml:space="preserve"> </w:t>
      </w:r>
      <w:r w:rsidRPr="002663CA">
        <w:rPr>
          <w:sz w:val="24"/>
          <w:szCs w:val="24"/>
        </w:rPr>
        <w:t xml:space="preserve">261, e-mail </w:t>
      </w:r>
      <w:hyperlink r:id="rId11" w:history="1">
        <w:r w:rsidR="00F73E6A" w:rsidRPr="002663CA">
          <w:rPr>
            <w:rStyle w:val="Hypertextovodkaz"/>
            <w:sz w:val="24"/>
            <w:szCs w:val="24"/>
          </w:rPr>
          <w:t>svikova@pmdp.cz</w:t>
        </w:r>
      </w:hyperlink>
      <w:r w:rsidRPr="002663CA">
        <w:rPr>
          <w:sz w:val="24"/>
          <w:szCs w:val="24"/>
        </w:rPr>
        <w:t xml:space="preserve"> nebo j</w:t>
      </w:r>
      <w:r w:rsidR="00A350C5">
        <w:rPr>
          <w:sz w:val="24"/>
          <w:szCs w:val="24"/>
        </w:rPr>
        <w:t>iný</w:t>
      </w:r>
      <w:r w:rsidRPr="002663CA">
        <w:rPr>
          <w:sz w:val="24"/>
          <w:szCs w:val="24"/>
        </w:rPr>
        <w:t xml:space="preserve"> pověřený zaměstnanec.</w:t>
      </w:r>
    </w:p>
    <w:p w14:paraId="173B9048" w14:textId="7B4FC56E" w:rsidR="009252EF" w:rsidRDefault="004D46F3" w:rsidP="002663CA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663CA">
        <w:rPr>
          <w:sz w:val="24"/>
          <w:szCs w:val="24"/>
        </w:rPr>
        <w:t xml:space="preserve">Za </w:t>
      </w:r>
      <w:r w:rsidR="00AD325C" w:rsidRPr="002663CA">
        <w:rPr>
          <w:sz w:val="24"/>
          <w:szCs w:val="24"/>
        </w:rPr>
        <w:t>Kupující</w:t>
      </w:r>
      <w:r w:rsidRPr="002663CA">
        <w:rPr>
          <w:sz w:val="24"/>
          <w:szCs w:val="24"/>
        </w:rPr>
        <w:t xml:space="preserve">ho k převzetí </w:t>
      </w:r>
      <w:r w:rsidR="00265DCA" w:rsidRPr="002663CA">
        <w:rPr>
          <w:sz w:val="24"/>
          <w:szCs w:val="24"/>
        </w:rPr>
        <w:t>Zboží</w:t>
      </w:r>
      <w:r w:rsidRPr="002663CA">
        <w:rPr>
          <w:sz w:val="24"/>
          <w:szCs w:val="24"/>
        </w:rPr>
        <w:t xml:space="preserve"> a potvrzení dodacích li</w:t>
      </w:r>
      <w:r w:rsidR="0025244F" w:rsidRPr="002663CA">
        <w:rPr>
          <w:sz w:val="24"/>
          <w:szCs w:val="24"/>
        </w:rPr>
        <w:t>stů je touto smlouvou pověřen a </w:t>
      </w:r>
      <w:r w:rsidRPr="002663CA">
        <w:rPr>
          <w:sz w:val="24"/>
          <w:szCs w:val="24"/>
        </w:rPr>
        <w:t xml:space="preserve">zplnomocněn </w:t>
      </w:r>
      <w:r w:rsidR="0097198F" w:rsidRPr="002663CA">
        <w:rPr>
          <w:sz w:val="24"/>
          <w:szCs w:val="24"/>
        </w:rPr>
        <w:t>Pavel Pirner</w:t>
      </w:r>
      <w:r w:rsidRPr="002663CA">
        <w:rPr>
          <w:sz w:val="24"/>
          <w:szCs w:val="24"/>
        </w:rPr>
        <w:t xml:space="preserve">, vedoucí </w:t>
      </w:r>
      <w:r w:rsidR="0097198F" w:rsidRPr="002663CA">
        <w:rPr>
          <w:sz w:val="24"/>
          <w:szCs w:val="24"/>
        </w:rPr>
        <w:t>střediska H</w:t>
      </w:r>
      <w:r w:rsidR="00E82C22">
        <w:rPr>
          <w:sz w:val="24"/>
          <w:szCs w:val="24"/>
        </w:rPr>
        <w:t>orního vedení</w:t>
      </w:r>
      <w:r w:rsidRPr="002663CA">
        <w:rPr>
          <w:sz w:val="24"/>
          <w:szCs w:val="24"/>
        </w:rPr>
        <w:t xml:space="preserve">, tel.: </w:t>
      </w:r>
      <w:r w:rsidR="0097198F" w:rsidRPr="002663CA">
        <w:rPr>
          <w:sz w:val="24"/>
          <w:szCs w:val="24"/>
        </w:rPr>
        <w:t>724 602 794</w:t>
      </w:r>
      <w:r w:rsidRPr="002663CA">
        <w:rPr>
          <w:sz w:val="24"/>
          <w:szCs w:val="24"/>
        </w:rPr>
        <w:t xml:space="preserve">, </w:t>
      </w:r>
      <w:r w:rsidR="00F73E6A" w:rsidRPr="002663CA">
        <w:rPr>
          <w:sz w:val="24"/>
          <w:szCs w:val="24"/>
        </w:rPr>
        <w:br/>
      </w:r>
      <w:r w:rsidRPr="002663CA">
        <w:rPr>
          <w:sz w:val="24"/>
          <w:szCs w:val="24"/>
        </w:rPr>
        <w:t xml:space="preserve">e-mail: </w:t>
      </w:r>
      <w:hyperlink r:id="rId12" w:history="1">
        <w:r w:rsidR="0097198F" w:rsidRPr="002663CA">
          <w:rPr>
            <w:rStyle w:val="Hypertextovodkaz"/>
            <w:sz w:val="24"/>
            <w:szCs w:val="24"/>
          </w:rPr>
          <w:t>pirner@pmdp.cz</w:t>
        </w:r>
      </w:hyperlink>
      <w:r w:rsidRPr="002663CA">
        <w:rPr>
          <w:sz w:val="24"/>
          <w:szCs w:val="24"/>
        </w:rPr>
        <w:t xml:space="preserve"> nebo jim pověřený zaměstnanec. </w:t>
      </w:r>
    </w:p>
    <w:p w14:paraId="0BFADD10" w14:textId="39F14FBF" w:rsidR="00252E94" w:rsidRPr="00252E94" w:rsidRDefault="004A643D" w:rsidP="00252E94">
      <w:pPr>
        <w:pStyle w:val="Zkladntextodsazen21"/>
        <w:numPr>
          <w:ilvl w:val="0"/>
          <w:numId w:val="20"/>
        </w:numPr>
        <w:tabs>
          <w:tab w:val="left" w:pos="851"/>
        </w:tabs>
        <w:spacing w:before="240"/>
        <w:jc w:val="both"/>
        <w:rPr>
          <w:sz w:val="24"/>
          <w:szCs w:val="24"/>
        </w:rPr>
      </w:pPr>
      <w:r w:rsidRPr="00252E94">
        <w:rPr>
          <w:sz w:val="24"/>
          <w:szCs w:val="24"/>
        </w:rPr>
        <w:t xml:space="preserve">Skládání </w:t>
      </w:r>
      <w:r w:rsidR="00072CC6">
        <w:rPr>
          <w:sz w:val="24"/>
          <w:szCs w:val="24"/>
        </w:rPr>
        <w:t>Z</w:t>
      </w:r>
      <w:r w:rsidRPr="00252E94">
        <w:rPr>
          <w:sz w:val="24"/>
          <w:szCs w:val="24"/>
        </w:rPr>
        <w:t xml:space="preserve">boží musí být provedeno výhradně za přítomnosti pověřené osoby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 a zástupce </w:t>
      </w:r>
      <w:r w:rsidR="00AD325C" w:rsidRPr="00252E94">
        <w:rPr>
          <w:sz w:val="24"/>
          <w:szCs w:val="24"/>
        </w:rPr>
        <w:t>Prodávající</w:t>
      </w:r>
      <w:r w:rsidRPr="00252E94">
        <w:rPr>
          <w:sz w:val="24"/>
          <w:szCs w:val="24"/>
        </w:rPr>
        <w:t xml:space="preserve">ho a podle pokynů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. Pověřená osoba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 xml:space="preserve">ho potvrdí převzetí množství </w:t>
      </w:r>
      <w:r w:rsidR="0096266A" w:rsidRPr="00252E94">
        <w:rPr>
          <w:sz w:val="24"/>
          <w:szCs w:val="24"/>
        </w:rPr>
        <w:t>na dodacím</w:t>
      </w:r>
      <w:r w:rsidRPr="00252E94">
        <w:rPr>
          <w:sz w:val="24"/>
          <w:szCs w:val="24"/>
        </w:rPr>
        <w:t xml:space="preserve"> listu svým podpisem a otiskem razítka </w:t>
      </w:r>
      <w:r w:rsidR="00AD325C" w:rsidRPr="00252E94">
        <w:rPr>
          <w:sz w:val="24"/>
          <w:szCs w:val="24"/>
        </w:rPr>
        <w:t>Kupující</w:t>
      </w:r>
      <w:r w:rsidRPr="00252E94">
        <w:rPr>
          <w:sz w:val="24"/>
          <w:szCs w:val="24"/>
        </w:rPr>
        <w:t>ho.</w:t>
      </w:r>
    </w:p>
    <w:p w14:paraId="46B924DA" w14:textId="4AFF3185" w:rsidR="004A643D" w:rsidRPr="00FB59AC" w:rsidRDefault="004A643D" w:rsidP="00252E94">
      <w:pPr>
        <w:pStyle w:val="Zkladntextodsazen21"/>
        <w:numPr>
          <w:ilvl w:val="0"/>
          <w:numId w:val="20"/>
        </w:numPr>
        <w:tabs>
          <w:tab w:val="left" w:pos="851"/>
          <w:tab w:val="num" w:pos="2912"/>
        </w:tabs>
        <w:spacing w:before="240"/>
        <w:jc w:val="both"/>
        <w:rPr>
          <w:sz w:val="24"/>
          <w:szCs w:val="24"/>
        </w:rPr>
      </w:pPr>
      <w:r w:rsidRPr="00FB59AC">
        <w:rPr>
          <w:sz w:val="24"/>
          <w:szCs w:val="24"/>
        </w:rPr>
        <w:t xml:space="preserve">Dodávky </w:t>
      </w:r>
      <w:r w:rsidR="00072CC6">
        <w:rPr>
          <w:sz w:val="24"/>
          <w:szCs w:val="24"/>
        </w:rPr>
        <w:t>Z</w:t>
      </w:r>
      <w:r w:rsidRPr="00FB59AC">
        <w:rPr>
          <w:sz w:val="24"/>
          <w:szCs w:val="24"/>
        </w:rPr>
        <w:t xml:space="preserve">boží o víkendu, tj. </w:t>
      </w:r>
      <w:r w:rsidR="00B808CA">
        <w:rPr>
          <w:sz w:val="24"/>
          <w:szCs w:val="24"/>
        </w:rPr>
        <w:t xml:space="preserve">v </w:t>
      </w:r>
      <w:r w:rsidRPr="00FB59AC">
        <w:rPr>
          <w:sz w:val="24"/>
          <w:szCs w:val="24"/>
        </w:rPr>
        <w:t>sobot</w:t>
      </w:r>
      <w:r w:rsidR="00B808CA">
        <w:rPr>
          <w:sz w:val="24"/>
          <w:szCs w:val="24"/>
        </w:rPr>
        <w:t>u</w:t>
      </w:r>
      <w:r w:rsidRPr="00FB59AC">
        <w:rPr>
          <w:sz w:val="24"/>
          <w:szCs w:val="24"/>
        </w:rPr>
        <w:t xml:space="preserve"> a </w:t>
      </w:r>
      <w:r w:rsidR="00B808CA">
        <w:rPr>
          <w:sz w:val="24"/>
          <w:szCs w:val="24"/>
        </w:rPr>
        <w:t xml:space="preserve">v </w:t>
      </w:r>
      <w:r w:rsidRPr="00FB59AC">
        <w:rPr>
          <w:sz w:val="24"/>
          <w:szCs w:val="24"/>
        </w:rPr>
        <w:t>neděl</w:t>
      </w:r>
      <w:r w:rsidR="00B808CA">
        <w:rPr>
          <w:sz w:val="24"/>
          <w:szCs w:val="24"/>
        </w:rPr>
        <w:t>i</w:t>
      </w:r>
      <w:r w:rsidRPr="00FB59AC">
        <w:rPr>
          <w:sz w:val="24"/>
          <w:szCs w:val="24"/>
        </w:rPr>
        <w:t xml:space="preserve"> a ve státní svátek, se zpravidla nepředpokládají. V ojedinělých případech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oprávněn požadovat dodávku </w:t>
      </w:r>
      <w:r w:rsidR="00DE6B6C">
        <w:rPr>
          <w:sz w:val="24"/>
          <w:szCs w:val="24"/>
        </w:rPr>
        <w:br/>
      </w:r>
      <w:r w:rsidRPr="00FB59AC">
        <w:rPr>
          <w:sz w:val="24"/>
          <w:szCs w:val="24"/>
        </w:rPr>
        <w:t>i v těchto dnech za standardních dodacích a platebních podmínek</w:t>
      </w:r>
      <w:r>
        <w:rPr>
          <w:sz w:val="24"/>
          <w:szCs w:val="24"/>
        </w:rPr>
        <w:t>.</w:t>
      </w:r>
    </w:p>
    <w:p w14:paraId="173B904A" w14:textId="74213D30" w:rsidR="00F73E6A" w:rsidRDefault="00F73E6A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highlight w:val="yellow"/>
        </w:rPr>
      </w:pPr>
    </w:p>
    <w:p w14:paraId="3A35552C" w14:textId="77777777" w:rsidR="00120B92" w:rsidRPr="006F131A" w:rsidRDefault="00120B92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highlight w:val="yellow"/>
        </w:rPr>
      </w:pPr>
    </w:p>
    <w:p w14:paraId="173B904C" w14:textId="6D9DA5CC" w:rsidR="009252EF" w:rsidRPr="002C0CCF" w:rsidRDefault="004D46F3" w:rsidP="00252E94">
      <w:pPr>
        <w:pStyle w:val="Zkladntextodsazen21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Cena </w:t>
      </w:r>
      <w:r w:rsidR="00265DCA" w:rsidRPr="002C0CCF">
        <w:rPr>
          <w:b/>
          <w:sz w:val="24"/>
          <w:szCs w:val="24"/>
        </w:rPr>
        <w:t>Zboží</w:t>
      </w:r>
      <w:r w:rsidRPr="002C0CCF">
        <w:rPr>
          <w:b/>
          <w:sz w:val="24"/>
          <w:szCs w:val="24"/>
        </w:rPr>
        <w:t xml:space="preserve"> a platební podmínky</w:t>
      </w:r>
    </w:p>
    <w:p w14:paraId="173B904D" w14:textId="77777777" w:rsidR="009252EF" w:rsidRPr="002C0CCF" w:rsidRDefault="009252EF">
      <w:pPr>
        <w:pStyle w:val="Zkladntextodsazen21"/>
        <w:ind w:left="0" w:firstLine="0"/>
        <w:jc w:val="both"/>
        <w:rPr>
          <w:b/>
          <w:sz w:val="24"/>
          <w:szCs w:val="24"/>
        </w:rPr>
      </w:pPr>
    </w:p>
    <w:p w14:paraId="173B904E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Kupní cena</w:t>
      </w:r>
    </w:p>
    <w:p w14:paraId="173B904F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0" w14:textId="2C2407EF" w:rsidR="009252EF" w:rsidRPr="002C0CCF" w:rsidRDefault="004D46F3" w:rsidP="00252E94">
      <w:pPr>
        <w:pStyle w:val="Zkladntextodsazen21"/>
        <w:numPr>
          <w:ilvl w:val="0"/>
          <w:numId w:val="21"/>
        </w:numPr>
        <w:jc w:val="both"/>
        <w:rPr>
          <w:sz w:val="24"/>
          <w:szCs w:val="24"/>
        </w:rPr>
      </w:pPr>
      <w:r w:rsidRPr="002C0CCF">
        <w:rPr>
          <w:sz w:val="24"/>
          <w:szCs w:val="24"/>
        </w:rPr>
        <w:t>Kupní cena</w:t>
      </w:r>
      <w:r w:rsidRPr="002C0CCF">
        <w:rPr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dodávek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je vždy stanovena </w:t>
      </w:r>
      <w:r w:rsidR="0097198F" w:rsidRPr="002C0CCF">
        <w:rPr>
          <w:sz w:val="24"/>
          <w:szCs w:val="24"/>
        </w:rPr>
        <w:t xml:space="preserve">násobkem ceny </w:t>
      </w:r>
      <w:r w:rsidRPr="002C0CCF">
        <w:rPr>
          <w:sz w:val="24"/>
          <w:szCs w:val="24"/>
        </w:rPr>
        <w:t>v </w:t>
      </w:r>
      <w:r w:rsidRPr="002C0CCF">
        <w:rPr>
          <w:b/>
          <w:sz w:val="24"/>
          <w:szCs w:val="24"/>
        </w:rPr>
        <w:t xml:space="preserve">Kč bez DPH </w:t>
      </w:r>
      <w:r w:rsidR="0097198F" w:rsidRPr="002C0CCF">
        <w:rPr>
          <w:b/>
          <w:sz w:val="24"/>
          <w:szCs w:val="24"/>
        </w:rPr>
        <w:t xml:space="preserve">za 1 </w:t>
      </w:r>
      <w:r w:rsidR="002C0CCF" w:rsidRPr="002C0CCF">
        <w:rPr>
          <w:b/>
          <w:sz w:val="24"/>
          <w:szCs w:val="24"/>
        </w:rPr>
        <w:t>m</w:t>
      </w:r>
      <w:r w:rsidR="0097198F" w:rsidRPr="002C0CCF">
        <w:rPr>
          <w:b/>
          <w:sz w:val="24"/>
          <w:szCs w:val="24"/>
        </w:rPr>
        <w:t xml:space="preserve"> </w:t>
      </w:r>
      <w:r w:rsidR="005B7666">
        <w:rPr>
          <w:rFonts w:eastAsia="MS Mincho"/>
          <w:b/>
          <w:sz w:val="24"/>
          <w:szCs w:val="24"/>
        </w:rPr>
        <w:t>nerezového lana ANTIKORO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="006F131A">
        <w:rPr>
          <w:rFonts w:eastAsia="MS Mincho"/>
          <w:b/>
          <w:sz w:val="24"/>
          <w:szCs w:val="24"/>
        </w:rPr>
        <w:t>prů</w:t>
      </w:r>
      <w:r w:rsidR="00B767BA">
        <w:rPr>
          <w:rFonts w:eastAsia="MS Mincho"/>
          <w:b/>
          <w:sz w:val="24"/>
          <w:szCs w:val="24"/>
        </w:rPr>
        <w:t>řez</w:t>
      </w:r>
      <w:r w:rsidR="006F131A">
        <w:rPr>
          <w:rFonts w:eastAsia="MS Mincho"/>
          <w:b/>
          <w:sz w:val="24"/>
          <w:szCs w:val="24"/>
        </w:rPr>
        <w:t xml:space="preserve">u </w:t>
      </w:r>
      <w:r w:rsidR="001940A0">
        <w:rPr>
          <w:rFonts w:eastAsia="MS Mincho"/>
          <w:b/>
          <w:sz w:val="24"/>
          <w:szCs w:val="24"/>
        </w:rPr>
        <w:t>3</w:t>
      </w:r>
      <w:r w:rsidR="005B7666" w:rsidRPr="002C0CCF">
        <w:rPr>
          <w:rFonts w:eastAsia="MS Mincho"/>
          <w:b/>
          <w:sz w:val="24"/>
          <w:szCs w:val="24"/>
        </w:rPr>
        <w:t>5</w:t>
      </w:r>
      <w:r w:rsidR="005B7666" w:rsidRPr="005B7666">
        <w:rPr>
          <w:rFonts w:eastAsia="MS Mincho"/>
          <w:b/>
          <w:sz w:val="24"/>
          <w:szCs w:val="24"/>
        </w:rPr>
        <w:t xml:space="preserve"> </w:t>
      </w:r>
      <w:r w:rsidR="005B7666" w:rsidRPr="002C0CCF">
        <w:rPr>
          <w:rFonts w:eastAsia="MS Mincho"/>
          <w:b/>
          <w:sz w:val="24"/>
          <w:szCs w:val="24"/>
        </w:rPr>
        <w:t>mm</w:t>
      </w:r>
      <w:r w:rsidR="005B7666" w:rsidRPr="006F131A">
        <w:rPr>
          <w:rFonts w:eastAsia="MS Mincho"/>
          <w:b/>
          <w:sz w:val="24"/>
          <w:vertAlign w:val="superscript"/>
        </w:rPr>
        <w:t>2</w:t>
      </w:r>
      <w:r w:rsidR="005B7666">
        <w:rPr>
          <w:rFonts w:eastAsia="MS Mincho"/>
          <w:b/>
          <w:sz w:val="24"/>
          <w:vertAlign w:val="superscript"/>
        </w:rPr>
        <w:t xml:space="preserve"> </w:t>
      </w:r>
      <w:r w:rsidRPr="002C0CCF">
        <w:rPr>
          <w:sz w:val="24"/>
          <w:szCs w:val="24"/>
        </w:rPr>
        <w:t xml:space="preserve">a </w:t>
      </w:r>
      <w:r w:rsidR="002C0CCF" w:rsidRPr="002C0CCF">
        <w:rPr>
          <w:sz w:val="24"/>
          <w:szCs w:val="24"/>
        </w:rPr>
        <w:t>počtem</w:t>
      </w:r>
      <w:r w:rsidR="0097198F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objednaných </w:t>
      </w:r>
      <w:r w:rsidR="002C0CCF" w:rsidRPr="002C0CCF">
        <w:rPr>
          <w:sz w:val="24"/>
          <w:szCs w:val="24"/>
        </w:rPr>
        <w:t>metr</w:t>
      </w:r>
      <w:r w:rsidR="0097198F" w:rsidRPr="002C0CCF">
        <w:rPr>
          <w:sz w:val="24"/>
          <w:szCs w:val="24"/>
        </w:rPr>
        <w:t>ů</w:t>
      </w:r>
      <w:r w:rsidRPr="002C0CCF">
        <w:rPr>
          <w:sz w:val="24"/>
          <w:szCs w:val="24"/>
        </w:rPr>
        <w:t xml:space="preserve">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se zavazuje garantovat výši kupní ceny po dobu platnosti této Rámcové </w:t>
      </w:r>
      <w:r w:rsidR="00E62410">
        <w:rPr>
          <w:sz w:val="24"/>
          <w:szCs w:val="24"/>
        </w:rPr>
        <w:t xml:space="preserve">kupní </w:t>
      </w:r>
      <w:r w:rsidRPr="002C0CCF">
        <w:rPr>
          <w:sz w:val="24"/>
          <w:szCs w:val="24"/>
        </w:rPr>
        <w:t>smlouvy.</w:t>
      </w:r>
    </w:p>
    <w:p w14:paraId="173B905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0E6FDE19" w14:textId="2F706D56" w:rsidR="005B7666" w:rsidRDefault="004D46F3" w:rsidP="005A01F0">
      <w:pPr>
        <w:pStyle w:val="Zkladntextodsazen21"/>
        <w:numPr>
          <w:ilvl w:val="0"/>
          <w:numId w:val="21"/>
        </w:numPr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1 </w:t>
      </w:r>
      <w:r w:rsidR="002C0CCF" w:rsidRPr="002C0CCF">
        <w:rPr>
          <w:sz w:val="24"/>
          <w:szCs w:val="24"/>
        </w:rPr>
        <w:t>m</w:t>
      </w:r>
      <w:r w:rsidRPr="002C0CCF">
        <w:rPr>
          <w:sz w:val="24"/>
          <w:szCs w:val="24"/>
        </w:rPr>
        <w:t xml:space="preserve"> </w:t>
      </w:r>
      <w:r w:rsidR="002C0CCF" w:rsidRPr="002C0CCF">
        <w:rPr>
          <w:rFonts w:eastAsia="MS Mincho"/>
          <w:b/>
          <w:sz w:val="24"/>
          <w:szCs w:val="24"/>
        </w:rPr>
        <w:t xml:space="preserve">nerezového lana </w:t>
      </w:r>
      <w:proofErr w:type="gramStart"/>
      <w:r w:rsidR="002C0CCF" w:rsidRPr="002C0CCF">
        <w:rPr>
          <w:rFonts w:eastAsia="MS Mincho"/>
          <w:b/>
          <w:sz w:val="24"/>
          <w:szCs w:val="24"/>
        </w:rPr>
        <w:t>ANTIKORO  o</w:t>
      </w:r>
      <w:proofErr w:type="gramEnd"/>
      <w:r w:rsidR="002C0CCF" w:rsidRPr="002C0CCF">
        <w:rPr>
          <w:rFonts w:eastAsia="MS Mincho"/>
          <w:b/>
          <w:sz w:val="24"/>
          <w:szCs w:val="24"/>
        </w:rPr>
        <w:t xml:space="preserve"> průřez</w:t>
      </w:r>
      <w:r w:rsidR="00B767BA">
        <w:rPr>
          <w:rFonts w:eastAsia="MS Mincho"/>
          <w:b/>
          <w:sz w:val="24"/>
          <w:szCs w:val="24"/>
        </w:rPr>
        <w:t>u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="001940A0">
        <w:rPr>
          <w:rFonts w:eastAsia="MS Mincho"/>
          <w:b/>
          <w:sz w:val="24"/>
          <w:szCs w:val="24"/>
        </w:rPr>
        <w:t>3</w:t>
      </w:r>
      <w:r w:rsidR="002C0CCF" w:rsidRPr="002C0CCF">
        <w:rPr>
          <w:rFonts w:eastAsia="MS Mincho"/>
          <w:b/>
          <w:sz w:val="24"/>
          <w:szCs w:val="24"/>
        </w:rPr>
        <w:t>5mm</w:t>
      </w:r>
      <w:r w:rsidR="002C0CCF" w:rsidRPr="006F131A">
        <w:rPr>
          <w:rFonts w:eastAsia="MS Mincho"/>
          <w:b/>
          <w:sz w:val="24"/>
          <w:vertAlign w:val="superscript"/>
        </w:rPr>
        <w:t>2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>činí</w:t>
      </w:r>
    </w:p>
    <w:p w14:paraId="21CDD92C" w14:textId="77777777" w:rsidR="005B7666" w:rsidRDefault="005B7666" w:rsidP="005B7666">
      <w:pPr>
        <w:pStyle w:val="Odstavecseseznamem"/>
        <w:rPr>
          <w:rFonts w:eastAsia="MS Mincho"/>
          <w:b/>
          <w:sz w:val="24"/>
          <w:szCs w:val="24"/>
        </w:rPr>
      </w:pPr>
    </w:p>
    <w:p w14:paraId="3BA4202D" w14:textId="489AB796" w:rsidR="006F131A" w:rsidRPr="004840AF" w:rsidRDefault="00A05995" w:rsidP="004840AF">
      <w:pPr>
        <w:pStyle w:val="Zkladntextodsazen21"/>
        <w:ind w:left="851" w:firstLine="0"/>
        <w:jc w:val="center"/>
        <w:rPr>
          <w:b/>
          <w:sz w:val="24"/>
          <w:szCs w:val="24"/>
        </w:rPr>
      </w:pPr>
      <w:r>
        <w:rPr>
          <w:b/>
          <w:i/>
          <w:color w:val="943634" w:themeColor="accent2" w:themeShade="BF"/>
          <w:sz w:val="24"/>
          <w:szCs w:val="24"/>
          <w:lang w:eastAsia="cs-CZ"/>
        </w:rPr>
        <w:t>(</w:t>
      </w:r>
      <w:r w:rsidRPr="00AD6048">
        <w:rPr>
          <w:b/>
          <w:i/>
          <w:color w:val="943634" w:themeColor="accent2" w:themeShade="BF"/>
          <w:sz w:val="24"/>
          <w:szCs w:val="24"/>
          <w:lang w:eastAsia="cs-CZ"/>
        </w:rPr>
        <w:t>doplní dodavatel</w:t>
      </w:r>
      <w:proofErr w:type="gramStart"/>
      <w:r>
        <w:rPr>
          <w:b/>
          <w:i/>
          <w:color w:val="943634" w:themeColor="accent2" w:themeShade="BF"/>
          <w:sz w:val="24"/>
          <w:szCs w:val="24"/>
          <w:lang w:eastAsia="cs-CZ"/>
        </w:rPr>
        <w:t>)</w:t>
      </w:r>
      <w:r w:rsidR="004D46F3" w:rsidRPr="004840AF">
        <w:rPr>
          <w:b/>
          <w:sz w:val="24"/>
          <w:szCs w:val="24"/>
        </w:rPr>
        <w:t>,-</w:t>
      </w:r>
      <w:proofErr w:type="gramEnd"/>
      <w:r w:rsidR="004D46F3" w:rsidRPr="004840AF">
        <w:rPr>
          <w:b/>
          <w:sz w:val="24"/>
          <w:szCs w:val="24"/>
        </w:rPr>
        <w:t xml:space="preserve"> Kč bez DPH</w:t>
      </w:r>
    </w:p>
    <w:p w14:paraId="458B3098" w14:textId="77777777" w:rsidR="005B7666" w:rsidRDefault="005B7666" w:rsidP="005B7666">
      <w:pPr>
        <w:pStyle w:val="Zkladntextodsazen21"/>
        <w:ind w:left="851" w:firstLine="0"/>
        <w:jc w:val="both"/>
        <w:rPr>
          <w:sz w:val="24"/>
          <w:szCs w:val="24"/>
        </w:rPr>
      </w:pPr>
    </w:p>
    <w:p w14:paraId="173B9052" w14:textId="38C2096E" w:rsidR="009252EF" w:rsidRPr="002C0CCF" w:rsidRDefault="004D46F3" w:rsidP="00D3754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K ceně bez DPH bude připočtena daň</w:t>
      </w:r>
      <w:r w:rsidR="0012657D">
        <w:rPr>
          <w:sz w:val="24"/>
          <w:szCs w:val="24"/>
        </w:rPr>
        <w:t xml:space="preserve"> z přidané hodnoty</w:t>
      </w:r>
      <w:r w:rsidRPr="002C0CCF">
        <w:rPr>
          <w:sz w:val="24"/>
          <w:szCs w:val="24"/>
        </w:rPr>
        <w:t xml:space="preserve"> dle platné </w:t>
      </w:r>
      <w:r w:rsidR="0096266A" w:rsidRPr="002C0CCF">
        <w:rPr>
          <w:sz w:val="24"/>
          <w:szCs w:val="24"/>
        </w:rPr>
        <w:t xml:space="preserve">legislativy </w:t>
      </w:r>
      <w:r w:rsidR="0096266A">
        <w:rPr>
          <w:sz w:val="24"/>
          <w:szCs w:val="24"/>
        </w:rPr>
        <w:t>v</w:t>
      </w:r>
      <w:r w:rsidRPr="002C0CCF">
        <w:rPr>
          <w:sz w:val="24"/>
          <w:szCs w:val="24"/>
        </w:rPr>
        <w:t> okamžiku plnění</w:t>
      </w:r>
      <w:r w:rsidR="00AB1578">
        <w:rPr>
          <w:sz w:val="24"/>
          <w:szCs w:val="24"/>
        </w:rPr>
        <w:t>.</w:t>
      </w:r>
    </w:p>
    <w:p w14:paraId="173B9053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54" w14:textId="1130CC10" w:rsidR="000F2355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dle předchozího odstavce bude cenou nepřekročitelnou a bude zahrnovat veškeré náklad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 s dodávkou Zboží související včetně dopravy do místa plnění.</w:t>
      </w:r>
    </w:p>
    <w:p w14:paraId="4EC9E461" w14:textId="42059B63" w:rsidR="00371288" w:rsidRPr="002C0CCF" w:rsidRDefault="00371288" w:rsidP="005A01F0">
      <w:pPr>
        <w:pStyle w:val="Zkladntextodsazen21"/>
        <w:numPr>
          <w:ilvl w:val="0"/>
          <w:numId w:val="21"/>
        </w:numPr>
        <w:tabs>
          <w:tab w:val="left" w:pos="851"/>
        </w:tabs>
        <w:jc w:val="both"/>
        <w:rPr>
          <w:sz w:val="24"/>
          <w:szCs w:val="24"/>
        </w:rPr>
      </w:pPr>
      <w:r w:rsidRPr="00CB3809">
        <w:rPr>
          <w:sz w:val="24"/>
          <w:szCs w:val="24"/>
        </w:rPr>
        <w:lastRenderedPageBreak/>
        <w:t xml:space="preserve">Prodávající se zavazuje garantovat </w:t>
      </w:r>
      <w:r>
        <w:rPr>
          <w:sz w:val="24"/>
          <w:szCs w:val="24"/>
        </w:rPr>
        <w:t xml:space="preserve">stejnou </w:t>
      </w:r>
      <w:r w:rsidRPr="00CB3809">
        <w:rPr>
          <w:sz w:val="24"/>
          <w:szCs w:val="24"/>
        </w:rPr>
        <w:t xml:space="preserve">výši kupní ceny po </w:t>
      </w:r>
      <w:r>
        <w:rPr>
          <w:sz w:val="24"/>
          <w:szCs w:val="24"/>
        </w:rPr>
        <w:t xml:space="preserve">celou </w:t>
      </w:r>
      <w:r w:rsidRPr="00CB3809">
        <w:rPr>
          <w:sz w:val="24"/>
          <w:szCs w:val="24"/>
        </w:rPr>
        <w:t xml:space="preserve">dobu </w:t>
      </w:r>
      <w:r>
        <w:rPr>
          <w:sz w:val="24"/>
          <w:szCs w:val="24"/>
        </w:rPr>
        <w:t>platnosti</w:t>
      </w:r>
      <w:r w:rsidRPr="00CB3809">
        <w:rPr>
          <w:sz w:val="24"/>
          <w:szCs w:val="24"/>
        </w:rPr>
        <w:t xml:space="preserve"> této smlouvy</w:t>
      </w:r>
      <w:r w:rsidR="003E1470">
        <w:rPr>
          <w:sz w:val="24"/>
          <w:szCs w:val="24"/>
        </w:rPr>
        <w:t>, resp. první rok trvání smluvního vztahu</w:t>
      </w:r>
      <w:r>
        <w:rPr>
          <w:sz w:val="24"/>
          <w:szCs w:val="24"/>
        </w:rPr>
        <w:t>.</w:t>
      </w:r>
      <w:r w:rsidR="003E1470">
        <w:rPr>
          <w:sz w:val="24"/>
          <w:szCs w:val="24"/>
        </w:rPr>
        <w:t xml:space="preserve"> V případě prodloužení doby trvání po využití opčního práva ze strany Kupujícího lze aktivovat inflační doložku dle čl. II., bodu 7 této smlouvy.</w:t>
      </w:r>
    </w:p>
    <w:p w14:paraId="1F6A4F57" w14:textId="79266965" w:rsidR="004A643D" w:rsidRDefault="004A643D" w:rsidP="004A643D">
      <w:pPr>
        <w:pStyle w:val="Zkladntext"/>
        <w:rPr>
          <w:sz w:val="24"/>
          <w:szCs w:val="24"/>
        </w:rPr>
      </w:pPr>
    </w:p>
    <w:p w14:paraId="51A63B9B" w14:textId="77777777" w:rsidR="00120B92" w:rsidRDefault="00120B92" w:rsidP="004A643D">
      <w:pPr>
        <w:pStyle w:val="Zkladntext"/>
        <w:rPr>
          <w:sz w:val="24"/>
          <w:szCs w:val="24"/>
        </w:rPr>
      </w:pPr>
    </w:p>
    <w:p w14:paraId="173B9057" w14:textId="6DF401C1" w:rsidR="000F2355" w:rsidRPr="002C0CCF" w:rsidRDefault="00F07C3D" w:rsidP="00DE6B6C">
      <w:pPr>
        <w:pStyle w:val="Zkladntex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F2355" w:rsidRPr="002C0CCF">
        <w:rPr>
          <w:b/>
          <w:sz w:val="24"/>
          <w:szCs w:val="24"/>
        </w:rPr>
        <w:t>Platební podmínky</w:t>
      </w:r>
    </w:p>
    <w:p w14:paraId="173B9058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9" w14:textId="23B94940" w:rsidR="000F2355" w:rsidRPr="002C0CCF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Veškeré platby ve prospěch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 se uskuteční bezhotovostně na bankovní účet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Případné platby ve prospěch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se uskuteční také bezhotovostně na bankovní úče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, a to na úč</w:t>
      </w:r>
      <w:r w:rsidR="00A53248">
        <w:rPr>
          <w:sz w:val="24"/>
          <w:szCs w:val="24"/>
        </w:rPr>
        <w:t>et</w:t>
      </w:r>
      <w:r w:rsidRPr="002C0CCF">
        <w:rPr>
          <w:sz w:val="24"/>
          <w:szCs w:val="24"/>
        </w:rPr>
        <w:t>, kter</w:t>
      </w:r>
      <w:r w:rsidR="00A53248">
        <w:rPr>
          <w:sz w:val="24"/>
          <w:szCs w:val="24"/>
        </w:rPr>
        <w:t>ý</w:t>
      </w:r>
      <w:r w:rsidRPr="002C0CCF">
        <w:rPr>
          <w:sz w:val="24"/>
          <w:szCs w:val="24"/>
        </w:rPr>
        <w:t xml:space="preserve"> j</w:t>
      </w:r>
      <w:r w:rsidR="00A53248">
        <w:rPr>
          <w:sz w:val="24"/>
          <w:szCs w:val="24"/>
        </w:rPr>
        <w:t>e</w:t>
      </w:r>
      <w:r w:rsidRPr="002C0CCF">
        <w:rPr>
          <w:sz w:val="24"/>
          <w:szCs w:val="24"/>
        </w:rPr>
        <w:t xml:space="preserve"> uveden v záhlaví této Rámcové kupní smlouvy. </w:t>
      </w:r>
    </w:p>
    <w:p w14:paraId="173B905A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B" w14:textId="78B490A5" w:rsidR="000F2355" w:rsidRPr="002C0CCF" w:rsidRDefault="00AD325C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uhradí kupní cenu na základě faktury vystavené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 za každou dílčí dodávku samostatně. Faktura – daňový doklad bude obsahovat náležitosti běžné </w:t>
      </w:r>
      <w:r w:rsidR="00C52BCB">
        <w:rPr>
          <w:sz w:val="24"/>
          <w:szCs w:val="24"/>
        </w:rPr>
        <w:br/>
      </w:r>
      <w:r w:rsidR="000F2355" w:rsidRPr="002C0CCF">
        <w:rPr>
          <w:sz w:val="24"/>
          <w:szCs w:val="24"/>
        </w:rPr>
        <w:t xml:space="preserve">v obchodním styku, náležitosti daňového dokladu podle zákona č. 235/2004 Sb., o dani z přidané hodnoty, a náležitosti obchodní listiny ve smyslu ustanovení § 435 zákona č. 89/2012 Sb., občanského zákoníku. Přílohou daňového dokladu musí být kopie dodacího listu vystaveného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, který bude potvrzen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>m. Podkladem pro fakturaci kupní ceny za Zboží bude vždy písemný oboustranně podepsaný předávací protokol o předání a převzetí (dodací list), z něhož plyne, že plnění bylo dodáno bez jakýchkoliv závad.</w:t>
      </w:r>
      <w:r w:rsidR="00371288" w:rsidRPr="00371288">
        <w:rPr>
          <w:sz w:val="24"/>
          <w:szCs w:val="24"/>
        </w:rPr>
        <w:t xml:space="preserve"> </w:t>
      </w:r>
    </w:p>
    <w:p w14:paraId="173B905C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D" w14:textId="5534D861" w:rsidR="000F2355" w:rsidRPr="002C0CCF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nem uskutečnění zdanitelného plnění je den potvrzení převzetí (dodání) Zbož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. Kupní cena bude na daňovém dokladu uvedena též v Kč </w:t>
      </w:r>
      <w:r w:rsidR="00A53248">
        <w:rPr>
          <w:sz w:val="24"/>
          <w:szCs w:val="24"/>
        </w:rPr>
        <w:t xml:space="preserve">bez DPH </w:t>
      </w:r>
      <w:r w:rsidRPr="002C0CCF">
        <w:rPr>
          <w:sz w:val="24"/>
          <w:szCs w:val="24"/>
        </w:rPr>
        <w:t xml:space="preserve">za </w:t>
      </w:r>
      <w:r w:rsidR="00A53248">
        <w:rPr>
          <w:sz w:val="24"/>
          <w:szCs w:val="24"/>
        </w:rPr>
        <w:t>metry</w:t>
      </w:r>
      <w:r w:rsidRPr="002C0CCF">
        <w:rPr>
          <w:sz w:val="24"/>
          <w:szCs w:val="24"/>
        </w:rPr>
        <w:t xml:space="preserve">. Počet </w:t>
      </w:r>
      <w:r w:rsidR="00A53248">
        <w:rPr>
          <w:sz w:val="24"/>
          <w:szCs w:val="24"/>
        </w:rPr>
        <w:t>metrů</w:t>
      </w:r>
      <w:r w:rsidR="00AD325C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na daňovém dokladu musí být v souladu s </w:t>
      </w:r>
      <w:r w:rsidR="0096266A" w:rsidRPr="002C0CCF">
        <w:rPr>
          <w:sz w:val="24"/>
          <w:szCs w:val="24"/>
        </w:rPr>
        <w:t>množstvím metrů</w:t>
      </w:r>
      <w:r w:rsidRPr="002C0CCF">
        <w:rPr>
          <w:sz w:val="24"/>
          <w:szCs w:val="24"/>
        </w:rPr>
        <w:t xml:space="preserve"> Zboží podle dodacího listu.</w:t>
      </w:r>
    </w:p>
    <w:p w14:paraId="173B905E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F" w14:textId="23626E6D" w:rsidR="000F2355" w:rsidRDefault="000F2355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Faktura je splatná do 30 dnů ode dne vystavení, min. však 21 dní ode dne doručení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je oprávněn vystavit fakturu a tuto doruč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až poté, c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</w:t>
      </w:r>
      <w:r w:rsidR="00A53248">
        <w:rPr>
          <w:sz w:val="24"/>
          <w:szCs w:val="24"/>
        </w:rPr>
        <w:t>Zboží</w:t>
      </w:r>
      <w:r w:rsidR="00A53248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protokolárně předá</w:t>
      </w:r>
      <w:r w:rsidR="00A53248">
        <w:rPr>
          <w:sz w:val="24"/>
          <w:szCs w:val="24"/>
        </w:rPr>
        <w:t xml:space="preserve"> a ten potvrdí jeho převzetí podpisem dodacího listu</w:t>
      </w:r>
      <w:r w:rsidRPr="002C0CCF">
        <w:rPr>
          <w:sz w:val="24"/>
          <w:szCs w:val="24"/>
        </w:rPr>
        <w:t xml:space="preserve">. Pokud faktura neobsahuje všechny uvedené náležitosti a přílohy, má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právo fakturu vrátit k doplnění. V takovém případě nastane splatnost kupní ceny až dnem, který je jako den splatnosti vyznačen v dodatečně doručené řádné faktuře, ne však dříve, než uplynutím 21 dnů ode dne doručení takové řádné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.</w:t>
      </w:r>
    </w:p>
    <w:p w14:paraId="398B62EA" w14:textId="77777777" w:rsidR="00371288" w:rsidRDefault="00371288" w:rsidP="00371288">
      <w:pPr>
        <w:pStyle w:val="Odstavecseseznamem"/>
        <w:rPr>
          <w:sz w:val="24"/>
          <w:szCs w:val="24"/>
        </w:rPr>
      </w:pPr>
    </w:p>
    <w:p w14:paraId="173B9068" w14:textId="5BADD39A" w:rsidR="000F2355" w:rsidRPr="00371288" w:rsidRDefault="00371288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1288">
        <w:rPr>
          <w:sz w:val="24"/>
          <w:szCs w:val="24"/>
        </w:rPr>
        <w:t>Faktura - daňový</w:t>
      </w:r>
      <w:proofErr w:type="gramEnd"/>
      <w:r w:rsidRPr="00371288">
        <w:rPr>
          <w:sz w:val="24"/>
          <w:szCs w:val="24"/>
        </w:rPr>
        <w:t xml:space="preserve"> doklad musí být </w:t>
      </w:r>
      <w:r w:rsidRPr="00371288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Pr="00371288">
          <w:rPr>
            <w:rStyle w:val="Hypertextovodkaz"/>
            <w:sz w:val="24"/>
            <w:szCs w:val="24"/>
          </w:rPr>
          <w:t>faktury@pmdp.cz</w:t>
        </w:r>
      </w:hyperlink>
      <w:r w:rsidRPr="00371288">
        <w:rPr>
          <w:rStyle w:val="platne1"/>
          <w:sz w:val="24"/>
          <w:szCs w:val="24"/>
        </w:rPr>
        <w:t xml:space="preserve"> </w:t>
      </w:r>
      <w:r w:rsidRPr="00371288">
        <w:rPr>
          <w:sz w:val="24"/>
          <w:szCs w:val="24"/>
        </w:rPr>
        <w:t>ve formátu ISDOC nebo</w:t>
      </w:r>
      <w:r>
        <w:rPr>
          <w:sz w:val="24"/>
          <w:szCs w:val="24"/>
        </w:rPr>
        <w:t xml:space="preserve"> PDF.</w:t>
      </w:r>
    </w:p>
    <w:p w14:paraId="173B9069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6A" w14:textId="338EFDB0" w:rsidR="000F2355" w:rsidRPr="00120B92" w:rsidRDefault="00AD325C" w:rsidP="005A01F0">
      <w:pPr>
        <w:pStyle w:val="Zkladntextodsazen21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e dohodli na tom, že </w:t>
      </w:r>
      <w:r w:rsidR="0096266A">
        <w:rPr>
          <w:bCs/>
          <w:sz w:val="24"/>
          <w:szCs w:val="24"/>
        </w:rPr>
        <w:t>Kupující</w:t>
      </w:r>
      <w:r w:rsidR="0096266A" w:rsidRPr="002C0CCF">
        <w:rPr>
          <w:bCs/>
          <w:sz w:val="24"/>
          <w:szCs w:val="24"/>
        </w:rPr>
        <w:t xml:space="preserve"> je</w:t>
      </w:r>
      <w:r w:rsidR="000F2355" w:rsidRPr="002C0CCF">
        <w:rPr>
          <w:bCs/>
          <w:sz w:val="24"/>
          <w:szCs w:val="24"/>
        </w:rPr>
        <w:t xml:space="preserve"> oprávněn provést zajišťovací úhradu DPH za dodané plnění na účet příslušného finančního </w:t>
      </w:r>
      <w:proofErr w:type="gramStart"/>
      <w:r w:rsidR="000F2355" w:rsidRPr="002C0CCF">
        <w:rPr>
          <w:bCs/>
          <w:sz w:val="24"/>
          <w:szCs w:val="24"/>
        </w:rPr>
        <w:t>úřadu,  v</w:t>
      </w:r>
      <w:proofErr w:type="gramEnd"/>
      <w:r w:rsidR="000F2355" w:rsidRPr="002C0CCF">
        <w:rPr>
          <w:bCs/>
          <w:sz w:val="24"/>
          <w:szCs w:val="24"/>
        </w:rPr>
        <w:t> souladu s § 109a zákona č. 235/2004 Sb., o dani z přidané hodnoty, v platném znění (dále jen "zákon o DPH"). Tímto bude považována DPH za zaplacenou a 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již nebude mít oprávnění DPH po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 požadovat a ani z této částky nebude nárokovat úrok z prodlení. Tímto způsobem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postupovat zejména v případě, že s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tane tzv. nespolehlivým plátcem dle § 106a zákona o DPH. O tomto postupu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vždy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informovat. Skutečnost o zaevidování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v registru nespolehlivých plátců j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povinen oznámit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u do 3 pracovních dnů od uveřejnění této informace v registru plátců DPH na </w:t>
      </w:r>
      <w:r w:rsidR="000F2355" w:rsidRPr="002C0CCF">
        <w:rPr>
          <w:bCs/>
          <w:sz w:val="24"/>
          <w:szCs w:val="24"/>
        </w:rPr>
        <w:lastRenderedPageBreak/>
        <w:t xml:space="preserve">e-mailovou adresu: </w:t>
      </w:r>
      <w:hyperlink r:id="rId14" w:history="1">
        <w:r w:rsidR="000F2355" w:rsidRPr="002C0CCF">
          <w:rPr>
            <w:rStyle w:val="Hypertextovodkaz"/>
            <w:sz w:val="24"/>
            <w:szCs w:val="24"/>
          </w:rPr>
          <w:t>faktury@pmdp.cz</w:t>
        </w:r>
      </w:hyperlink>
      <w:r w:rsidR="000F2355" w:rsidRPr="002C0CCF">
        <w:rPr>
          <w:bCs/>
          <w:sz w:val="24"/>
          <w:szCs w:val="24"/>
        </w:rPr>
        <w:t xml:space="preserve">. V případě, ž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nesplní výše uvedenou oznamovací povinnost ani v dodatečné lhůtě 10 dnů, je povinen zaplatit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u smluvní pokutu ve výši trojnásobku DPH, </w:t>
      </w:r>
      <w:r w:rsidR="002B4BBB">
        <w:rPr>
          <w:bCs/>
          <w:sz w:val="24"/>
          <w:szCs w:val="24"/>
        </w:rPr>
        <w:t xml:space="preserve">jejíž splatnost nastala </w:t>
      </w:r>
      <w:r w:rsidR="0096266A">
        <w:rPr>
          <w:bCs/>
          <w:sz w:val="24"/>
          <w:szCs w:val="24"/>
        </w:rPr>
        <w:t>poté</w:t>
      </w:r>
      <w:r w:rsidR="00C52BCB">
        <w:rPr>
          <w:bCs/>
          <w:sz w:val="24"/>
          <w:szCs w:val="24"/>
        </w:rPr>
        <w:t>,</w:t>
      </w:r>
      <w:r w:rsidR="002B4BBB">
        <w:rPr>
          <w:bCs/>
          <w:sz w:val="24"/>
          <w:szCs w:val="24"/>
        </w:rPr>
        <w:t xml:space="preserve"> co byl Prodávající zaregistrován do evidence nespolehlivých plátců</w:t>
      </w:r>
      <w:r w:rsidR="00C52BCB">
        <w:rPr>
          <w:bCs/>
          <w:sz w:val="24"/>
          <w:szCs w:val="24"/>
        </w:rPr>
        <w:t>.</w:t>
      </w:r>
    </w:p>
    <w:p w14:paraId="1C1AC87F" w14:textId="77777777" w:rsidR="00120B92" w:rsidRPr="002C0CCF" w:rsidRDefault="00120B92" w:rsidP="00120B92">
      <w:pPr>
        <w:pStyle w:val="Zkladntextodsazen21"/>
        <w:tabs>
          <w:tab w:val="left" w:pos="851"/>
        </w:tabs>
        <w:autoSpaceDE w:val="0"/>
        <w:autoSpaceDN w:val="0"/>
        <w:adjustRightInd w:val="0"/>
        <w:ind w:left="720" w:firstLine="0"/>
        <w:jc w:val="both"/>
        <w:rPr>
          <w:sz w:val="24"/>
          <w:szCs w:val="24"/>
        </w:rPr>
      </w:pPr>
    </w:p>
    <w:p w14:paraId="669EEADE" w14:textId="77777777" w:rsidR="004E395E" w:rsidRPr="002C0CCF" w:rsidRDefault="004E395E" w:rsidP="00AD325C">
      <w:pPr>
        <w:pStyle w:val="Zkladntextodsazen"/>
        <w:ind w:left="0"/>
        <w:jc w:val="both"/>
        <w:rPr>
          <w:sz w:val="24"/>
          <w:szCs w:val="24"/>
        </w:rPr>
      </w:pPr>
    </w:p>
    <w:p w14:paraId="173B906C" w14:textId="78C7AE48" w:rsidR="000F2355" w:rsidRPr="00AD325C" w:rsidRDefault="000F2355" w:rsidP="00057088">
      <w:pPr>
        <w:pStyle w:val="Zkladntextodsazen21"/>
        <w:numPr>
          <w:ilvl w:val="0"/>
          <w:numId w:val="18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AD325C">
        <w:rPr>
          <w:b/>
          <w:sz w:val="24"/>
          <w:szCs w:val="24"/>
        </w:rPr>
        <w:t>Ostatní ujednání</w:t>
      </w:r>
    </w:p>
    <w:p w14:paraId="173B906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6E" w14:textId="201283A8" w:rsidR="000F2355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Smluvní pokuty</w:t>
      </w:r>
    </w:p>
    <w:p w14:paraId="0151921C" w14:textId="77777777" w:rsidR="00163B2E" w:rsidRPr="002C0CCF" w:rsidRDefault="00163B2E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0" w14:textId="06146E39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potvrzením objednávky dle </w:t>
      </w:r>
      <w:r w:rsidR="005A01F0" w:rsidRPr="00163B2E">
        <w:rPr>
          <w:bCs/>
          <w:sz w:val="24"/>
          <w:szCs w:val="24"/>
        </w:rPr>
        <w:t>čl. II</w:t>
      </w:r>
      <w:r w:rsidRPr="00163B2E">
        <w:rPr>
          <w:bCs/>
          <w:sz w:val="24"/>
          <w:szCs w:val="24"/>
        </w:rPr>
        <w:t xml:space="preserve">. </w:t>
      </w:r>
      <w:r w:rsidR="005A01F0" w:rsidRPr="00163B2E">
        <w:rPr>
          <w:bCs/>
          <w:sz w:val="24"/>
          <w:szCs w:val="24"/>
        </w:rPr>
        <w:t xml:space="preserve">odst. </w:t>
      </w:r>
      <w:r w:rsidRPr="00163B2E">
        <w:rPr>
          <w:bCs/>
          <w:sz w:val="24"/>
          <w:szCs w:val="24"/>
        </w:rPr>
        <w:t xml:space="preserve">2 této smlouvy o více než </w:t>
      </w:r>
      <w:r w:rsidR="005A01F0" w:rsidRPr="00163B2E">
        <w:rPr>
          <w:bCs/>
          <w:sz w:val="24"/>
          <w:szCs w:val="24"/>
        </w:rPr>
        <w:t>3 pracovní</w:t>
      </w:r>
      <w:r w:rsidRPr="00163B2E">
        <w:rPr>
          <w:bCs/>
          <w:sz w:val="24"/>
          <w:szCs w:val="24"/>
        </w:rPr>
        <w:t xml:space="preserve"> dn</w:t>
      </w:r>
      <w:r w:rsidR="005A01F0" w:rsidRPr="00163B2E">
        <w:rPr>
          <w:bCs/>
          <w:sz w:val="24"/>
          <w:szCs w:val="24"/>
        </w:rPr>
        <w:t>y</w:t>
      </w:r>
      <w:r w:rsidRPr="00163B2E">
        <w:rPr>
          <w:bCs/>
          <w:sz w:val="24"/>
          <w:szCs w:val="24"/>
        </w:rPr>
        <w:t xml:space="preserve">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smluvní pokutu ve výši </w:t>
      </w:r>
      <w:proofErr w:type="gramStart"/>
      <w:r w:rsidRPr="00163B2E">
        <w:rPr>
          <w:bCs/>
          <w:sz w:val="24"/>
          <w:szCs w:val="24"/>
        </w:rPr>
        <w:t>5%</w:t>
      </w:r>
      <w:proofErr w:type="gramEnd"/>
      <w:r w:rsidRPr="00163B2E">
        <w:rPr>
          <w:bCs/>
          <w:sz w:val="24"/>
          <w:szCs w:val="24"/>
        </w:rPr>
        <w:t xml:space="preserve"> z</w:t>
      </w:r>
      <w:r w:rsidR="00F31D06" w:rsidRPr="00163B2E">
        <w:rPr>
          <w:bCs/>
          <w:sz w:val="24"/>
          <w:szCs w:val="24"/>
        </w:rPr>
        <w:t> </w:t>
      </w:r>
      <w:r w:rsidRPr="00163B2E">
        <w:rPr>
          <w:bCs/>
          <w:sz w:val="24"/>
          <w:szCs w:val="24"/>
        </w:rPr>
        <w:t xml:space="preserve">ceny (bez DPH) </w:t>
      </w:r>
      <w:r w:rsidR="00AB1578" w:rsidRPr="00163B2E">
        <w:rPr>
          <w:bCs/>
          <w:sz w:val="24"/>
          <w:szCs w:val="24"/>
        </w:rPr>
        <w:t>objednaného</w:t>
      </w:r>
      <w:r w:rsidR="00F31D06" w:rsidRPr="00163B2E">
        <w:rPr>
          <w:bCs/>
          <w:sz w:val="24"/>
          <w:szCs w:val="24"/>
        </w:rPr>
        <w:t xml:space="preserve"> </w:t>
      </w:r>
      <w:r w:rsidRPr="00163B2E">
        <w:rPr>
          <w:bCs/>
          <w:sz w:val="24"/>
          <w:szCs w:val="24"/>
        </w:rPr>
        <w:t>Zboží.</w:t>
      </w:r>
    </w:p>
    <w:p w14:paraId="173B9071" w14:textId="77777777" w:rsidR="000F2355" w:rsidRPr="002C0CCF" w:rsidRDefault="000F2355" w:rsidP="00163B2E">
      <w:pPr>
        <w:pStyle w:val="Zkladntextodsazen21"/>
        <w:tabs>
          <w:tab w:val="num" w:pos="284"/>
          <w:tab w:val="left" w:pos="851"/>
        </w:tabs>
        <w:ind w:left="851" w:hanging="76"/>
        <w:jc w:val="both"/>
        <w:rPr>
          <w:sz w:val="24"/>
          <w:szCs w:val="24"/>
        </w:rPr>
      </w:pPr>
    </w:p>
    <w:p w14:paraId="173B9072" w14:textId="5DCD2B7F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dodáním Zboží dle této Rámcové kupní smlouvy </w:t>
      </w:r>
      <w:r w:rsidR="00AD325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o více než 5 pracovních dní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smluvní </w:t>
      </w:r>
      <w:r w:rsidR="004F1570" w:rsidRPr="00163B2E">
        <w:rPr>
          <w:bCs/>
          <w:sz w:val="24"/>
          <w:szCs w:val="24"/>
        </w:rPr>
        <w:t xml:space="preserve">jednorázovou </w:t>
      </w:r>
      <w:r w:rsidRPr="00163B2E">
        <w:rPr>
          <w:bCs/>
          <w:sz w:val="24"/>
          <w:szCs w:val="24"/>
        </w:rPr>
        <w:t xml:space="preserve">pokutu ve výši </w:t>
      </w:r>
      <w:proofErr w:type="gramStart"/>
      <w:r w:rsidRPr="00163B2E">
        <w:rPr>
          <w:bCs/>
          <w:sz w:val="24"/>
          <w:szCs w:val="24"/>
        </w:rPr>
        <w:t>5%</w:t>
      </w:r>
      <w:proofErr w:type="gramEnd"/>
      <w:r w:rsidRPr="00163B2E">
        <w:rPr>
          <w:bCs/>
          <w:sz w:val="24"/>
          <w:szCs w:val="24"/>
        </w:rPr>
        <w:t xml:space="preserve"> z ceny (bez DPH) včas nedodaného Zboží. </w:t>
      </w:r>
    </w:p>
    <w:p w14:paraId="173B907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4" w14:textId="6CD63F1D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Bude-li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 prodlení s dodáním Zboží podle této Rámcové kupní smlouvy více než 10 pracovních dní, j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povinen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</w:t>
      </w:r>
      <w:r w:rsidR="004F1570" w:rsidRPr="00163B2E">
        <w:rPr>
          <w:bCs/>
          <w:sz w:val="24"/>
          <w:szCs w:val="24"/>
        </w:rPr>
        <w:t xml:space="preserve">jednorázovou </w:t>
      </w:r>
      <w:r w:rsidRPr="00163B2E">
        <w:rPr>
          <w:bCs/>
          <w:sz w:val="24"/>
          <w:szCs w:val="24"/>
        </w:rPr>
        <w:t xml:space="preserve">smluvní pokutu ve výši </w:t>
      </w:r>
      <w:proofErr w:type="gramStart"/>
      <w:r w:rsidRPr="00163B2E">
        <w:rPr>
          <w:bCs/>
          <w:sz w:val="24"/>
          <w:szCs w:val="24"/>
        </w:rPr>
        <w:t>10%</w:t>
      </w:r>
      <w:proofErr w:type="gramEnd"/>
      <w:r w:rsidRPr="00163B2E">
        <w:rPr>
          <w:bCs/>
          <w:sz w:val="24"/>
          <w:szCs w:val="24"/>
        </w:rPr>
        <w:t xml:space="preserve"> z ceny </w:t>
      </w:r>
      <w:r w:rsidR="006876A3" w:rsidRPr="00163B2E">
        <w:rPr>
          <w:bCs/>
          <w:sz w:val="24"/>
          <w:szCs w:val="24"/>
        </w:rPr>
        <w:t xml:space="preserve">(bez DPH) </w:t>
      </w:r>
      <w:r w:rsidR="006876A3">
        <w:rPr>
          <w:bCs/>
          <w:sz w:val="24"/>
          <w:szCs w:val="24"/>
        </w:rPr>
        <w:t xml:space="preserve">včas </w:t>
      </w:r>
      <w:r w:rsidRPr="00163B2E">
        <w:rPr>
          <w:bCs/>
          <w:sz w:val="24"/>
          <w:szCs w:val="24"/>
        </w:rPr>
        <w:t xml:space="preserve">nedodaného Zboží. </w:t>
      </w:r>
    </w:p>
    <w:p w14:paraId="173B907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6" w14:textId="26E5A769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 prodlení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 s úhradou kupní ceny, je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povinen na vyzvání uhradit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u smluvní pokutu ve výši </w:t>
      </w:r>
      <w:proofErr w:type="gramStart"/>
      <w:r w:rsidRPr="00163B2E">
        <w:rPr>
          <w:bCs/>
          <w:sz w:val="24"/>
          <w:szCs w:val="24"/>
        </w:rPr>
        <w:t>0,05%</w:t>
      </w:r>
      <w:proofErr w:type="gramEnd"/>
      <w:r w:rsidRPr="00163B2E">
        <w:rPr>
          <w:bCs/>
          <w:sz w:val="24"/>
          <w:szCs w:val="24"/>
        </w:rPr>
        <w:t xml:space="preserve"> z dlužné částky za každý den prodlení.</w:t>
      </w:r>
    </w:p>
    <w:p w14:paraId="173B907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A" w14:textId="42A6349D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Smluvní pokuty jsou splatné do 14 dnů ode dne doručení jejího vyúčtování, není-li ve vyúčtování uvedena splatnost delší.</w:t>
      </w:r>
      <w:r w:rsidR="005A01F0" w:rsidRPr="00163B2E">
        <w:rPr>
          <w:bCs/>
          <w:sz w:val="24"/>
          <w:szCs w:val="24"/>
        </w:rPr>
        <w:t xml:space="preserve"> Sjednáním ani zaplacením smluvní pokuty není dotčen nárok oprávněné smluvní strany na náhradu újmy, a to ve výši převyšující smluvní pokutu.</w:t>
      </w:r>
    </w:p>
    <w:p w14:paraId="173B907B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7C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Nabytí vlastnického práva</w:t>
      </w:r>
    </w:p>
    <w:p w14:paraId="173B907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E" w14:textId="59587979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se stává vlastníkem Zboží okamžikem jeho převzetí. Skutečností dokládající tento okamžik je podpis oprávněné osoby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ho na předávacím protokolu (dodacím listu). Tímto okamžikem také přechází na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>ho nebezpečí škody na Zboží.</w:t>
      </w:r>
    </w:p>
    <w:p w14:paraId="173B907F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80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Škoda a vady Zboží</w:t>
      </w:r>
    </w:p>
    <w:p w14:paraId="173B9081" w14:textId="77777777" w:rsidR="000F2355" w:rsidRPr="002C0CCF" w:rsidRDefault="000F2355" w:rsidP="000F2355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173B9082" w14:textId="4099B7AA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Vadným plněním se podle této smlouvy považuje zejména nedodání Zboží v odpovídající kvalitě. Hrubým porušením této smlouvy je zejm. prodlení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>ho s dodáním Zboží o </w:t>
      </w:r>
      <w:r w:rsidR="00AB1578" w:rsidRPr="00163B2E">
        <w:rPr>
          <w:bCs/>
          <w:sz w:val="24"/>
          <w:szCs w:val="24"/>
        </w:rPr>
        <w:t>10</w:t>
      </w:r>
      <w:r w:rsidRPr="00163B2E">
        <w:rPr>
          <w:bCs/>
          <w:sz w:val="24"/>
          <w:szCs w:val="24"/>
        </w:rPr>
        <w:t xml:space="preserve"> a více pracovních dní nebo nedodání či odmítnutí dodání Zboží. </w:t>
      </w:r>
    </w:p>
    <w:p w14:paraId="173B908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4" w14:textId="25E50745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odpovídá za škodu způsobenou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nebo třetím osobám vadným plněním. </w:t>
      </w:r>
    </w:p>
    <w:p w14:paraId="173B908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6" w14:textId="61DBAF1E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odpovídá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za vady, které má dodané Zboží v okamžiku jeho předání, i když se vada stane zjevnou (bude zjištěna) až po této době. </w:t>
      </w:r>
    </w:p>
    <w:p w14:paraId="173B908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8" w14:textId="76DF613C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lastRenderedPageBreak/>
        <w:t xml:space="preserve">Práva a povinnosti smluvních stran z titulu odpovědnosti za vady dodaného Zboží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a z titulu náhrady škody se řídí příslušnými ustanoveními zákona č. 89/2012 Sb., občanský zákoník, není-li touto smlouvou sjednáno jinak.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odpovídá též za škodu, kterou způsobí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>mu a jeho obchodním partnerům v souvislosti s realizací této smlouvy.</w:t>
      </w:r>
    </w:p>
    <w:p w14:paraId="173B9089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A" w14:textId="63BE9E4A" w:rsidR="000F2355" w:rsidRPr="00163B2E" w:rsidRDefault="000F2355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Nebezpečí </w:t>
      </w:r>
      <w:r w:rsidR="004F1570" w:rsidRPr="00163B2E">
        <w:rPr>
          <w:bCs/>
          <w:sz w:val="24"/>
          <w:szCs w:val="24"/>
        </w:rPr>
        <w:t xml:space="preserve">vzniku </w:t>
      </w:r>
      <w:r w:rsidRPr="00163B2E">
        <w:rPr>
          <w:bCs/>
          <w:sz w:val="24"/>
          <w:szCs w:val="24"/>
        </w:rPr>
        <w:t xml:space="preserve">škody na Zboží přechází n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 okamžikem převzetí Zboží </w:t>
      </w:r>
      <w:r w:rsidR="00072CC6" w:rsidRPr="00163B2E">
        <w:rPr>
          <w:bCs/>
          <w:sz w:val="24"/>
          <w:szCs w:val="24"/>
        </w:rPr>
        <w:t xml:space="preserve">                      </w:t>
      </w:r>
      <w:r w:rsidRPr="00163B2E">
        <w:rPr>
          <w:bCs/>
          <w:sz w:val="24"/>
          <w:szCs w:val="24"/>
        </w:rPr>
        <w:t xml:space="preserve">od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. Ve zbytku se řídí vzájemná práva a povinnosti smluvních stran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>z titulu přechodu nebezpečí škody na Zboží příslušnými ustanoveními občanského zákoníku.</w:t>
      </w:r>
    </w:p>
    <w:p w14:paraId="173B908B" w14:textId="77777777" w:rsidR="000F2355" w:rsidRPr="00163B2E" w:rsidRDefault="000F2355" w:rsidP="00163B2E">
      <w:pPr>
        <w:pStyle w:val="Zkladntextodsazen21"/>
        <w:tabs>
          <w:tab w:val="left" w:pos="851"/>
        </w:tabs>
        <w:autoSpaceDE w:val="0"/>
        <w:autoSpaceDN w:val="0"/>
        <w:adjustRightInd w:val="0"/>
        <w:ind w:left="720" w:firstLine="0"/>
        <w:jc w:val="both"/>
        <w:rPr>
          <w:bCs/>
          <w:sz w:val="24"/>
          <w:szCs w:val="24"/>
        </w:rPr>
      </w:pPr>
    </w:p>
    <w:p w14:paraId="173B908C" w14:textId="217B047E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poskytuje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mu záruku na předmět dodávky v délce </w:t>
      </w:r>
      <w:r w:rsidR="000174FE" w:rsidRPr="00163B2E">
        <w:rPr>
          <w:bCs/>
          <w:sz w:val="24"/>
          <w:szCs w:val="24"/>
        </w:rPr>
        <w:t>48</w:t>
      </w:r>
      <w:r w:rsidR="00FF0D3E" w:rsidRPr="00163B2E">
        <w:rPr>
          <w:bCs/>
          <w:sz w:val="24"/>
          <w:szCs w:val="24"/>
        </w:rPr>
        <w:t xml:space="preserve"> </w:t>
      </w:r>
      <w:r w:rsidR="000F2355" w:rsidRPr="00163B2E">
        <w:rPr>
          <w:bCs/>
          <w:sz w:val="24"/>
          <w:szCs w:val="24"/>
        </w:rPr>
        <w:t xml:space="preserve">měsíců. Záruční lhůta počíná běžet okamžikem předání Zboží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>mu.</w:t>
      </w:r>
    </w:p>
    <w:p w14:paraId="173B908D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E" w14:textId="53621AB9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je povinen reklamovat vady u </w:t>
      </w: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ho bez zbytečného odkladu </w:t>
      </w:r>
      <w:proofErr w:type="gramStart"/>
      <w:r w:rsidR="000F2355" w:rsidRPr="00163B2E">
        <w:rPr>
          <w:bCs/>
          <w:sz w:val="24"/>
          <w:szCs w:val="24"/>
        </w:rPr>
        <w:t>po té</w:t>
      </w:r>
      <w:proofErr w:type="gramEnd"/>
      <w:r w:rsidR="000F2355" w:rsidRPr="00163B2E">
        <w:rPr>
          <w:bCs/>
          <w:sz w:val="24"/>
          <w:szCs w:val="24"/>
        </w:rPr>
        <w:t xml:space="preserve">, kdy vadu zjistí. Reklamace se uplatňují na adrese </w:t>
      </w: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ho, nedohodnou-li se smluvní strany jinak. V reklamaci </w:t>
      </w:r>
      <w:r w:rsidRPr="00163B2E">
        <w:rPr>
          <w:bCs/>
          <w:sz w:val="24"/>
          <w:szCs w:val="24"/>
        </w:rPr>
        <w:t>Kupující</w:t>
      </w:r>
      <w:r w:rsidR="000F2355" w:rsidRPr="00163B2E">
        <w:rPr>
          <w:bCs/>
          <w:sz w:val="24"/>
          <w:szCs w:val="24"/>
        </w:rPr>
        <w:t xml:space="preserve"> uvede, o jaké vady se jedná a jak se projevují. </w:t>
      </w:r>
    </w:p>
    <w:p w14:paraId="173B908F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90" w14:textId="0AE544FA" w:rsidR="000F2355" w:rsidRPr="00163B2E" w:rsidRDefault="00AD325C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>Prodávající</w:t>
      </w:r>
      <w:r w:rsidR="000F2355" w:rsidRPr="00163B2E">
        <w:rPr>
          <w:bCs/>
          <w:sz w:val="24"/>
          <w:szCs w:val="24"/>
        </w:rPr>
        <w:t xml:space="preserve"> je povinen se k reklamaci vyjádřit v zákonem stanovené lhůtě. </w:t>
      </w:r>
    </w:p>
    <w:p w14:paraId="173B9091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42F8AD97" w14:textId="3AFF6B86" w:rsidR="00222D3A" w:rsidRPr="00163B2E" w:rsidRDefault="00222D3A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, ž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vyúčtuje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za dodané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vyšší, než sjednanou kupní cenu (dle výpočtového vzorce), 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tuto vyšší, než sjednanou kupní cenu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u uhradí, má se za to, že záporný rozdíl mezi sjednanou kupní cenou </w:t>
      </w:r>
      <w:r w:rsidR="00DE6B6C" w:rsidRPr="00163B2E">
        <w:rPr>
          <w:bCs/>
          <w:sz w:val="24"/>
          <w:szCs w:val="24"/>
        </w:rPr>
        <w:br/>
      </w:r>
      <w:r w:rsidRPr="00163B2E">
        <w:rPr>
          <w:bCs/>
          <w:sz w:val="24"/>
          <w:szCs w:val="24"/>
        </w:rPr>
        <w:t xml:space="preserve"> </w:t>
      </w:r>
      <w:r w:rsidR="00437F17" w:rsidRPr="00163B2E">
        <w:rPr>
          <w:bCs/>
          <w:sz w:val="24"/>
          <w:szCs w:val="24"/>
        </w:rPr>
        <w:t xml:space="preserve">a </w:t>
      </w:r>
      <w:r w:rsidRPr="00163B2E">
        <w:rPr>
          <w:bCs/>
          <w:sz w:val="24"/>
          <w:szCs w:val="24"/>
        </w:rPr>
        <w:t xml:space="preserve">cenou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 vyúčtovanou a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 uhrazenou, je bezdůvodným obohacením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 ke škodě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ho. Zaplacení celé,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m účtované kupní ceny, která je vyšší než cena sjednaná (dle výpočtového vzorce), se nepovažuje ze strany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>ho za uznání dluhu.</w:t>
      </w:r>
    </w:p>
    <w:p w14:paraId="59284263" w14:textId="77777777" w:rsidR="00222D3A" w:rsidRDefault="00222D3A" w:rsidP="00222D3A">
      <w:pPr>
        <w:pStyle w:val="Odstavecseseznamem"/>
        <w:rPr>
          <w:sz w:val="24"/>
          <w:szCs w:val="24"/>
        </w:rPr>
      </w:pPr>
    </w:p>
    <w:p w14:paraId="7887A335" w14:textId="769F0198" w:rsidR="00222D3A" w:rsidRPr="00163B2E" w:rsidRDefault="00222D3A" w:rsidP="00163B2E">
      <w:pPr>
        <w:pStyle w:val="Zkladntextodsazen2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3B2E">
        <w:rPr>
          <w:bCs/>
          <w:sz w:val="24"/>
          <w:szCs w:val="24"/>
        </w:rPr>
        <w:t xml:space="preserve">Pro případ, ž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odmítne dodat nebo nedodá již objednané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, nebo toto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nedodá ve sjednané kvalitě a množství, nebo se s dodáním objednaného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dostane do prodlení o </w:t>
      </w:r>
      <w:smartTag w:uri="urn:schemas-microsoft-com:office:smarttags" w:element="metricconverter">
        <w:smartTagPr>
          <w:attr w:name="ProductID" w:val="5 a"/>
        </w:smartTagPr>
        <w:r w:rsidRPr="00163B2E">
          <w:rPr>
            <w:bCs/>
            <w:sz w:val="24"/>
            <w:szCs w:val="24"/>
          </w:rPr>
          <w:t>5 a</w:t>
        </w:r>
      </w:smartTag>
      <w:r w:rsidRPr="00163B2E">
        <w:rPr>
          <w:bCs/>
          <w:sz w:val="24"/>
          <w:szCs w:val="24"/>
        </w:rPr>
        <w:t xml:space="preserve"> více pracovních dní, zavazuje se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uhradit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na vyzvání rozdíl mezi částkou, kterou byl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 nucen vynaložit na zakoupení potřebného množství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od třetích osob a částkou, kterou by jinak vynaložil na zakoupení takového množství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od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ho, dodal-li by </w:t>
      </w:r>
      <w:r w:rsidR="00AD325C" w:rsidRPr="00163B2E">
        <w:rPr>
          <w:bCs/>
          <w:sz w:val="24"/>
          <w:szCs w:val="24"/>
        </w:rPr>
        <w:t>Prodávající</w:t>
      </w:r>
      <w:r w:rsidRPr="00163B2E">
        <w:rPr>
          <w:bCs/>
          <w:sz w:val="24"/>
          <w:szCs w:val="24"/>
        </w:rPr>
        <w:t xml:space="preserve"> </w:t>
      </w:r>
      <w:r w:rsidR="00AD325C" w:rsidRPr="00163B2E">
        <w:rPr>
          <w:bCs/>
          <w:sz w:val="24"/>
          <w:szCs w:val="24"/>
        </w:rPr>
        <w:t>Kupující</w:t>
      </w:r>
      <w:r w:rsidRPr="00163B2E">
        <w:rPr>
          <w:bCs/>
          <w:sz w:val="24"/>
          <w:szCs w:val="24"/>
        </w:rPr>
        <w:t xml:space="preserve">mu řádně </w:t>
      </w:r>
      <w:r w:rsidR="00072CC6" w:rsidRPr="00163B2E">
        <w:rPr>
          <w:bCs/>
          <w:sz w:val="24"/>
          <w:szCs w:val="24"/>
        </w:rPr>
        <w:t>Z</w:t>
      </w:r>
      <w:r w:rsidRPr="00163B2E">
        <w:rPr>
          <w:bCs/>
          <w:sz w:val="24"/>
          <w:szCs w:val="24"/>
        </w:rPr>
        <w:t xml:space="preserve">boží za sjednanou cenu (dle sjednaného výpočtového vzorce). Tento rozdíl se považuje za škodu. </w:t>
      </w:r>
    </w:p>
    <w:p w14:paraId="068D20E4" w14:textId="77777777" w:rsidR="00222D3A" w:rsidRDefault="00222D3A" w:rsidP="00222D3A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173B9093" w14:textId="041E3841" w:rsidR="000F2355" w:rsidRPr="00437F17" w:rsidRDefault="000F2355" w:rsidP="00437F17">
      <w:pPr>
        <w:pStyle w:val="Odstavecseseznamem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437F17">
        <w:rPr>
          <w:b/>
          <w:sz w:val="24"/>
          <w:szCs w:val="24"/>
        </w:rPr>
        <w:t>Závěrečná ujednání</w:t>
      </w:r>
    </w:p>
    <w:p w14:paraId="173B9094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5" w14:textId="3CCF84B8" w:rsidR="000F2355" w:rsidRDefault="000F2355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37F17">
        <w:rPr>
          <w:sz w:val="24"/>
          <w:szCs w:val="24"/>
        </w:rPr>
        <w:t xml:space="preserve">Práva a povinnosti smluvních stran, pokud nejsou upravena touto smlouvou, se řídí občanským zákoníkem. Smluvní strany se shodly na tom, že všechny spory, které mohly vzniknout z této smlouvy nebo v souvislosti s ní, budou řešeny dohodou. Smluvní strany sjednávají ve smyslu příslušných ustanovení občanského soudního řádu pro spory vyplývající z této Smlouvy či s touto Smlouvou související místní příslušnost Okresního soudu Plzeň – město, případně Krajského soudu v Plzni. </w:t>
      </w:r>
    </w:p>
    <w:p w14:paraId="002365EF" w14:textId="77777777" w:rsidR="00437F17" w:rsidRDefault="00437F17" w:rsidP="00437F17">
      <w:pPr>
        <w:pStyle w:val="Odstavecseseznamem"/>
        <w:ind w:left="720"/>
        <w:jc w:val="both"/>
        <w:rPr>
          <w:sz w:val="24"/>
          <w:szCs w:val="24"/>
        </w:rPr>
      </w:pPr>
    </w:p>
    <w:p w14:paraId="0F92FAA5" w14:textId="18482938" w:rsidR="00437F17" w:rsidRDefault="00437F17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687DFE">
        <w:rPr>
          <w:sz w:val="24"/>
          <w:szCs w:val="24"/>
        </w:rPr>
        <w:t xml:space="preserve">Prodávajícímu touto smlouvou nevzniká výhradní právo na prodej </w:t>
      </w:r>
      <w:r w:rsidR="00072CC6">
        <w:rPr>
          <w:sz w:val="24"/>
          <w:szCs w:val="24"/>
        </w:rPr>
        <w:t>Z</w:t>
      </w:r>
      <w:r w:rsidRPr="00687DFE">
        <w:rPr>
          <w:sz w:val="24"/>
          <w:szCs w:val="24"/>
        </w:rPr>
        <w:t xml:space="preserve">boží a </w:t>
      </w:r>
      <w:r w:rsidR="005224FC">
        <w:rPr>
          <w:sz w:val="24"/>
          <w:szCs w:val="24"/>
        </w:rPr>
        <w:t>K</w:t>
      </w:r>
      <w:r w:rsidRPr="00687DFE">
        <w:rPr>
          <w:sz w:val="24"/>
          <w:szCs w:val="24"/>
        </w:rPr>
        <w:t>upujícímu</w:t>
      </w:r>
    </w:p>
    <w:p w14:paraId="179AC778" w14:textId="682FA4A1" w:rsidR="00437F17" w:rsidRPr="00437F17" w:rsidRDefault="00437F17" w:rsidP="00437F17">
      <w:pPr>
        <w:pStyle w:val="Odstavecseseznamem"/>
        <w:ind w:left="720"/>
        <w:jc w:val="both"/>
        <w:rPr>
          <w:sz w:val="24"/>
          <w:szCs w:val="24"/>
        </w:rPr>
      </w:pPr>
      <w:r w:rsidRPr="00687DFE">
        <w:rPr>
          <w:sz w:val="24"/>
          <w:szCs w:val="24"/>
        </w:rPr>
        <w:t xml:space="preserve"> nevzniká závazek odebírat Zboží výlučně od </w:t>
      </w:r>
      <w:r w:rsidR="00BA0E70">
        <w:rPr>
          <w:sz w:val="24"/>
          <w:szCs w:val="24"/>
        </w:rPr>
        <w:t>P</w:t>
      </w:r>
      <w:r w:rsidRPr="00687DFE">
        <w:rPr>
          <w:sz w:val="24"/>
          <w:szCs w:val="24"/>
        </w:rPr>
        <w:t>rodávajícího po dobu platnosti smlouvy</w:t>
      </w:r>
      <w:r>
        <w:rPr>
          <w:sz w:val="24"/>
          <w:szCs w:val="24"/>
        </w:rPr>
        <w:t>.</w:t>
      </w:r>
    </w:p>
    <w:p w14:paraId="173B9096" w14:textId="77777777" w:rsidR="000F2355" w:rsidRPr="002C0CCF" w:rsidRDefault="000F2355" w:rsidP="000F2355">
      <w:pPr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 </w:t>
      </w:r>
    </w:p>
    <w:p w14:paraId="173B9099" w14:textId="682FA622" w:rsidR="000F2355" w:rsidRPr="005D2D83" w:rsidRDefault="00AD325C" w:rsidP="00437F17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437F17">
        <w:rPr>
          <w:sz w:val="24"/>
          <w:szCs w:val="24"/>
        </w:rPr>
        <w:lastRenderedPageBreak/>
        <w:t>Prodávající</w:t>
      </w:r>
      <w:r w:rsidR="000F2355" w:rsidRPr="00437F17">
        <w:rPr>
          <w:sz w:val="24"/>
          <w:szCs w:val="24"/>
        </w:rPr>
        <w:t xml:space="preserve"> bere na vědomí a souhlasí s tím, že tato smlouva, </w:t>
      </w:r>
      <w:r w:rsidR="00437F17">
        <w:rPr>
          <w:sz w:val="24"/>
          <w:szCs w:val="24"/>
        </w:rPr>
        <w:t>jakož i objednávky se k ní vztahující</w:t>
      </w:r>
      <w:r w:rsidR="000F2355" w:rsidRPr="00437F17">
        <w:rPr>
          <w:sz w:val="24"/>
          <w:szCs w:val="24"/>
        </w:rPr>
        <w:t xml:space="preserve">, podléhá povinnosti zveřejnění v registru smluv vedeném Ministerstvem vnitra ČR dle zákona č. 340/2015 Sb. o zvláštních podmínkách účinnost některých smluv, uveřejňování těchto smluv (zákon </w:t>
      </w:r>
      <w:r w:rsidR="000F2355" w:rsidRPr="005D2D83">
        <w:rPr>
          <w:sz w:val="24"/>
          <w:szCs w:val="24"/>
        </w:rPr>
        <w:t xml:space="preserve">o registru smluv) a bude uveřejněna </w:t>
      </w:r>
      <w:r w:rsidR="002D5A3F" w:rsidRPr="005D2D83">
        <w:rPr>
          <w:sz w:val="24"/>
          <w:szCs w:val="24"/>
        </w:rPr>
        <w:t xml:space="preserve">Kupujícím </w:t>
      </w:r>
      <w:r w:rsidR="000F2355" w:rsidRPr="005D2D83">
        <w:rPr>
          <w:sz w:val="24"/>
          <w:szCs w:val="24"/>
        </w:rPr>
        <w:t>v souladu s tímto zákonem v registru smluv.</w:t>
      </w:r>
    </w:p>
    <w:p w14:paraId="173B909A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0DCAA6CF" w14:textId="3614A394" w:rsidR="00CC55A9" w:rsidRPr="00CC55A9" w:rsidRDefault="00CC55A9" w:rsidP="00CC55A9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CC55A9">
        <w:rPr>
          <w:sz w:val="24"/>
          <w:szCs w:val="24"/>
        </w:rPr>
        <w:t xml:space="preserve">Platnost této Smlouvy nastává okamžikem jejího podpisu oběma smluvními stranami a účinnosti dnem </w:t>
      </w:r>
      <w:r>
        <w:rPr>
          <w:sz w:val="24"/>
          <w:szCs w:val="24"/>
        </w:rPr>
        <w:t>2</w:t>
      </w:r>
      <w:r w:rsidRPr="00CC55A9">
        <w:rPr>
          <w:sz w:val="24"/>
          <w:szCs w:val="24"/>
        </w:rPr>
        <w:t xml:space="preserve">1. </w:t>
      </w:r>
      <w:r>
        <w:rPr>
          <w:sz w:val="24"/>
          <w:szCs w:val="24"/>
        </w:rPr>
        <w:t>6</w:t>
      </w:r>
      <w:r w:rsidRPr="00CC55A9">
        <w:rPr>
          <w:sz w:val="24"/>
          <w:szCs w:val="24"/>
        </w:rPr>
        <w:t>. 2026, za předpokladu předchozího zveřejnění v registru smluv.</w:t>
      </w:r>
    </w:p>
    <w:p w14:paraId="2CC9B84F" w14:textId="77777777" w:rsidR="00E110C3" w:rsidRDefault="00E110C3" w:rsidP="00E110C3">
      <w:pPr>
        <w:pStyle w:val="Odstavecseseznamem"/>
        <w:ind w:left="709"/>
        <w:jc w:val="both"/>
        <w:rPr>
          <w:sz w:val="24"/>
          <w:szCs w:val="24"/>
        </w:rPr>
      </w:pPr>
    </w:p>
    <w:p w14:paraId="2E7B5A7D" w14:textId="3221C2FD" w:rsidR="00E110C3" w:rsidRPr="00E110C3" w:rsidRDefault="00E110C3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a trvání této smlouvy se sjednává na dobu určitou </w:t>
      </w:r>
      <w:r w:rsidR="00120B92">
        <w:rPr>
          <w:sz w:val="24"/>
          <w:szCs w:val="24"/>
        </w:rPr>
        <w:t xml:space="preserve">na 1 rok s možností opce na další 1 rok. </w:t>
      </w:r>
    </w:p>
    <w:p w14:paraId="7CC61362" w14:textId="77777777" w:rsidR="00E110C3" w:rsidRPr="00E110C3" w:rsidRDefault="00E110C3" w:rsidP="00E110C3">
      <w:pPr>
        <w:pStyle w:val="Odstavecseseznamem"/>
        <w:ind w:left="709"/>
        <w:jc w:val="both"/>
        <w:rPr>
          <w:sz w:val="24"/>
          <w:szCs w:val="24"/>
        </w:rPr>
      </w:pPr>
    </w:p>
    <w:p w14:paraId="34FE06D6" w14:textId="677C4C7C" w:rsidR="00E110C3" w:rsidRPr="00E110C3" w:rsidRDefault="00E110C3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E110C3">
        <w:rPr>
          <w:sz w:val="24"/>
          <w:szCs w:val="24"/>
        </w:rPr>
        <w:t>Smlouva se uzavírá elektronicky.</w:t>
      </w:r>
    </w:p>
    <w:p w14:paraId="173B909C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D" w14:textId="4979625D" w:rsidR="000F2355" w:rsidRPr="002C0CCF" w:rsidRDefault="000F2355" w:rsidP="00E110C3">
      <w:pPr>
        <w:pStyle w:val="Odstavecseseznamem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Obě smluvní strany prohlašují, že s touto kupní smlouvu byly řádně seznámeny a že tato smlouva nebyla ujednána v tísni, ani za jinak jednostranně nevýhodných podmínek. Souhlasí s jejím obsahem a na důkaz toho připojují své podpisy</w:t>
      </w:r>
      <w:r w:rsidR="002542B2">
        <w:rPr>
          <w:sz w:val="24"/>
          <w:szCs w:val="24"/>
        </w:rPr>
        <w:t>.</w:t>
      </w:r>
    </w:p>
    <w:p w14:paraId="173B909E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173B909F" w14:textId="54DEFC91" w:rsidR="000F2355" w:rsidRPr="002C0CCF" w:rsidRDefault="00AD325C" w:rsidP="00E110C3">
      <w:pPr>
        <w:pStyle w:val="Zkladntextodsazen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upující</w:t>
      </w:r>
      <w:r w:rsidR="000F2355" w:rsidRPr="002C0CCF">
        <w:rPr>
          <w:color w:val="000000" w:themeColor="text1"/>
          <w:sz w:val="24"/>
          <w:szCs w:val="24"/>
        </w:rPr>
        <w:t xml:space="preserve"> je oprávněn odstoupit od této smlouvy v případě opakovaného porušení některé z povinností stanovených v této smlouvě</w:t>
      </w:r>
      <w:r w:rsidR="00437F17">
        <w:rPr>
          <w:color w:val="000000" w:themeColor="text1"/>
          <w:sz w:val="24"/>
          <w:szCs w:val="24"/>
        </w:rPr>
        <w:t xml:space="preserve"> nebo v případě hrubého porušení smlouvy dle článku IV</w:t>
      </w:r>
      <w:r w:rsidR="00E110C3">
        <w:rPr>
          <w:color w:val="000000" w:themeColor="text1"/>
          <w:sz w:val="24"/>
          <w:szCs w:val="24"/>
        </w:rPr>
        <w:t>.</w:t>
      </w:r>
      <w:r w:rsidR="00437F17">
        <w:rPr>
          <w:color w:val="000000" w:themeColor="text1"/>
          <w:sz w:val="24"/>
          <w:szCs w:val="24"/>
        </w:rPr>
        <w:t xml:space="preserve"> odst. 7</w:t>
      </w:r>
      <w:r w:rsidR="000F2355" w:rsidRPr="002C0CCF">
        <w:rPr>
          <w:sz w:val="24"/>
          <w:szCs w:val="24"/>
        </w:rPr>
        <w:t>.</w:t>
      </w:r>
    </w:p>
    <w:p w14:paraId="173B90A0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173B90A1" w14:textId="77777777" w:rsidR="000F2355" w:rsidRPr="00E110C3" w:rsidRDefault="000F2355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E110C3">
        <w:rPr>
          <w:color w:val="000000" w:themeColor="text1"/>
          <w:sz w:val="24"/>
          <w:szCs w:val="24"/>
        </w:rPr>
        <w:t>Rámcovou kupní smlouvu bude možno měnit pouze písemnou formou (číslovanými dodatky).</w:t>
      </w:r>
    </w:p>
    <w:p w14:paraId="173B90A2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43019B5E" w14:textId="77777777" w:rsidR="00E110C3" w:rsidRPr="00E110C3" w:rsidRDefault="00E110C3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color w:val="000000" w:themeColor="text1"/>
          <w:sz w:val="24"/>
          <w:szCs w:val="24"/>
        </w:rPr>
      </w:pPr>
      <w:r w:rsidRPr="00E110C3">
        <w:rPr>
          <w:color w:val="000000" w:themeColor="text1"/>
          <w:sz w:val="24"/>
          <w:szCs w:val="24"/>
        </w:rPr>
        <w:t>Součástí této smlouvy jsou Všeobecné obchodní podmínky PMDP, a.s. V případě kolize ustanovení této smlouvy a Všeobecných obchodních podmínek, má přednost tato smlouva.</w:t>
      </w:r>
    </w:p>
    <w:p w14:paraId="764DFE78" w14:textId="77777777" w:rsidR="00437F17" w:rsidRDefault="00437F17" w:rsidP="00437F17">
      <w:pPr>
        <w:pStyle w:val="Odstavecseseznamem"/>
        <w:rPr>
          <w:sz w:val="24"/>
          <w:szCs w:val="24"/>
        </w:rPr>
      </w:pPr>
    </w:p>
    <w:p w14:paraId="4752AFBE" w14:textId="262C2570" w:rsidR="00437F17" w:rsidRDefault="00E110C3" w:rsidP="00120B92">
      <w:pPr>
        <w:pStyle w:val="Zkladntextodsazen"/>
        <w:numPr>
          <w:ilvl w:val="0"/>
          <w:numId w:val="2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řílohou a nedílnou součástí této Rámcové kupní smlouvy jsou:</w:t>
      </w:r>
    </w:p>
    <w:p w14:paraId="06A4F1AA" w14:textId="77777777" w:rsidR="00E110C3" w:rsidRPr="00437F17" w:rsidRDefault="00E110C3" w:rsidP="00E110C3">
      <w:pPr>
        <w:pStyle w:val="Zkladntextodsazen"/>
        <w:ind w:left="851"/>
        <w:jc w:val="both"/>
        <w:rPr>
          <w:sz w:val="24"/>
          <w:szCs w:val="24"/>
        </w:rPr>
      </w:pPr>
    </w:p>
    <w:p w14:paraId="165EB652" w14:textId="77777777" w:rsidR="00E110C3" w:rsidRPr="006D7B60" w:rsidRDefault="00E110C3" w:rsidP="00E110C3">
      <w:pPr>
        <w:ind w:left="426" w:firstLine="425"/>
        <w:rPr>
          <w:sz w:val="24"/>
          <w:szCs w:val="24"/>
        </w:rPr>
      </w:pPr>
      <w:r>
        <w:rPr>
          <w:sz w:val="24"/>
          <w:szCs w:val="24"/>
        </w:rPr>
        <w:t>Příloha č. 1 – Všeobecné obchodní podmínky PMDP, a.s.</w:t>
      </w:r>
    </w:p>
    <w:p w14:paraId="4A8522E9" w14:textId="4CBDC00E" w:rsidR="00E110C3" w:rsidRDefault="00E110C3" w:rsidP="00E110C3">
      <w:pPr>
        <w:suppressAutoHyphens w:val="0"/>
        <w:spacing w:before="240"/>
        <w:ind w:left="2127" w:hanging="1276"/>
        <w:jc w:val="both"/>
        <w:rPr>
          <w:sz w:val="24"/>
          <w:szCs w:val="24"/>
        </w:rPr>
      </w:pPr>
      <w:r w:rsidRPr="00737BF0">
        <w:rPr>
          <w:sz w:val="24"/>
          <w:szCs w:val="24"/>
        </w:rPr>
        <w:t>Příloha č.</w:t>
      </w:r>
      <w:r>
        <w:rPr>
          <w:sz w:val="24"/>
          <w:szCs w:val="24"/>
        </w:rPr>
        <w:t xml:space="preserve"> 2 - </w:t>
      </w:r>
      <w:r w:rsidRPr="00847B6D">
        <w:rPr>
          <w:sz w:val="24"/>
          <w:szCs w:val="24"/>
        </w:rPr>
        <w:t xml:space="preserve">Zadávací dokumentace </w:t>
      </w:r>
      <w:r w:rsidR="00B8175A">
        <w:rPr>
          <w:sz w:val="24"/>
          <w:szCs w:val="24"/>
        </w:rPr>
        <w:t>poptávkového řízení</w:t>
      </w:r>
      <w:r w:rsidRPr="00847B6D">
        <w:rPr>
          <w:sz w:val="24"/>
          <w:szCs w:val="24"/>
        </w:rPr>
        <w:t xml:space="preserve"> a nabídka </w:t>
      </w:r>
      <w:r w:rsidR="00BA0E70">
        <w:rPr>
          <w:sz w:val="24"/>
          <w:szCs w:val="24"/>
        </w:rPr>
        <w:t>P</w:t>
      </w:r>
      <w:r w:rsidRPr="00847B6D">
        <w:rPr>
          <w:sz w:val="24"/>
          <w:szCs w:val="24"/>
        </w:rPr>
        <w:t>rodávajícího – nejsou pevnou součástí smlouvy</w:t>
      </w:r>
    </w:p>
    <w:p w14:paraId="173B90A7" w14:textId="77777777" w:rsidR="000F2355" w:rsidRPr="002C0CCF" w:rsidRDefault="000F2355" w:rsidP="000F2355">
      <w:pPr>
        <w:pStyle w:val="Zkladntextodsazen"/>
        <w:tabs>
          <w:tab w:val="left" w:pos="900"/>
        </w:tabs>
        <w:ind w:left="851" w:hanging="491"/>
        <w:jc w:val="both"/>
        <w:rPr>
          <w:sz w:val="24"/>
          <w:szCs w:val="24"/>
        </w:rPr>
      </w:pPr>
    </w:p>
    <w:p w14:paraId="16B76F82" w14:textId="77777777" w:rsidR="00E110C3" w:rsidRDefault="00E110C3" w:rsidP="00E110C3">
      <w:pPr>
        <w:snapToGrid w:val="0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</w:t>
      </w:r>
      <w:proofErr w:type="gramEnd"/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doplní dodavatel)</w:t>
      </w:r>
      <w:r w:rsidRPr="00AE3861">
        <w:rPr>
          <w:sz w:val="24"/>
          <w:szCs w:val="24"/>
        </w:rPr>
        <w:t xml:space="preserve">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color w:val="943634" w:themeColor="accent2" w:themeShade="BF"/>
          <w:sz w:val="22"/>
          <w:szCs w:val="22"/>
          <w:lang w:eastAsia="cs-CZ"/>
        </w:rPr>
        <w:tab/>
      </w:r>
      <w:r>
        <w:rPr>
          <w:sz w:val="24"/>
          <w:szCs w:val="24"/>
        </w:rPr>
        <w:tab/>
        <w:t>V Plzni</w:t>
      </w:r>
      <w:r w:rsidRPr="00AE3861">
        <w:rPr>
          <w:sz w:val="24"/>
          <w:szCs w:val="24"/>
        </w:rPr>
        <w:t xml:space="preserve"> dne</w:t>
      </w:r>
    </w:p>
    <w:p w14:paraId="163D976F" w14:textId="77777777" w:rsidR="00E110C3" w:rsidRDefault="00E110C3" w:rsidP="00E110C3">
      <w:pPr>
        <w:snapToGrid w:val="0"/>
        <w:rPr>
          <w:sz w:val="24"/>
          <w:szCs w:val="24"/>
        </w:rPr>
      </w:pPr>
      <w:r>
        <w:rPr>
          <w:sz w:val="24"/>
          <w:szCs w:val="24"/>
        </w:rPr>
        <w:t>dle data 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data elektronického podpisu</w:t>
      </w:r>
    </w:p>
    <w:p w14:paraId="53E7428F" w14:textId="77777777" w:rsidR="00E110C3" w:rsidRDefault="00E110C3" w:rsidP="00E110C3">
      <w:pPr>
        <w:snapToGrid w:val="0"/>
        <w:rPr>
          <w:sz w:val="24"/>
          <w:szCs w:val="24"/>
        </w:rPr>
      </w:pPr>
    </w:p>
    <w:p w14:paraId="69F13B7E" w14:textId="77777777" w:rsidR="00E110C3" w:rsidRDefault="00E110C3" w:rsidP="00E110C3">
      <w:pPr>
        <w:rPr>
          <w:sz w:val="24"/>
          <w:szCs w:val="24"/>
        </w:rPr>
      </w:pPr>
    </w:p>
    <w:p w14:paraId="66843EEA" w14:textId="77777777" w:rsidR="00E110C3" w:rsidRDefault="00E110C3" w:rsidP="00E110C3">
      <w:pPr>
        <w:rPr>
          <w:sz w:val="24"/>
          <w:szCs w:val="24"/>
        </w:rPr>
      </w:pPr>
    </w:p>
    <w:p w14:paraId="7A6E97A8" w14:textId="77777777" w:rsidR="00E110C3" w:rsidRPr="00C04FCC" w:rsidRDefault="00E110C3" w:rsidP="00E110C3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E110C3" w:rsidRPr="00C04FCC" w14:paraId="6DA2EE0F" w14:textId="77777777" w:rsidTr="00B33E3A">
        <w:trPr>
          <w:trHeight w:val="174"/>
        </w:trPr>
        <w:tc>
          <w:tcPr>
            <w:tcW w:w="4741" w:type="dxa"/>
          </w:tcPr>
          <w:p w14:paraId="7FBD0382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113C9F9F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DC440F2" w14:textId="77777777" w:rsidR="00E110C3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CFC67DE" w14:textId="77777777" w:rsidR="00E110C3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A299554" w14:textId="77777777" w:rsidR="00E110C3" w:rsidRPr="00C04FCC" w:rsidRDefault="00E110C3" w:rsidP="00B33E3A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78527DA5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0FAB23BF" w14:textId="77777777" w:rsidR="00E110C3" w:rsidRPr="00C04FCC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33871328" w14:textId="77777777" w:rsidR="00E110C3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FF6A4EB" w14:textId="77777777" w:rsidR="00E110C3" w:rsidRPr="00C04FCC" w:rsidRDefault="00E110C3" w:rsidP="00B33E3A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421BED7" w14:textId="77777777" w:rsidR="00E110C3" w:rsidRPr="00C04FCC" w:rsidRDefault="00E110C3" w:rsidP="00B3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</w:t>
            </w:r>
          </w:p>
        </w:tc>
      </w:tr>
      <w:tr w:rsidR="00E110C3" w:rsidRPr="00C04FCC" w14:paraId="476B0F8C" w14:textId="77777777" w:rsidTr="00B33E3A">
        <w:trPr>
          <w:trHeight w:val="225"/>
        </w:trPr>
        <w:tc>
          <w:tcPr>
            <w:tcW w:w="4741" w:type="dxa"/>
          </w:tcPr>
          <w:p w14:paraId="1E9398E2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1F5CCB14" w14:textId="77777777" w:rsidR="00E110C3" w:rsidRPr="00C04FCC" w:rsidRDefault="00E110C3" w:rsidP="00B33E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45E781DA" w14:textId="43C3E57F" w:rsidR="00E110C3" w:rsidRDefault="0096266A" w:rsidP="00B33E3A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Tomáš Holubář</w:t>
            </w:r>
          </w:p>
          <w:p w14:paraId="5D6D5BE4" w14:textId="7CAB6D19" w:rsidR="00E110C3" w:rsidRPr="00C04FCC" w:rsidRDefault="00120B92" w:rsidP="00B33E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technický ředitel</w:t>
            </w:r>
          </w:p>
        </w:tc>
      </w:tr>
    </w:tbl>
    <w:p w14:paraId="03A19A2C" w14:textId="77777777" w:rsidR="004840AF" w:rsidRPr="004840AF" w:rsidRDefault="004840AF" w:rsidP="003E1470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sectPr w:rsidR="004840AF" w:rsidRPr="004840AF" w:rsidSect="00925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8F76" w14:textId="77777777" w:rsidR="00870DA6" w:rsidRDefault="00870DA6">
      <w:r>
        <w:separator/>
      </w:r>
    </w:p>
  </w:endnote>
  <w:endnote w:type="continuationSeparator" w:id="0">
    <w:p w14:paraId="05CBBB84" w14:textId="77777777" w:rsidR="00870DA6" w:rsidRDefault="00870DA6">
      <w:r>
        <w:continuationSeparator/>
      </w:r>
    </w:p>
  </w:endnote>
  <w:endnote w:type="continuationNotice" w:id="1">
    <w:p w14:paraId="45C5F1E3" w14:textId="77777777" w:rsidR="00870DA6" w:rsidRDefault="00870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FA98" w14:textId="77777777" w:rsidR="004B7C69" w:rsidRDefault="004B7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4423"/>
      <w:docPartObj>
        <w:docPartGallery w:val="Page Numbers (Bottom of Page)"/>
        <w:docPartUnique/>
      </w:docPartObj>
    </w:sdtPr>
    <w:sdtEndPr/>
    <w:sdtContent>
      <w:p w14:paraId="173B90B8" w14:textId="04447FAB" w:rsidR="009252EF" w:rsidRDefault="00242813">
        <w:pPr>
          <w:pStyle w:val="Zpat"/>
          <w:jc w:val="center"/>
        </w:pPr>
        <w:r>
          <w:fldChar w:fldCharType="begin"/>
        </w:r>
        <w:r w:rsidR="00FB12C4">
          <w:instrText xml:space="preserve"> PAGE   \* MERGEFORMAT </w:instrText>
        </w:r>
        <w:r>
          <w:fldChar w:fldCharType="separate"/>
        </w:r>
        <w:r w:rsidR="00C90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B90B9" w14:textId="77777777" w:rsidR="009252EF" w:rsidRDefault="009252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51AE" w14:textId="77777777" w:rsidR="004B7C69" w:rsidRDefault="004B7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394C" w14:textId="77777777" w:rsidR="00870DA6" w:rsidRDefault="00870DA6">
      <w:r>
        <w:separator/>
      </w:r>
    </w:p>
  </w:footnote>
  <w:footnote w:type="continuationSeparator" w:id="0">
    <w:p w14:paraId="69018A96" w14:textId="77777777" w:rsidR="00870DA6" w:rsidRDefault="00870DA6">
      <w:r>
        <w:continuationSeparator/>
      </w:r>
    </w:p>
  </w:footnote>
  <w:footnote w:type="continuationNotice" w:id="1">
    <w:p w14:paraId="459D3194" w14:textId="77777777" w:rsidR="00870DA6" w:rsidRDefault="00870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33D7" w14:textId="1B337F80" w:rsidR="004B7C69" w:rsidRDefault="004B7C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86C4" w14:textId="21AF1EE7" w:rsidR="00F54C75" w:rsidRDefault="00F5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41C3" w14:textId="1231CA88" w:rsidR="004B7C69" w:rsidRDefault="004B7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B4328B2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759"/>
        </w:tabs>
        <w:ind w:left="1759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7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68130C1"/>
    <w:multiLevelType w:val="hybridMultilevel"/>
    <w:tmpl w:val="CDFE1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F09FC"/>
    <w:multiLevelType w:val="hybridMultilevel"/>
    <w:tmpl w:val="A28C5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7976"/>
    <w:multiLevelType w:val="hybridMultilevel"/>
    <w:tmpl w:val="760AD42C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3695"/>
    <w:multiLevelType w:val="hybridMultilevel"/>
    <w:tmpl w:val="0C2EBAA8"/>
    <w:lvl w:ilvl="0" w:tplc="DC3C8C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D388C"/>
    <w:multiLevelType w:val="hybridMultilevel"/>
    <w:tmpl w:val="AAC010FE"/>
    <w:lvl w:ilvl="0" w:tplc="CD9ED5F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14BCA"/>
    <w:multiLevelType w:val="hybridMultilevel"/>
    <w:tmpl w:val="91F6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06B6"/>
    <w:multiLevelType w:val="multilevel"/>
    <w:tmpl w:val="566012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373402EE"/>
    <w:multiLevelType w:val="hybridMultilevel"/>
    <w:tmpl w:val="6C06C154"/>
    <w:lvl w:ilvl="0" w:tplc="AB2C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231A"/>
    <w:multiLevelType w:val="hybridMultilevel"/>
    <w:tmpl w:val="09F2EABE"/>
    <w:lvl w:ilvl="0" w:tplc="1CC407EE">
      <w:start w:val="1"/>
      <w:numFmt w:val="decimal"/>
      <w:lvlText w:val="7.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56CEA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591D"/>
    <w:multiLevelType w:val="hybridMultilevel"/>
    <w:tmpl w:val="312CB29A"/>
    <w:lvl w:ilvl="0" w:tplc="B4A6D8EA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0" w15:restartNumberingAfterBreak="0">
    <w:nsid w:val="59294C7B"/>
    <w:multiLevelType w:val="hybridMultilevel"/>
    <w:tmpl w:val="E1949726"/>
    <w:lvl w:ilvl="0" w:tplc="104C9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1DD3"/>
    <w:multiLevelType w:val="hybridMultilevel"/>
    <w:tmpl w:val="8D86E5A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642"/>
    <w:multiLevelType w:val="hybridMultilevel"/>
    <w:tmpl w:val="91F6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83541"/>
    <w:multiLevelType w:val="hybridMultilevel"/>
    <w:tmpl w:val="091E0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134CB"/>
    <w:multiLevelType w:val="hybridMultilevel"/>
    <w:tmpl w:val="AE5EF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F6752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85B8C"/>
    <w:multiLevelType w:val="hybridMultilevel"/>
    <w:tmpl w:val="BC56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69175">
    <w:abstractNumId w:val="0"/>
  </w:num>
  <w:num w:numId="2" w16cid:durableId="354383307">
    <w:abstractNumId w:val="1"/>
  </w:num>
  <w:num w:numId="3" w16cid:durableId="141700007">
    <w:abstractNumId w:val="2"/>
  </w:num>
  <w:num w:numId="4" w16cid:durableId="468742676">
    <w:abstractNumId w:val="3"/>
  </w:num>
  <w:num w:numId="5" w16cid:durableId="255406611">
    <w:abstractNumId w:val="4"/>
  </w:num>
  <w:num w:numId="6" w16cid:durableId="1055355891">
    <w:abstractNumId w:val="5"/>
  </w:num>
  <w:num w:numId="7" w16cid:durableId="1855918371">
    <w:abstractNumId w:val="6"/>
  </w:num>
  <w:num w:numId="8" w16cid:durableId="878475164">
    <w:abstractNumId w:val="15"/>
  </w:num>
  <w:num w:numId="9" w16cid:durableId="970400206">
    <w:abstractNumId w:val="13"/>
  </w:num>
  <w:num w:numId="10" w16cid:durableId="1792506932">
    <w:abstractNumId w:val="19"/>
  </w:num>
  <w:num w:numId="11" w16cid:durableId="155459739">
    <w:abstractNumId w:val="26"/>
  </w:num>
  <w:num w:numId="12" w16cid:durableId="1718242989">
    <w:abstractNumId w:val="17"/>
  </w:num>
  <w:num w:numId="13" w16cid:durableId="1135875862">
    <w:abstractNumId w:val="18"/>
  </w:num>
  <w:num w:numId="14" w16cid:durableId="78449517">
    <w:abstractNumId w:val="7"/>
  </w:num>
  <w:num w:numId="15" w16cid:durableId="862330906">
    <w:abstractNumId w:val="10"/>
  </w:num>
  <w:num w:numId="16" w16cid:durableId="529102050">
    <w:abstractNumId w:val="25"/>
  </w:num>
  <w:num w:numId="17" w16cid:durableId="247888971">
    <w:abstractNumId w:val="11"/>
  </w:num>
  <w:num w:numId="18" w16cid:durableId="949778306">
    <w:abstractNumId w:val="16"/>
  </w:num>
  <w:num w:numId="19" w16cid:durableId="1318455406">
    <w:abstractNumId w:val="9"/>
  </w:num>
  <w:num w:numId="20" w16cid:durableId="1477213691">
    <w:abstractNumId w:val="21"/>
  </w:num>
  <w:num w:numId="21" w16cid:durableId="223830533">
    <w:abstractNumId w:val="22"/>
  </w:num>
  <w:num w:numId="22" w16cid:durableId="686911526">
    <w:abstractNumId w:val="23"/>
  </w:num>
  <w:num w:numId="23" w16cid:durableId="831523892">
    <w:abstractNumId w:val="24"/>
  </w:num>
  <w:num w:numId="24" w16cid:durableId="1094863078">
    <w:abstractNumId w:val="12"/>
  </w:num>
  <w:num w:numId="25" w16cid:durableId="216168141">
    <w:abstractNumId w:val="8"/>
  </w:num>
  <w:num w:numId="26" w16cid:durableId="1885293341">
    <w:abstractNumId w:val="14"/>
  </w:num>
  <w:num w:numId="27" w16cid:durableId="1749768691">
    <w:abstractNumId w:val="20"/>
  </w:num>
  <w:num w:numId="28" w16cid:durableId="143697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601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EF"/>
    <w:rsid w:val="000174FE"/>
    <w:rsid w:val="00026986"/>
    <w:rsid w:val="000435E9"/>
    <w:rsid w:val="00052BAD"/>
    <w:rsid w:val="00057088"/>
    <w:rsid w:val="00072CC6"/>
    <w:rsid w:val="00082139"/>
    <w:rsid w:val="00082AD7"/>
    <w:rsid w:val="000905D1"/>
    <w:rsid w:val="000A468D"/>
    <w:rsid w:val="000B325A"/>
    <w:rsid w:val="000B4E5C"/>
    <w:rsid w:val="000C179F"/>
    <w:rsid w:val="000C4D4E"/>
    <w:rsid w:val="000D01B0"/>
    <w:rsid w:val="000D33F2"/>
    <w:rsid w:val="000D5BF2"/>
    <w:rsid w:val="000F0E0E"/>
    <w:rsid w:val="000F2355"/>
    <w:rsid w:val="00101526"/>
    <w:rsid w:val="00111A8E"/>
    <w:rsid w:val="00120B92"/>
    <w:rsid w:val="0012657D"/>
    <w:rsid w:val="001273B7"/>
    <w:rsid w:val="00145477"/>
    <w:rsid w:val="00147BE7"/>
    <w:rsid w:val="00163B2E"/>
    <w:rsid w:val="00167DCB"/>
    <w:rsid w:val="00190DA2"/>
    <w:rsid w:val="001940A0"/>
    <w:rsid w:val="001D1212"/>
    <w:rsid w:val="001E348D"/>
    <w:rsid w:val="001E78F5"/>
    <w:rsid w:val="001F6928"/>
    <w:rsid w:val="0020458B"/>
    <w:rsid w:val="002049B3"/>
    <w:rsid w:val="002112BA"/>
    <w:rsid w:val="00211C75"/>
    <w:rsid w:val="00222D3A"/>
    <w:rsid w:val="00242813"/>
    <w:rsid w:val="0025244F"/>
    <w:rsid w:val="00252E94"/>
    <w:rsid w:val="002542B2"/>
    <w:rsid w:val="00263AA5"/>
    <w:rsid w:val="00265DA5"/>
    <w:rsid w:val="00265DCA"/>
    <w:rsid w:val="002663CA"/>
    <w:rsid w:val="002706EE"/>
    <w:rsid w:val="002840BE"/>
    <w:rsid w:val="00292F3A"/>
    <w:rsid w:val="00295AC9"/>
    <w:rsid w:val="002964FA"/>
    <w:rsid w:val="002B4BBB"/>
    <w:rsid w:val="002C0CCF"/>
    <w:rsid w:val="002C4600"/>
    <w:rsid w:val="002D5A3F"/>
    <w:rsid w:val="002E6EC2"/>
    <w:rsid w:val="00315F8C"/>
    <w:rsid w:val="00316418"/>
    <w:rsid w:val="00332D36"/>
    <w:rsid w:val="00343515"/>
    <w:rsid w:val="00350A1B"/>
    <w:rsid w:val="00370A7F"/>
    <w:rsid w:val="00371288"/>
    <w:rsid w:val="00374423"/>
    <w:rsid w:val="003B42F4"/>
    <w:rsid w:val="003B7DE9"/>
    <w:rsid w:val="003E1470"/>
    <w:rsid w:val="003E5D65"/>
    <w:rsid w:val="003E7B78"/>
    <w:rsid w:val="003F3029"/>
    <w:rsid w:val="00412F67"/>
    <w:rsid w:val="00437F17"/>
    <w:rsid w:val="0044661B"/>
    <w:rsid w:val="00462D4E"/>
    <w:rsid w:val="004653F1"/>
    <w:rsid w:val="004840AF"/>
    <w:rsid w:val="00484771"/>
    <w:rsid w:val="004A643D"/>
    <w:rsid w:val="004A7185"/>
    <w:rsid w:val="004B6102"/>
    <w:rsid w:val="004B7C69"/>
    <w:rsid w:val="004C0C7E"/>
    <w:rsid w:val="004D0EC0"/>
    <w:rsid w:val="004D46F3"/>
    <w:rsid w:val="004E395E"/>
    <w:rsid w:val="004E5487"/>
    <w:rsid w:val="004F1570"/>
    <w:rsid w:val="004F3DDE"/>
    <w:rsid w:val="00504141"/>
    <w:rsid w:val="005224FC"/>
    <w:rsid w:val="00595529"/>
    <w:rsid w:val="005A01F0"/>
    <w:rsid w:val="005A4FFF"/>
    <w:rsid w:val="005B0446"/>
    <w:rsid w:val="005B7666"/>
    <w:rsid w:val="005D2D83"/>
    <w:rsid w:val="005D66C2"/>
    <w:rsid w:val="005D751A"/>
    <w:rsid w:val="005E635A"/>
    <w:rsid w:val="0060097A"/>
    <w:rsid w:val="00622300"/>
    <w:rsid w:val="00664BF0"/>
    <w:rsid w:val="006876A3"/>
    <w:rsid w:val="006A3D89"/>
    <w:rsid w:val="006F131A"/>
    <w:rsid w:val="00706F86"/>
    <w:rsid w:val="00707FC6"/>
    <w:rsid w:val="00722934"/>
    <w:rsid w:val="00722953"/>
    <w:rsid w:val="00731BB7"/>
    <w:rsid w:val="00736746"/>
    <w:rsid w:val="00745AEB"/>
    <w:rsid w:val="00750B61"/>
    <w:rsid w:val="00756DDB"/>
    <w:rsid w:val="00770228"/>
    <w:rsid w:val="00786A89"/>
    <w:rsid w:val="007B1795"/>
    <w:rsid w:val="007C248A"/>
    <w:rsid w:val="007D6FE6"/>
    <w:rsid w:val="007E293E"/>
    <w:rsid w:val="007F04A1"/>
    <w:rsid w:val="007F43CA"/>
    <w:rsid w:val="00821D44"/>
    <w:rsid w:val="00826626"/>
    <w:rsid w:val="00831990"/>
    <w:rsid w:val="00870DA6"/>
    <w:rsid w:val="008765FA"/>
    <w:rsid w:val="008A0428"/>
    <w:rsid w:val="008E22B8"/>
    <w:rsid w:val="00916BB2"/>
    <w:rsid w:val="0092476F"/>
    <w:rsid w:val="009252EF"/>
    <w:rsid w:val="0096266A"/>
    <w:rsid w:val="00966E7C"/>
    <w:rsid w:val="0097198F"/>
    <w:rsid w:val="0097636B"/>
    <w:rsid w:val="0098467A"/>
    <w:rsid w:val="009902C7"/>
    <w:rsid w:val="009A3BE5"/>
    <w:rsid w:val="009E4E66"/>
    <w:rsid w:val="00A05995"/>
    <w:rsid w:val="00A07061"/>
    <w:rsid w:val="00A3488C"/>
    <w:rsid w:val="00A350C5"/>
    <w:rsid w:val="00A5098B"/>
    <w:rsid w:val="00A53248"/>
    <w:rsid w:val="00A71284"/>
    <w:rsid w:val="00AA5833"/>
    <w:rsid w:val="00AB1578"/>
    <w:rsid w:val="00AB3E96"/>
    <w:rsid w:val="00AC4A75"/>
    <w:rsid w:val="00AD0977"/>
    <w:rsid w:val="00AD2CF6"/>
    <w:rsid w:val="00AD325C"/>
    <w:rsid w:val="00AD6AD4"/>
    <w:rsid w:val="00B439D0"/>
    <w:rsid w:val="00B767BA"/>
    <w:rsid w:val="00B808CA"/>
    <w:rsid w:val="00B8175A"/>
    <w:rsid w:val="00B85830"/>
    <w:rsid w:val="00B9641B"/>
    <w:rsid w:val="00BA0E70"/>
    <w:rsid w:val="00BA585A"/>
    <w:rsid w:val="00BD1434"/>
    <w:rsid w:val="00BD4078"/>
    <w:rsid w:val="00C162AA"/>
    <w:rsid w:val="00C22E16"/>
    <w:rsid w:val="00C339B7"/>
    <w:rsid w:val="00C467D2"/>
    <w:rsid w:val="00C52BCB"/>
    <w:rsid w:val="00C55BFC"/>
    <w:rsid w:val="00C5739E"/>
    <w:rsid w:val="00C90529"/>
    <w:rsid w:val="00CC55A9"/>
    <w:rsid w:val="00CD522C"/>
    <w:rsid w:val="00CD73C8"/>
    <w:rsid w:val="00CE243E"/>
    <w:rsid w:val="00CE4AF7"/>
    <w:rsid w:val="00CF7153"/>
    <w:rsid w:val="00D057D4"/>
    <w:rsid w:val="00D27A46"/>
    <w:rsid w:val="00D3754F"/>
    <w:rsid w:val="00D457D2"/>
    <w:rsid w:val="00D5702C"/>
    <w:rsid w:val="00D93FC1"/>
    <w:rsid w:val="00D96CB2"/>
    <w:rsid w:val="00DA2694"/>
    <w:rsid w:val="00DD1F5E"/>
    <w:rsid w:val="00DE4619"/>
    <w:rsid w:val="00DE6157"/>
    <w:rsid w:val="00DE6B6C"/>
    <w:rsid w:val="00DF7396"/>
    <w:rsid w:val="00E110C3"/>
    <w:rsid w:val="00E263D0"/>
    <w:rsid w:val="00E27E0E"/>
    <w:rsid w:val="00E37FBE"/>
    <w:rsid w:val="00E55E13"/>
    <w:rsid w:val="00E62410"/>
    <w:rsid w:val="00E82C22"/>
    <w:rsid w:val="00EA06B0"/>
    <w:rsid w:val="00EA48EA"/>
    <w:rsid w:val="00EB1805"/>
    <w:rsid w:val="00EF774D"/>
    <w:rsid w:val="00F03EBB"/>
    <w:rsid w:val="00F07787"/>
    <w:rsid w:val="00F07C3D"/>
    <w:rsid w:val="00F31D06"/>
    <w:rsid w:val="00F409DA"/>
    <w:rsid w:val="00F54B8D"/>
    <w:rsid w:val="00F54C75"/>
    <w:rsid w:val="00F706FB"/>
    <w:rsid w:val="00F73E6A"/>
    <w:rsid w:val="00F75F70"/>
    <w:rsid w:val="00F913DE"/>
    <w:rsid w:val="00F94220"/>
    <w:rsid w:val="00FB067C"/>
    <w:rsid w:val="00FB12C4"/>
    <w:rsid w:val="00FB3E3C"/>
    <w:rsid w:val="00FC760D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ocId w14:val="173B8FF0"/>
  <w15:docId w15:val="{D71BC2D5-4E53-4D6E-A1F7-DD8777D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nadpis"/>
    <w:qFormat/>
    <w:rsid w:val="009252EF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  <w:style w:type="character" w:customStyle="1" w:styleId="platne1">
    <w:name w:val="platne1"/>
    <w:basedOn w:val="Standardnpsmoodstavce"/>
    <w:uiPriority w:val="99"/>
    <w:rsid w:val="00371288"/>
  </w:style>
  <w:style w:type="character" w:customStyle="1" w:styleId="PodnadpisChar">
    <w:name w:val="Podnadpis Char"/>
    <w:link w:val="Podnadpis"/>
    <w:rsid w:val="002049B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irner@pmdp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ikova@pmd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pmdp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FE3F-CAE1-40B6-A46E-0182F810E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4D7B-ED60-466D-82B8-C277DB4289A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a7951faf-23fd-4a20-be1e-078bbe8d3a9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5120B0-D89E-438A-98FD-4776B2AC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D1A5C-2E6B-4BB3-8718-B8BD81A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35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>ELBA ČECHY a.s.</Company>
  <LinksUpToDate>false</LinksUpToDate>
  <CharactersWithSpaces>19766</CharactersWithSpaces>
  <SharedDoc>false</SharedDoc>
  <HLinks>
    <vt:vector size="24" baseType="variant">
      <vt:variant>
        <vt:i4>5243000</vt:i4>
      </vt:variant>
      <vt:variant>
        <vt:i4>9</vt:i4>
      </vt:variant>
      <vt:variant>
        <vt:i4>0</vt:i4>
      </vt:variant>
      <vt:variant>
        <vt:i4>5</vt:i4>
      </vt:variant>
      <vt:variant>
        <vt:lpwstr>mailto:vracovsky@pmdp.cz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nedved@pmdp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Karhan</dc:creator>
  <cp:lastModifiedBy>Šindelářová Petra, Mgr.</cp:lastModifiedBy>
  <cp:revision>2</cp:revision>
  <cp:lastPrinted>2024-02-08T12:42:00Z</cp:lastPrinted>
  <dcterms:created xsi:type="dcterms:W3CDTF">2026-04-15T08:06:00Z</dcterms:created>
  <dcterms:modified xsi:type="dcterms:W3CDTF">2026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